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901" w14:textId="77777777" w:rsidR="00FC7A64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13F7FBBE" w:rsidR="00DF73EB" w:rsidRDefault="00DF73EB" w:rsidP="008B30F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4946020" w:rsidR="003D6D77" w:rsidRPr="00D13AFB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</w:t>
      </w:r>
      <w:r w:rsidRPr="005201B3">
        <w:rPr>
          <w:rFonts w:ascii="Arial" w:hAnsi="Arial" w:cs="Arial"/>
          <w:b/>
          <w:sz w:val="28"/>
          <w:szCs w:val="24"/>
        </w:rPr>
        <w:t xml:space="preserve"> 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0D0B940D" w14:textId="77777777" w:rsidR="003D6D77" w:rsidRDefault="003D6D77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3F8CD9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748F70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5E1A9BA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A7704D9" w14:textId="4D392634" w:rsidR="003D6D77" w:rsidRP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21A3B43" w14:textId="2D12F6F2" w:rsidR="008B30FD" w:rsidRPr="008B30FD" w:rsidRDefault="007B2BDF" w:rsidP="008B30F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</w:t>
      </w:r>
      <w:r w:rsidR="008B30FD">
        <w:rPr>
          <w:rFonts w:ascii="Arial" w:hAnsi="Arial" w:cs="Arial"/>
          <w:sz w:val="28"/>
          <w:szCs w:val="28"/>
        </w:rPr>
        <w:t>2</w:t>
      </w:r>
    </w:p>
    <w:p w14:paraId="133FB25F" w14:textId="6B388383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4DE3843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31FEE685" w:rsidR="002C01F8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 xml:space="preserve">s - </w:t>
      </w:r>
      <w:r w:rsidRPr="005201B3">
        <w:rPr>
          <w:rFonts w:ascii="Arial" w:hAnsi="Arial" w:cs="Arial"/>
          <w:b/>
          <w:sz w:val="28"/>
          <w:szCs w:val="24"/>
        </w:rPr>
        <w:t>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62486C05" w14:textId="77777777" w:rsidR="003D6D77" w:rsidRDefault="002C01F8" w:rsidP="005F29A6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62FFFF8D" w:rsidR="00703271" w:rsidRPr="008B30FD" w:rsidRDefault="00FF3261" w:rsidP="008B30FD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B30FD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8B30FD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8B30FD"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 w:rsidRPr="008B30FD">
        <w:rPr>
          <w:rFonts w:ascii="Arial" w:hAnsi="Arial" w:cs="Arial"/>
          <w:color w:val="000000"/>
          <w:sz w:val="20"/>
          <w:szCs w:val="20"/>
        </w:rPr>
        <w:t>Desenvolvimento de Sistemas</w:t>
      </w:r>
      <w:r w:rsidRPr="008B30FD">
        <w:rPr>
          <w:rFonts w:ascii="Arial" w:hAnsi="Arial" w:cs="Arial"/>
          <w:color w:val="000000"/>
          <w:sz w:val="20"/>
          <w:szCs w:val="20"/>
        </w:rPr>
        <w:t>.</w:t>
      </w:r>
    </w:p>
    <w:p w14:paraId="0FB78278" w14:textId="16FC9E4A" w:rsidR="00703271" w:rsidRPr="008B30FD" w:rsidRDefault="00703271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30FD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008B30FD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2AEF76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0591A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759C59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F45A692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466AA29" w14:textId="4B9870BD" w:rsidR="00703271" w:rsidRPr="003D6D77" w:rsidRDefault="00703271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2295FDF5" w14:textId="75A8201D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562CB0E" w14:textId="5FA215E3" w:rsidR="00D13AFB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 Security Brakes</w:t>
      </w:r>
    </w:p>
    <w:p w14:paraId="678197AB" w14:textId="77777777" w:rsidR="00FF3261" w:rsidRPr="008B30FD" w:rsidRDefault="00FF326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 xml:space="preserve">Trabalho de conclusão de curso aprovado como requisito parcial para obtenção do grau de técnico, do curso Técnico de </w:t>
      </w:r>
      <w:r w:rsidR="00C76896" w:rsidRPr="008B30FD">
        <w:rPr>
          <w:rFonts w:ascii="Arial" w:hAnsi="Arial" w:cs="Arial"/>
          <w:sz w:val="24"/>
          <w:szCs w:val="24"/>
        </w:rPr>
        <w:t xml:space="preserve">Desenvolvimento de Sistemas </w:t>
      </w:r>
      <w:r w:rsidRPr="008B30FD">
        <w:rPr>
          <w:rFonts w:ascii="Arial" w:hAnsi="Arial" w:cs="Arial"/>
          <w:sz w:val="24"/>
          <w:szCs w:val="24"/>
        </w:rPr>
        <w:t>da Escola SENAI “Prof. Dr. Euryclides de Jesus Zerbini”.</w:t>
      </w:r>
    </w:p>
    <w:p w14:paraId="34CE0A41" w14:textId="77777777" w:rsidR="00FF3261" w:rsidRPr="00B54E8C" w:rsidRDefault="00FF3261" w:rsidP="005F29A6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F29A6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2CAEE560" w14:textId="0AFF3DB2" w:rsidR="008B30FD" w:rsidRPr="008B30FD" w:rsidRDefault="00FF3261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1º Examinador</w:t>
      </w:r>
    </w:p>
    <w:p w14:paraId="7CEE8923" w14:textId="77777777" w:rsidR="008B30FD" w:rsidRPr="00B54E8C" w:rsidRDefault="008B30FD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6D98A12B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2º Examinador</w:t>
      </w:r>
    </w:p>
    <w:p w14:paraId="2946DB82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3º Examinador</w:t>
      </w:r>
    </w:p>
    <w:p w14:paraId="110FFD37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39CE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3E54B90" w14:textId="660FFBBF" w:rsidR="005201B3" w:rsidRPr="003D6D77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BFDC67B" w14:textId="77777777" w:rsidR="008B30FD" w:rsidRDefault="008B30FD" w:rsidP="008B30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B9E253" w14:textId="4EB40A59" w:rsidR="00FF3261" w:rsidRPr="008B30FD" w:rsidRDefault="00FF3261" w:rsidP="008B3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532174FC" w14:textId="68E326AD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005F29A6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5F29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Content>
        <w:p w14:paraId="296FEF7D" w14:textId="77777777" w:rsidR="00430467" w:rsidRDefault="00430467" w:rsidP="005F29A6">
          <w:pPr>
            <w:pStyle w:val="CabealhodoSumrio"/>
            <w:spacing w:line="360" w:lineRule="auto"/>
          </w:pPr>
        </w:p>
        <w:p w14:paraId="552CD1C5" w14:textId="630751E1" w:rsidR="00981095" w:rsidRDefault="2838803E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54336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3784A3C" w14:textId="656B137C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8C4A735" w14:textId="32DB0B95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4F53B4" w14:textId="74EDC96C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4AE3C0" w14:textId="52DC3053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1. Sit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1021E7" w14:textId="0E29CB3B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2.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EF17CFF" w14:textId="4E1AA62E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3. Ardui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15539ED" w14:textId="19E7A6B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D9BF32C" w14:textId="50D638EA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2CC89B2" w14:textId="14394991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1 Desenvolvimento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CB39AB" w14:textId="371C6222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2 Arduí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704450" w14:textId="0F64BAD3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3 Desenvolvimento Web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3F9A02E" w14:textId="50FAFD84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A82ECEF" w14:textId="48D09601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7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BC88011" w14:textId="2AE5304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8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5E5CDBD" w14:textId="2BC0E9C9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12A306" w14:textId="466C9244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0" w:history="1">
            <w:r w:rsidR="00981095" w:rsidRPr="00AC6680">
              <w:rPr>
                <w:rStyle w:val="Hyperlink"/>
                <w:rFonts w:ascii="Arial" w:hAnsi="Arial" w:cs="Arial"/>
                <w:i/>
                <w:iCs/>
                <w:noProof/>
              </w:rPr>
              <w:t>Tabela 1 – Tabela de análise de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051570" w14:textId="26B8C46F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14580F" w14:textId="75545AA8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F83005B" w14:textId="41196BD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FB172C8" w14:textId="70BDEB21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imeiro Sprint (Mês de Agost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58D46B0" w14:textId="54C699A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7DD944C" w14:textId="31B88AA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A8EF097" w14:textId="2567CE5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B0A78C" w14:textId="47D32B20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1885C5" w14:textId="1EA0106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3D09D3A" w14:textId="671E7189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52C788F" w14:textId="61E53851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619F285" w14:textId="58C13EF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egundo Sprint (Mês de Setembr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79B9B9" w14:textId="33535F25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D6CD25" w14:textId="0C7C0568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F88BD3C" w14:textId="2182449B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D09ADD" w14:textId="2200B0F8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CD1D1A0" w14:textId="3BACFF51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863A997" w14:textId="5D16BAD0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6DBDC0" w14:textId="6EF50D7B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7155BEB" w14:textId="5A01611B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74393D" w14:textId="0821E0F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AC49E2B" w14:textId="2DCF0EB9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3F4BC9F" w14:textId="6B1852B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EF51A46" w14:textId="74C22E5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4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FDA24E" w14:textId="26028EF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CLUS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4870FC" w14:textId="4D42054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2236E0F" w14:textId="2700FDF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41E854" w14:textId="7B261888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F7A9ECF" w14:textId="794E57AC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2B2FD5" w14:textId="2B65FE3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GLOSSÁRI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D6E6E8" w14:textId="1252166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EX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A54370F" w14:textId="70535B7F" w:rsidR="2838803E" w:rsidRPr="00E96208" w:rsidRDefault="2838803E" w:rsidP="00546C8F">
          <w:pPr>
            <w:pStyle w:val="Sumrio1"/>
          </w:pPr>
          <w:r w:rsidRPr="00E96208">
            <w:fldChar w:fldCharType="end"/>
          </w:r>
        </w:p>
      </w:sdtContent>
    </w:sdt>
    <w:p w14:paraId="7194DBDC" w14:textId="77777777" w:rsidR="00430467" w:rsidRPr="00E96208" w:rsidRDefault="00430467" w:rsidP="005F29A6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footerReference w:type="default" r:id="rId12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0D7AA69" w14:textId="247D380F" w:rsidR="00A82807" w:rsidRPr="00546C8F" w:rsidRDefault="00064CD3" w:rsidP="00546C8F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13543364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591DE2" w14:textId="0C8EEA2E" w:rsidR="00E96208" w:rsidRDefault="00E87AE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27C60DEA">
        <w:rPr>
          <w:rFonts w:ascii="Arial" w:hAnsi="Arial" w:cs="Arial"/>
          <w:sz w:val="24"/>
          <w:szCs w:val="24"/>
        </w:rPr>
        <w:t>s caminhões são um fundamenta</w:t>
      </w:r>
      <w:r w:rsidR="00B7201E">
        <w:rPr>
          <w:rFonts w:ascii="Arial" w:hAnsi="Arial" w:cs="Arial"/>
          <w:sz w:val="24"/>
          <w:szCs w:val="24"/>
        </w:rPr>
        <w:t>is</w:t>
      </w:r>
      <w:r w:rsidRPr="27C60DEA">
        <w:rPr>
          <w:rFonts w:ascii="Arial" w:hAnsi="Arial" w:cs="Arial"/>
          <w:sz w:val="24"/>
          <w:szCs w:val="24"/>
        </w:rPr>
        <w:t xml:space="preserve"> para realizar o transporte e distribuição de riquezas pelo Brasil</w:t>
      </w:r>
      <w:r>
        <w:rPr>
          <w:rFonts w:ascii="Arial" w:hAnsi="Arial" w:cs="Arial"/>
          <w:sz w:val="24"/>
          <w:szCs w:val="24"/>
        </w:rPr>
        <w:t xml:space="preserve">. </w:t>
      </w:r>
      <w:r w:rsidR="00E96208">
        <w:rPr>
          <w:rFonts w:ascii="Arial" w:hAnsi="Arial" w:cs="Arial"/>
          <w:sz w:val="24"/>
          <w:szCs w:val="24"/>
        </w:rPr>
        <w:t>No entanto, convém salientar que, apesar dos aspectos positivos à sociedade</w:t>
      </w:r>
      <w:r w:rsidR="00546C8F">
        <w:rPr>
          <w:rFonts w:ascii="Arial" w:hAnsi="Arial" w:cs="Arial"/>
          <w:sz w:val="24"/>
          <w:szCs w:val="24"/>
        </w:rPr>
        <w:t xml:space="preserve">, </w:t>
      </w:r>
      <w:r w:rsidR="00E96208">
        <w:rPr>
          <w:rFonts w:ascii="Arial" w:hAnsi="Arial" w:cs="Arial"/>
          <w:sz w:val="24"/>
          <w:szCs w:val="24"/>
        </w:rPr>
        <w:t xml:space="preserve">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4468DFD4" w14:textId="77777777" w:rsidR="00E87AE5" w:rsidRDefault="00E96208" w:rsidP="00E87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E87AE5" w:rsidRPr="00E87AE5">
        <w:rPr>
          <w:rFonts w:ascii="Arial" w:hAnsi="Arial" w:cs="Arial"/>
          <w:sz w:val="24"/>
          <w:szCs w:val="24"/>
        </w:rPr>
        <w:t xml:space="preserve"> </w:t>
      </w:r>
    </w:p>
    <w:p w14:paraId="56F96EF9" w14:textId="3DF1628E" w:rsidR="007C6981" w:rsidRDefault="00B7201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sz w:val="24"/>
          <w:szCs w:val="24"/>
        </w:rPr>
        <w:t xml:space="preserve">Sendo assim, foi proposto um freio de emergência (SBrakes – Security Brakes), no qual consiste em um braço mecânico dobrado em sua maior parte do tempo. Na ponta do braço mecânico, há uma curva utilizada para calçar o pneu e, na parte posterior, há um cravo que garante a parada do automóvel quando ele está em baixa velocidade. Convém salientar que esse cravo exercerá sua função devido ao peso do caminhão e seu formato pontiagudo, permitindo com que o peso o enfinque no asfalto e pare o caminhão completamente.  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D7F4A40" w14:textId="07E8CB4F" w:rsidR="00E87AE5" w:rsidRPr="00E87AE5" w:rsidRDefault="007C6981" w:rsidP="00E87AE5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354336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14379DB3" w14:textId="77777777" w:rsidR="00B7201E" w:rsidRDefault="00B7201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sz w:val="24"/>
          <w:szCs w:val="24"/>
        </w:rPr>
        <w:t xml:space="preserve">Como salientado, os caminhões são um meio fundamental para realizar o transporte e distribuição de riquezas pelo Brasil. Segundo a Associação Brasileira de Caminhoneiros (Abcam), cerca de 60% do transporte de cargas são realizados pela malha rodoviária. Logo, nota-se a forte influência e demanda desse setor no desenvolvimento da economia do país.  </w:t>
      </w:r>
    </w:p>
    <w:p w14:paraId="444E1A10" w14:textId="700F40D8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354336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01199F36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61BAA9C5" w:rsidR="00CB2BE3" w:rsidRPr="00F47215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Além disso,</w:t>
      </w:r>
      <w:r w:rsidR="00D76372" w:rsidRPr="27C60DEA">
        <w:rPr>
          <w:rFonts w:ascii="Arial" w:hAnsi="Arial" w:cs="Arial"/>
          <w:sz w:val="24"/>
          <w:szCs w:val="24"/>
        </w:rPr>
        <w:t xml:space="preserve"> será necessário </w:t>
      </w:r>
      <w:r w:rsidRPr="27C60DEA">
        <w:rPr>
          <w:rFonts w:ascii="Arial" w:hAnsi="Arial" w:cs="Arial"/>
          <w:sz w:val="24"/>
          <w:szCs w:val="24"/>
        </w:rPr>
        <w:t xml:space="preserve">um conector de Bluetooth para fazer a conexão com o aplicativo. Esse aplicativo, por sua vez, servirá como uma forma de </w:t>
      </w:r>
      <w:r w:rsidR="00F47215" w:rsidRPr="27C60DEA">
        <w:rPr>
          <w:rFonts w:ascii="Arial" w:hAnsi="Arial" w:cs="Arial"/>
          <w:sz w:val="24"/>
          <w:szCs w:val="24"/>
        </w:rPr>
        <w:t xml:space="preserve">facilitar a visualização do </w:t>
      </w:r>
      <w:r w:rsidR="00F47215" w:rsidRPr="27C60DEA">
        <w:rPr>
          <w:rFonts w:ascii="Arial" w:hAnsi="Arial" w:cs="Arial"/>
          <w:i/>
          <w:iCs/>
          <w:sz w:val="24"/>
          <w:szCs w:val="24"/>
        </w:rPr>
        <w:t xml:space="preserve">status </w:t>
      </w:r>
      <w:r w:rsidR="00F47215" w:rsidRPr="27C60DEA">
        <w:rPr>
          <w:rFonts w:ascii="Arial" w:hAnsi="Arial" w:cs="Arial"/>
          <w:sz w:val="24"/>
          <w:szCs w:val="24"/>
        </w:rPr>
        <w:t>do freio (ativado ou desativado).</w:t>
      </w:r>
      <w:r w:rsidR="00D76372" w:rsidRPr="27C60DEA">
        <w:rPr>
          <w:rFonts w:ascii="Arial" w:hAnsi="Arial" w:cs="Arial"/>
          <w:sz w:val="24"/>
          <w:szCs w:val="24"/>
        </w:rPr>
        <w:t xml:space="preserve"> No</w:t>
      </w:r>
      <w:r w:rsidR="00F47215" w:rsidRPr="27C60DEA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 w:rsidRPr="27C60DEA">
        <w:rPr>
          <w:rFonts w:ascii="Arial" w:hAnsi="Arial" w:cs="Arial"/>
          <w:i/>
          <w:iCs/>
          <w:sz w:val="24"/>
          <w:szCs w:val="24"/>
        </w:rPr>
        <w:t xml:space="preserve">status </w:t>
      </w:r>
      <w:r w:rsidR="00F47215" w:rsidRPr="27C60DEA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5F29A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13543367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 Gerais</w:t>
      </w:r>
      <w:bookmarkEnd w:id="3"/>
    </w:p>
    <w:p w14:paraId="17AE81B3" w14:textId="7844285A" w:rsidR="00DC619F" w:rsidRPr="00DC619F" w:rsidRDefault="00D76372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" w:name="_Toc113543368"/>
      <w:r w:rsidRPr="2838803E">
        <w:rPr>
          <w:rFonts w:ascii="Arial" w:hAnsi="Arial" w:cs="Arial"/>
          <w:color w:val="auto"/>
          <w:sz w:val="24"/>
          <w:szCs w:val="24"/>
        </w:rPr>
        <w:t>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bookmarkEnd w:id="4"/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7B8FE" w14:textId="7D07A128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Com relação ao site que</w:t>
      </w:r>
      <w:r w:rsidR="00B7201E" w:rsidRPr="00B7201E"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>será desenvolvido</w:t>
      </w:r>
      <w:r w:rsidRPr="27C60DEA">
        <w:rPr>
          <w:rFonts w:ascii="Arial" w:hAnsi="Arial" w:cs="Arial"/>
          <w:sz w:val="24"/>
          <w:szCs w:val="24"/>
        </w:rPr>
        <w:t>, ele será a ferramenta que os encarregados poderão adicionar e remover os funcionários que devem ter acesso ao aplicativo. Eles não terão a capacidade de alterar os dados dos funcionários, como o login e a senha.</w:t>
      </w:r>
    </w:p>
    <w:p w14:paraId="389BD02D" w14:textId="34242A6B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6A7C2C20" w14:textId="4E9ABE52" w:rsidR="006D0407" w:rsidRDefault="006D040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contará com um conjunto de páginas que auxiliarão na navegação do usuário. Dentre as páginas </w:t>
      </w:r>
      <w:r>
        <w:rPr>
          <w:rFonts w:ascii="Arial" w:hAnsi="Arial" w:cs="Arial"/>
          <w:i/>
          <w:iCs/>
          <w:sz w:val="24"/>
          <w:szCs w:val="24"/>
        </w:rPr>
        <w:t xml:space="preserve">web, </w:t>
      </w:r>
      <w:r>
        <w:rPr>
          <w:rFonts w:ascii="Arial" w:hAnsi="Arial" w:cs="Arial"/>
          <w:sz w:val="24"/>
          <w:szCs w:val="24"/>
        </w:rPr>
        <w:t xml:space="preserve">temos: </w:t>
      </w:r>
    </w:p>
    <w:p w14:paraId="03941DBE" w14:textId="5D539569" w:rsidR="006D0407" w:rsidRPr="00B62116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Dúvidas: </w:t>
      </w:r>
      <w:r w:rsidRPr="00B62116">
        <w:rPr>
          <w:rFonts w:ascii="Arial" w:hAnsi="Arial" w:cs="Arial"/>
          <w:sz w:val="24"/>
          <w:szCs w:val="24"/>
        </w:rPr>
        <w:t>página responsável por apresentar um conjunto das principais dúvidas que o usuário poderá ter em relação ao nosso produto</w:t>
      </w:r>
      <w:r w:rsidR="001176F9" w:rsidRPr="00B62116">
        <w:rPr>
          <w:rFonts w:ascii="Arial" w:hAnsi="Arial" w:cs="Arial"/>
          <w:sz w:val="24"/>
          <w:szCs w:val="24"/>
        </w:rPr>
        <w:t>;</w:t>
      </w:r>
    </w:p>
    <w:p w14:paraId="28EBFCE0" w14:textId="061F4E83" w:rsidR="006D0407" w:rsidRPr="00B62116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Projeto: </w:t>
      </w:r>
      <w:r w:rsidRPr="00B62116">
        <w:rPr>
          <w:rFonts w:ascii="Arial" w:hAnsi="Arial" w:cs="Arial"/>
          <w:sz w:val="24"/>
          <w:szCs w:val="24"/>
        </w:rPr>
        <w:t xml:space="preserve">detalhamento </w:t>
      </w:r>
      <w:r w:rsidR="001176F9" w:rsidRPr="00B62116">
        <w:rPr>
          <w:rFonts w:ascii="Arial" w:hAnsi="Arial" w:cs="Arial"/>
          <w:sz w:val="24"/>
          <w:szCs w:val="24"/>
        </w:rPr>
        <w:t>dos responsáveis pela elaboração do projeto bem como suas respectivas funções;</w:t>
      </w:r>
    </w:p>
    <w:p w14:paraId="7008ED9B" w14:textId="71178717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Empresa: </w:t>
      </w:r>
      <w:r w:rsidRPr="00B62116">
        <w:rPr>
          <w:rFonts w:ascii="Arial" w:hAnsi="Arial" w:cs="Arial"/>
          <w:sz w:val="24"/>
          <w:szCs w:val="24"/>
        </w:rPr>
        <w:t>explicação sobre o produto desenvolvido e os objetivos ao desenvolver o projeto;</w:t>
      </w:r>
    </w:p>
    <w:p w14:paraId="7016CB2F" w14:textId="0BEE20C3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Contato: </w:t>
      </w:r>
      <w:r w:rsidRPr="00B62116">
        <w:rPr>
          <w:rFonts w:ascii="Arial" w:hAnsi="Arial" w:cs="Arial"/>
          <w:sz w:val="24"/>
          <w:szCs w:val="24"/>
        </w:rPr>
        <w:t>contém nossos principais canais de informação como redes sociais, telefone e e-mail;</w:t>
      </w:r>
    </w:p>
    <w:p w14:paraId="60A850FF" w14:textId="58216768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b/>
          <w:sz w:val="24"/>
          <w:szCs w:val="24"/>
        </w:rPr>
        <w:t>Login</w:t>
      </w:r>
      <w:r w:rsidRPr="00B7201E">
        <w:rPr>
          <w:rFonts w:ascii="Arial" w:hAnsi="Arial" w:cs="Arial"/>
          <w:sz w:val="24"/>
          <w:szCs w:val="24"/>
        </w:rPr>
        <w:t>:</w:t>
      </w:r>
      <w:r w:rsidRPr="00B62116">
        <w:rPr>
          <w:rFonts w:ascii="Arial" w:hAnsi="Arial" w:cs="Arial"/>
          <w:sz w:val="24"/>
          <w:szCs w:val="24"/>
        </w:rPr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>área destinada apenas funcionários que possuem funções administrativas dentro da empresa;</w:t>
      </w:r>
    </w:p>
    <w:p w14:paraId="481C54CB" w14:textId="51F15601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Dashboard: </w:t>
      </w:r>
      <w:r w:rsidRPr="00B62116">
        <w:rPr>
          <w:rFonts w:ascii="Arial" w:hAnsi="Arial" w:cs="Arial"/>
          <w:sz w:val="24"/>
          <w:szCs w:val="24"/>
        </w:rPr>
        <w:t xml:space="preserve">controle e monitoramento de todos os funcionários e veículos da corporação. </w:t>
      </w:r>
    </w:p>
    <w:p w14:paraId="043498B5" w14:textId="060DAF66" w:rsidR="30D87DEB" w:rsidRPr="00B62116" w:rsidRDefault="001176F9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sz w:val="24"/>
          <w:szCs w:val="24"/>
        </w:rPr>
        <w:t>Ademais</w:t>
      </w:r>
      <w:r w:rsidR="127AFA0F" w:rsidRPr="00B62116">
        <w:rPr>
          <w:rFonts w:ascii="Arial" w:hAnsi="Arial" w:cs="Arial"/>
          <w:sz w:val="24"/>
          <w:szCs w:val="24"/>
        </w:rPr>
        <w:t>,</w:t>
      </w:r>
      <w:r w:rsidR="00D76372" w:rsidRPr="00B62116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</w:t>
      </w:r>
      <w:r w:rsidRPr="00B62116">
        <w:rPr>
          <w:rFonts w:ascii="Arial" w:hAnsi="Arial" w:cs="Arial"/>
          <w:sz w:val="24"/>
          <w:szCs w:val="24"/>
        </w:rPr>
        <w:t>um</w:t>
      </w:r>
      <w:r w:rsidR="00B7201E" w:rsidRPr="00B7201E"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>único fre</w:t>
      </w:r>
      <w:r w:rsidR="00B7201E">
        <w:rPr>
          <w:rFonts w:ascii="Arial" w:hAnsi="Arial" w:cs="Arial"/>
          <w:sz w:val="24"/>
          <w:szCs w:val="24"/>
        </w:rPr>
        <w:t>,</w:t>
      </w:r>
      <w:r w:rsidR="00D76372" w:rsidRPr="00B62116">
        <w:rPr>
          <w:rFonts w:ascii="Arial" w:hAnsi="Arial" w:cs="Arial"/>
          <w:sz w:val="24"/>
          <w:szCs w:val="24"/>
        </w:rPr>
        <w:t xml:space="preserve"> </w:t>
      </w:r>
      <w:r w:rsidRPr="00B62116">
        <w:rPr>
          <w:rFonts w:ascii="Arial" w:hAnsi="Arial" w:cs="Arial"/>
          <w:sz w:val="24"/>
          <w:szCs w:val="24"/>
        </w:rPr>
        <w:t xml:space="preserve">isto é, </w:t>
      </w:r>
      <w:r w:rsidR="00D76372" w:rsidRPr="00B62116">
        <w:rPr>
          <w:rFonts w:ascii="Arial" w:hAnsi="Arial" w:cs="Arial"/>
          <w:sz w:val="24"/>
          <w:szCs w:val="24"/>
        </w:rPr>
        <w:t xml:space="preserve">aquele que o encarregado o designou. Fora a possibilidade de cadastrar novos caminhões e </w:t>
      </w:r>
      <w:r w:rsidR="00B62116">
        <w:rPr>
          <w:rFonts w:ascii="Arial" w:hAnsi="Arial" w:cs="Arial"/>
          <w:sz w:val="24"/>
          <w:szCs w:val="24"/>
        </w:rPr>
        <w:t>removê-los</w:t>
      </w:r>
      <w:r w:rsidR="00D76372" w:rsidRPr="00B62116">
        <w:rPr>
          <w:rFonts w:ascii="Arial" w:hAnsi="Arial" w:cs="Arial"/>
          <w:sz w:val="24"/>
          <w:szCs w:val="24"/>
        </w:rPr>
        <w:t>.</w:t>
      </w:r>
    </w:p>
    <w:p w14:paraId="6A726233" w14:textId="54A27BDA" w:rsidR="5D77E746" w:rsidRDefault="5D77E746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1354336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13543370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1354337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 Específicos</w:t>
      </w:r>
      <w:bookmarkEnd w:id="7"/>
    </w:p>
    <w:p w14:paraId="1D957756" w14:textId="45705364" w:rsidR="005E0BEC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13543372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13543373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  <w:bookmarkEnd w:id="9"/>
    </w:p>
    <w:p w14:paraId="4185B9A5" w14:textId="314F821A" w:rsidR="2F4B3BB0" w:rsidRPr="00BF75F2" w:rsidRDefault="2F4B3BB0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2872DF4D" w14:textId="6FE3A7EB" w:rsidR="005B7593" w:rsidRPr="005B7593" w:rsidRDefault="33E3F8F6" w:rsidP="00B65E6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B7593">
        <w:rPr>
          <w:rFonts w:ascii="Arial" w:hAnsi="Arial" w:cs="Arial"/>
          <w:b/>
          <w:bCs/>
          <w:sz w:val="24"/>
          <w:szCs w:val="24"/>
        </w:rPr>
        <w:t>RF0</w:t>
      </w:r>
      <w:r w:rsidR="4F4D5EA8" w:rsidRPr="005B7593">
        <w:rPr>
          <w:rFonts w:ascii="Arial" w:hAnsi="Arial" w:cs="Arial"/>
          <w:b/>
          <w:bCs/>
          <w:sz w:val="24"/>
          <w:szCs w:val="24"/>
        </w:rPr>
        <w:t>6</w:t>
      </w:r>
      <w:r w:rsidRPr="005B7593">
        <w:rPr>
          <w:rFonts w:ascii="Arial" w:hAnsi="Arial" w:cs="Arial"/>
          <w:b/>
          <w:bCs/>
          <w:sz w:val="24"/>
          <w:szCs w:val="24"/>
        </w:rPr>
        <w:t xml:space="preserve"> -</w:t>
      </w:r>
      <w:r w:rsidRPr="005B7593">
        <w:rPr>
          <w:rFonts w:ascii="Arial" w:hAnsi="Arial" w:cs="Arial"/>
          <w:sz w:val="24"/>
          <w:szCs w:val="24"/>
        </w:rPr>
        <w:t xml:space="preserve"> </w:t>
      </w:r>
      <w:r w:rsidR="296FE02A" w:rsidRPr="005B7593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13543374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</w:p>
    <w:p w14:paraId="0354A4A0" w14:textId="2E44C983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bluetooth do celular</w:t>
      </w:r>
    </w:p>
    <w:p w14:paraId="4295079C" w14:textId="11039E16" w:rsidR="2959228D" w:rsidRPr="00BF75F2" w:rsidRDefault="2959228D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bluetooth</w:t>
      </w:r>
    </w:p>
    <w:p w14:paraId="76B4BA63" w14:textId="3B6A8591" w:rsidR="00D21A75" w:rsidRDefault="577CCB05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5F29A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13543375"/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Web</w:t>
      </w:r>
      <w:bookmarkEnd w:id="11"/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4A802" w14:textId="2FDB4B59" w:rsidR="007F26DB" w:rsidRDefault="007F26DB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613FB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5F29A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6D43B860" w14:textId="36ABE806" w:rsidR="005B7593" w:rsidRPr="00B65E65" w:rsidRDefault="00E13403" w:rsidP="00B65E65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99C24A2" w14:textId="77777777" w:rsidR="00D12813" w:rsidRPr="00D12813" w:rsidRDefault="00D12813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13543376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2"/>
    </w:p>
    <w:p w14:paraId="238601FE" w14:textId="6432A5E1" w:rsidR="00D12813" w:rsidRDefault="768FEB1E" w:rsidP="005F29A6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113543377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3"/>
    </w:p>
    <w:p w14:paraId="5B08B5D1" w14:textId="56269B83" w:rsidR="0064000A" w:rsidRPr="0064000A" w:rsidRDefault="6DFE59F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  <w:r w:rsidR="001A0F83">
        <w:rPr>
          <w:rFonts w:ascii="Arial" w:hAnsi="Arial" w:cs="Arial"/>
          <w:sz w:val="24"/>
          <w:szCs w:val="24"/>
        </w:rPr>
        <w:t>.</w:t>
      </w:r>
    </w:p>
    <w:p w14:paraId="13CDC7D9" w14:textId="2228D3DF" w:rsidR="101C0B95" w:rsidRDefault="101C0B9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  <w:r w:rsidR="001A0F83">
        <w:rPr>
          <w:rFonts w:ascii="Arial" w:hAnsi="Arial" w:cs="Arial"/>
          <w:sz w:val="24"/>
          <w:szCs w:val="24"/>
        </w:rPr>
        <w:t>.</w:t>
      </w:r>
    </w:p>
    <w:p w14:paraId="7AC44D40" w14:textId="1354DF57" w:rsidR="6150410F" w:rsidRDefault="6150410F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  <w:r w:rsidR="001A0F83">
        <w:rPr>
          <w:rFonts w:ascii="Arial" w:hAnsi="Arial" w:cs="Arial"/>
          <w:sz w:val="24"/>
          <w:szCs w:val="24"/>
        </w:rPr>
        <w:t>.</w:t>
      </w:r>
    </w:p>
    <w:p w14:paraId="704E18AB" w14:textId="3A08D177" w:rsidR="0AEE1FE5" w:rsidRDefault="0AEE1FE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  <w:r w:rsidR="001A0F83">
        <w:rPr>
          <w:rFonts w:ascii="Arial" w:hAnsi="Arial" w:cs="Arial"/>
          <w:sz w:val="24"/>
          <w:szCs w:val="24"/>
        </w:rPr>
        <w:t>.</w:t>
      </w:r>
    </w:p>
    <w:p w14:paraId="22DAB8C7" w14:textId="18E11321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  <w:r w:rsidR="001A0F83">
        <w:rPr>
          <w:rFonts w:ascii="Arial" w:hAnsi="Arial" w:cs="Arial"/>
          <w:sz w:val="24"/>
          <w:szCs w:val="24"/>
        </w:rPr>
        <w:t>.</w:t>
      </w:r>
    </w:p>
    <w:p w14:paraId="2CC8FE0B" w14:textId="0DA7A053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  <w:r w:rsidR="001A0F83">
        <w:rPr>
          <w:rFonts w:ascii="Arial" w:hAnsi="Arial" w:cs="Arial"/>
          <w:sz w:val="24"/>
          <w:szCs w:val="24"/>
        </w:rPr>
        <w:t>.</w:t>
      </w:r>
    </w:p>
    <w:p w14:paraId="2567E11D" w14:textId="72BE40A1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  <w:r w:rsidR="001A0F83">
        <w:rPr>
          <w:rFonts w:ascii="Arial" w:hAnsi="Arial" w:cs="Arial"/>
          <w:sz w:val="24"/>
          <w:szCs w:val="24"/>
        </w:rPr>
        <w:t>.</w:t>
      </w:r>
    </w:p>
    <w:p w14:paraId="4C24A9CD" w14:textId="2C9BE95D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07C24E56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  <w:r w:rsidR="001A0F83">
        <w:rPr>
          <w:rFonts w:ascii="Arial" w:hAnsi="Arial" w:cs="Arial"/>
          <w:sz w:val="24"/>
          <w:szCs w:val="24"/>
        </w:rPr>
        <w:t>.</w:t>
      </w:r>
    </w:p>
    <w:p w14:paraId="16DEB4AB" w14:textId="77777777" w:rsidR="0064000A" w:rsidRPr="0090159B" w:rsidRDefault="0064000A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4" w:name="_Toc113543378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4"/>
    </w:p>
    <w:p w14:paraId="468CD1FE" w14:textId="1213D033" w:rsidR="35D61A01" w:rsidRDefault="35D61A01" w:rsidP="27C60D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7C60DEA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27C60DEA">
        <w:rPr>
          <w:rFonts w:ascii="Arial" w:hAnsi="Arial" w:cs="Arial"/>
          <w:sz w:val="24"/>
          <w:szCs w:val="24"/>
        </w:rPr>
        <w:t>O aplicativo deve ser desenvolvido para</w:t>
      </w:r>
      <w:r w:rsidR="00B7201E" w:rsidRPr="00B7201E">
        <w:rPr>
          <w:rFonts w:ascii="Arial" w:hAnsi="Arial" w:cs="Arial"/>
          <w:sz w:val="24"/>
          <w:szCs w:val="24"/>
        </w:rPr>
        <w:t xml:space="preserve"> Android. </w:t>
      </w:r>
      <w:r w:rsidR="00B62116">
        <w:rPr>
          <w:rFonts w:ascii="Arial" w:hAnsi="Arial" w:cs="Arial"/>
          <w:sz w:val="24"/>
          <w:szCs w:val="24"/>
        </w:rPr>
        <w:t>Dispositivos IOS não terão compatibilidade com o sistema nesse primeiro momento.</w:t>
      </w:r>
    </w:p>
    <w:p w14:paraId="5CBCFFDD" w14:textId="7E868D5F" w:rsidR="76E6502D" w:rsidRDefault="76E6502D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001A0F83">
        <w:rPr>
          <w:rFonts w:ascii="Arial" w:hAnsi="Arial" w:cs="Arial"/>
          <w:sz w:val="24"/>
          <w:szCs w:val="24"/>
        </w:rPr>
        <w:t>.</w:t>
      </w:r>
    </w:p>
    <w:p w14:paraId="1486982C" w14:textId="0AEA792A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  <w:r w:rsidR="001A0F83">
        <w:rPr>
          <w:rFonts w:ascii="Arial" w:hAnsi="Arial" w:cs="Arial"/>
          <w:sz w:val="24"/>
          <w:szCs w:val="24"/>
        </w:rPr>
        <w:t>.</w:t>
      </w:r>
    </w:p>
    <w:p w14:paraId="1A26BAA9" w14:textId="6036F947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  <w:r w:rsidR="001A0F83">
        <w:rPr>
          <w:rFonts w:ascii="Arial" w:hAnsi="Arial" w:cs="Arial"/>
          <w:sz w:val="24"/>
          <w:szCs w:val="24"/>
        </w:rPr>
        <w:t>.</w:t>
      </w:r>
    </w:p>
    <w:p w14:paraId="24687584" w14:textId="3D2F3C26" w:rsidR="30D87DEB" w:rsidRPr="00E86578" w:rsidRDefault="30D87DEB" w:rsidP="30D87DEB"/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5" w:name="_Toc11354337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5"/>
    </w:p>
    <w:p w14:paraId="2EE94661" w14:textId="798621F0" w:rsidR="002022EA" w:rsidRDefault="002022EA" w:rsidP="00B538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27C60DEA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27C60DEA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27C60D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27C60D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588A5364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7E1086C7" w14:textId="4244904B" w:rsidR="7A69C692" w:rsidRDefault="00B72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  <w:vAlign w:val="center"/>
          </w:tcPr>
          <w:p w14:paraId="7F924008" w14:textId="1AA1FCB6" w:rsidR="7A69C692" w:rsidRDefault="00B72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2838803E" w14:paraId="3B9EC79E" w14:textId="77777777" w:rsidTr="27C60D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27C60D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27C60D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27C60D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27C60D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538AD" w:rsidRDefault="00B206BB" w:rsidP="00B538AD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</w:pPr>
      <w:bookmarkStart w:id="16" w:name="_Toc113543380"/>
      <w:r w:rsidRPr="00B538AD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Tabela 1 – Tabela de análise de riscos</w:t>
      </w:r>
      <w:bookmarkEnd w:id="16"/>
    </w:p>
    <w:p w14:paraId="4D5C932F" w14:textId="10378F5E" w:rsidR="00B206BB" w:rsidRPr="00B206BB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7" w:name="_Toc113543381"/>
      <w:r w:rsidRPr="00EB46D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7"/>
      <w:r w:rsidRPr="00EB4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C637D69" w14:textId="5D8A64AC" w:rsidR="00EB46DA" w:rsidRDefault="0000731A" w:rsidP="00B7201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definida</w:t>
      </w:r>
      <w:r w:rsidR="0064000A" w:rsidRPr="2838803E">
        <w:rPr>
          <w:rFonts w:ascii="Arial" w:hAnsi="Arial" w:cs="Arial"/>
          <w:sz w:val="24"/>
          <w:szCs w:val="24"/>
        </w:rPr>
        <w:t xml:space="preserve">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="0064000A"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="0064000A"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="0064000A"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195DA3FA" w14:textId="2DBE9FD2" w:rsidR="00B7201E" w:rsidRDefault="00B7201E" w:rsidP="00B7201E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7201E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CE1D163" wp14:editId="1E2A72FF">
            <wp:extent cx="2210108" cy="196242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01E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1BF66CE" wp14:editId="06D7E83F">
            <wp:extent cx="2200582" cy="1943371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0240" w14:textId="77777777" w:rsidR="00B7201E" w:rsidRPr="00EB46DA" w:rsidRDefault="00B7201E" w:rsidP="00B7201E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003250F4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  <w:vAlign w:val="center"/>
          </w:tcPr>
          <w:p w14:paraId="4E448550" w14:textId="77777777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003250F4">
        <w:trPr>
          <w:jc w:val="center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0E47F7E7" w14:textId="4581B33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14:paraId="46E8F70D" w14:textId="3ACE244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003250F4">
        <w:trPr>
          <w:jc w:val="center"/>
        </w:trPr>
        <w:tc>
          <w:tcPr>
            <w:tcW w:w="630" w:type="dxa"/>
            <w:vAlign w:val="center"/>
          </w:tcPr>
          <w:p w14:paraId="775E120C" w14:textId="7B14FCAC" w:rsidR="081BDCAF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14:paraId="5085EA13" w14:textId="65AE8194" w:rsidR="0BCC3D76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2838803E" w14:paraId="66EE2ADC" w14:textId="77777777" w:rsidTr="003250F4">
        <w:trPr>
          <w:jc w:val="center"/>
        </w:trPr>
        <w:tc>
          <w:tcPr>
            <w:tcW w:w="630" w:type="dxa"/>
            <w:vAlign w:val="center"/>
          </w:tcPr>
          <w:p w14:paraId="0336A651" w14:textId="5BC8A27B" w:rsidR="081BDCAF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0" w:type="dxa"/>
            <w:vAlign w:val="center"/>
          </w:tcPr>
          <w:p w14:paraId="3419CCB1" w14:textId="678C18A2" w:rsidR="77044F48" w:rsidRDefault="77044F48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003250F4">
        <w:trPr>
          <w:jc w:val="center"/>
        </w:trPr>
        <w:tc>
          <w:tcPr>
            <w:tcW w:w="630" w:type="dxa"/>
            <w:vAlign w:val="center"/>
          </w:tcPr>
          <w:p w14:paraId="7350FF89" w14:textId="06E4AF3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14:paraId="4BD90519" w14:textId="11A833A0" w:rsidR="26A4393C" w:rsidRDefault="26A4393C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003250F4">
        <w:trPr>
          <w:jc w:val="center"/>
        </w:trPr>
        <w:tc>
          <w:tcPr>
            <w:tcW w:w="630" w:type="dxa"/>
            <w:vAlign w:val="center"/>
          </w:tcPr>
          <w:p w14:paraId="44266CF9" w14:textId="3E38AA7D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  <w:vAlign w:val="center"/>
          </w:tcPr>
          <w:p w14:paraId="4CFFFF86" w14:textId="08CBF14B" w:rsidR="6379C714" w:rsidRDefault="6379C714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003250F4">
        <w:trPr>
          <w:jc w:val="center"/>
        </w:trPr>
        <w:tc>
          <w:tcPr>
            <w:tcW w:w="630" w:type="dxa"/>
            <w:vAlign w:val="center"/>
          </w:tcPr>
          <w:p w14:paraId="3E87736D" w14:textId="536CB41A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14:paraId="72807802" w14:textId="2A9B631B" w:rsidR="505386E9" w:rsidRDefault="505386E9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003250F4">
        <w:trPr>
          <w:jc w:val="center"/>
        </w:trPr>
        <w:tc>
          <w:tcPr>
            <w:tcW w:w="630" w:type="dxa"/>
            <w:vAlign w:val="center"/>
          </w:tcPr>
          <w:p w14:paraId="602B3758" w14:textId="15BDF609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  <w:vAlign w:val="center"/>
          </w:tcPr>
          <w:p w14:paraId="1469B20E" w14:textId="57AC2396" w:rsidR="26A3CBF2" w:rsidRDefault="26A3CBF2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003250F4">
        <w:trPr>
          <w:jc w:val="center"/>
        </w:trPr>
        <w:tc>
          <w:tcPr>
            <w:tcW w:w="630" w:type="dxa"/>
            <w:vAlign w:val="center"/>
          </w:tcPr>
          <w:p w14:paraId="46845B66" w14:textId="489A6F6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  <w:vAlign w:val="center"/>
          </w:tcPr>
          <w:p w14:paraId="6B16401C" w14:textId="397A93B0" w:rsidR="0684CDDD" w:rsidRDefault="0684CDDD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00B538AD">
      <w:pPr>
        <w:spacing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435E0D55" w:rsidR="0684CDDD" w:rsidRPr="00B538AD" w:rsidRDefault="0684CDDD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s</w:t>
      </w:r>
      <w:r w:rsidR="00B538AD" w:rsidRPr="00B538AD">
        <w:rPr>
          <w:rFonts w:ascii="Arial" w:eastAsia="Arial" w:hAnsi="Arial" w:cs="Arial"/>
          <w:i/>
          <w:iCs/>
        </w:rPr>
        <w:t xml:space="preserve"> </w:t>
      </w:r>
      <w:r w:rsidR="004A25E8">
        <w:rPr>
          <w:rFonts w:ascii="Arial" w:eastAsia="Arial" w:hAnsi="Arial" w:cs="Arial"/>
          <w:i/>
          <w:iCs/>
        </w:rPr>
        <w:t>2</w:t>
      </w:r>
      <w:r w:rsidR="00B538AD" w:rsidRPr="00B538AD">
        <w:rPr>
          <w:rFonts w:ascii="Arial" w:eastAsia="Arial" w:hAnsi="Arial" w:cs="Arial"/>
          <w:i/>
          <w:iCs/>
        </w:rPr>
        <w:t xml:space="preserve">, </w:t>
      </w:r>
      <w:r w:rsidR="004A25E8">
        <w:rPr>
          <w:rFonts w:ascii="Arial" w:eastAsia="Arial" w:hAnsi="Arial" w:cs="Arial"/>
          <w:i/>
          <w:iCs/>
        </w:rPr>
        <w:t>3</w:t>
      </w:r>
      <w:r w:rsidR="00B538AD" w:rsidRPr="00B538AD">
        <w:rPr>
          <w:rFonts w:ascii="Arial" w:eastAsia="Arial" w:hAnsi="Arial" w:cs="Arial"/>
          <w:i/>
          <w:iCs/>
        </w:rPr>
        <w:t xml:space="preserve"> e </w:t>
      </w:r>
      <w:r w:rsidR="004A25E8">
        <w:rPr>
          <w:rFonts w:ascii="Arial" w:eastAsia="Arial" w:hAnsi="Arial" w:cs="Arial"/>
          <w:i/>
          <w:iCs/>
        </w:rPr>
        <w:t>4</w:t>
      </w:r>
      <w:r w:rsidR="00B538AD" w:rsidRPr="00B538AD">
        <w:rPr>
          <w:rFonts w:ascii="Arial" w:eastAsia="Arial" w:hAnsi="Arial" w:cs="Arial"/>
          <w:i/>
          <w:iCs/>
        </w:rPr>
        <w:t xml:space="preserve"> </w:t>
      </w:r>
      <w:r w:rsidRPr="00B538AD">
        <w:rPr>
          <w:rFonts w:ascii="Arial" w:eastAsia="Arial" w:hAnsi="Arial" w:cs="Arial"/>
          <w:i/>
          <w:iCs/>
        </w:rPr>
        <w:t>– Tabelas de riscos, probabilidade e nível de riscos</w:t>
      </w:r>
      <w:r w:rsidR="1896D722" w:rsidRPr="00B538AD">
        <w:rPr>
          <w:rFonts w:ascii="Arial" w:eastAsia="Arial" w:hAnsi="Arial" w:cs="Arial"/>
          <w:i/>
          <w:iCs/>
        </w:rPr>
        <w:t xml:space="preserve"> respectivamente</w:t>
      </w:r>
    </w:p>
    <w:p w14:paraId="4664E29E" w14:textId="4F564DC1" w:rsidR="0064000A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8" w:name="_Toc113543382"/>
      <w:r w:rsidRPr="2838803E">
        <w:rPr>
          <w:rFonts w:ascii="Arial" w:hAnsi="Arial" w:cs="Arial"/>
          <w:color w:val="auto"/>
          <w:sz w:val="24"/>
          <w:szCs w:val="24"/>
        </w:rPr>
        <w:t>Planos de ação</w:t>
      </w:r>
      <w:bookmarkEnd w:id="18"/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016E4" w14:textId="6D316EFD" w:rsidR="0064000A" w:rsidRDefault="270D5FA3" w:rsidP="00B538AD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</w:t>
      </w:r>
      <w:r w:rsidR="00B538AD">
        <w:rPr>
          <w:rFonts w:ascii="Arial" w:hAnsi="Arial" w:cs="Arial"/>
          <w:sz w:val="24"/>
          <w:szCs w:val="24"/>
        </w:rPr>
        <w:t>ados</w:t>
      </w:r>
      <w:r w:rsidRPr="2838803E">
        <w:rPr>
          <w:rFonts w:ascii="Arial" w:hAnsi="Arial" w:cs="Arial"/>
          <w:sz w:val="24"/>
          <w:szCs w:val="24"/>
        </w:rPr>
        <w:t xml:space="preserve"> caso algum risco ocorra, para que assim possamos lidar com eles de forma a não atrasar a entrega</w:t>
      </w:r>
      <w:r w:rsidR="00B538AD">
        <w:rPr>
          <w:rFonts w:ascii="Arial" w:hAnsi="Arial" w:cs="Arial"/>
          <w:sz w:val="24"/>
          <w:szCs w:val="24"/>
        </w:rPr>
        <w:t xml:space="preserve"> do projeto final</w:t>
      </w:r>
      <w:r w:rsidRPr="2838803E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00B538AD">
        <w:trPr>
          <w:jc w:val="center"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05A51C89" w14:textId="2BA6AE3E" w:rsidR="4480854B" w:rsidRDefault="4480854B" w:rsidP="00B538A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  <w:vAlign w:val="center"/>
          </w:tcPr>
          <w:p w14:paraId="774B5F07" w14:textId="5787617E" w:rsidR="4480854B" w:rsidRDefault="4480854B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538AD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538AD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538AD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538AD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538AD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538AD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538AD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5023141B" w14:textId="2E57C8F2" w:rsidR="0064000A" w:rsidRPr="00B538AD" w:rsidRDefault="49DB0076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 5 – Tabela do plano de ação</w:t>
      </w:r>
    </w:p>
    <w:p w14:paraId="0463A942" w14:textId="48F5E7CB" w:rsidR="0064000A" w:rsidRDefault="0019434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9" w:name="_Toc113543383"/>
      <w:r>
        <w:rPr>
          <w:rFonts w:ascii="Arial" w:hAnsi="Arial" w:cs="Arial"/>
          <w:color w:val="auto"/>
          <w:sz w:val="24"/>
          <w:szCs w:val="24"/>
        </w:rPr>
        <w:t>Sprint</w:t>
      </w:r>
      <w:r w:rsidR="0087346E">
        <w:rPr>
          <w:rFonts w:ascii="Arial" w:hAnsi="Arial" w:cs="Arial"/>
          <w:color w:val="auto"/>
          <w:sz w:val="24"/>
          <w:szCs w:val="24"/>
        </w:rPr>
        <w:t>s</w:t>
      </w:r>
      <w:bookmarkEnd w:id="19"/>
    </w:p>
    <w:p w14:paraId="0D03832F" w14:textId="714F7D89" w:rsidR="00796134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13543384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r w:rsidR="0087346E">
        <w:rPr>
          <w:rFonts w:ascii="Arial" w:hAnsi="Arial" w:cs="Arial"/>
          <w:color w:val="auto"/>
          <w:sz w:val="24"/>
          <w:szCs w:val="24"/>
        </w:rPr>
        <w:t xml:space="preserve"> </w:t>
      </w:r>
      <w:r w:rsidR="0087346E" w:rsidRPr="0087346E">
        <w:rPr>
          <w:rFonts w:ascii="Arial" w:hAnsi="Arial" w:cs="Arial"/>
          <w:color w:val="auto"/>
          <w:sz w:val="24"/>
          <w:szCs w:val="24"/>
        </w:rPr>
        <w:t>(</w:t>
      </w:r>
      <w:r w:rsidR="0011709A">
        <w:rPr>
          <w:rFonts w:ascii="Arial" w:hAnsi="Arial" w:cs="Arial"/>
          <w:color w:val="auto"/>
          <w:sz w:val="24"/>
          <w:szCs w:val="24"/>
        </w:rPr>
        <w:t xml:space="preserve">Mês </w:t>
      </w:r>
      <w:r w:rsidR="00CB7117">
        <w:rPr>
          <w:rFonts w:ascii="Arial" w:hAnsi="Arial" w:cs="Arial"/>
          <w:color w:val="auto"/>
          <w:sz w:val="24"/>
          <w:szCs w:val="24"/>
        </w:rPr>
        <w:t>de Agosto</w:t>
      </w:r>
      <w:r w:rsidR="0087346E" w:rsidRPr="0087346E">
        <w:rPr>
          <w:rFonts w:ascii="Arial" w:hAnsi="Arial" w:cs="Arial"/>
          <w:color w:val="auto"/>
          <w:sz w:val="24"/>
          <w:szCs w:val="24"/>
        </w:rPr>
        <w:t>)</w:t>
      </w:r>
      <w:bookmarkEnd w:id="20"/>
    </w:p>
    <w:p w14:paraId="52ABC05A" w14:textId="47AB78B7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No primeiro Sprint</w:t>
      </w:r>
      <w:r w:rsidR="00B206BB" w:rsidRPr="27C60DEA">
        <w:rPr>
          <w:rFonts w:ascii="Arial" w:hAnsi="Arial" w:cs="Arial"/>
          <w:sz w:val="24"/>
          <w:szCs w:val="24"/>
        </w:rPr>
        <w:t>,</w:t>
      </w:r>
      <w:r w:rsidRPr="27C60DEA">
        <w:rPr>
          <w:rFonts w:ascii="Arial" w:hAnsi="Arial" w:cs="Arial"/>
          <w:sz w:val="24"/>
          <w:szCs w:val="24"/>
        </w:rPr>
        <w:t xml:space="preserve"> </w:t>
      </w:r>
      <w:r w:rsidR="00B206BB" w:rsidRPr="27C60DEA">
        <w:rPr>
          <w:rFonts w:ascii="Arial" w:hAnsi="Arial" w:cs="Arial"/>
          <w:sz w:val="24"/>
          <w:szCs w:val="24"/>
        </w:rPr>
        <w:t>f</w:t>
      </w:r>
      <w:r w:rsidR="00B62116">
        <w:rPr>
          <w:rFonts w:ascii="Arial" w:hAnsi="Arial" w:cs="Arial"/>
          <w:sz w:val="24"/>
          <w:szCs w:val="24"/>
        </w:rPr>
        <w:t xml:space="preserve">oram separadas </w:t>
      </w:r>
      <w:r w:rsidRPr="27C60DEA">
        <w:rPr>
          <w:rFonts w:ascii="Arial" w:hAnsi="Arial" w:cs="Arial"/>
          <w:sz w:val="24"/>
          <w:szCs w:val="24"/>
        </w:rPr>
        <w:t>as tarefas a serem feitas por cada integrante. De</w:t>
      </w:r>
      <w:r w:rsidR="00B206BB" w:rsidRPr="27C60DEA">
        <w:rPr>
          <w:rFonts w:ascii="Arial" w:hAnsi="Arial" w:cs="Arial"/>
          <w:sz w:val="24"/>
          <w:szCs w:val="24"/>
        </w:rPr>
        <w:t>cidiu-se, então,</w:t>
      </w:r>
      <w:r w:rsidRPr="27C60DEA">
        <w:rPr>
          <w:rFonts w:ascii="Arial" w:hAnsi="Arial" w:cs="Arial"/>
          <w:sz w:val="24"/>
          <w:szCs w:val="24"/>
        </w:rPr>
        <w:t xml:space="preserve"> começar pel</w:t>
      </w:r>
      <w:r w:rsidR="00B206BB" w:rsidRPr="27C60DEA">
        <w:rPr>
          <w:rFonts w:ascii="Arial" w:hAnsi="Arial" w:cs="Arial"/>
          <w:sz w:val="24"/>
          <w:szCs w:val="24"/>
        </w:rPr>
        <w:t xml:space="preserve">a montagem dos </w:t>
      </w:r>
      <w:r w:rsidRPr="27C60DEA">
        <w:rPr>
          <w:rFonts w:ascii="Arial" w:hAnsi="Arial" w:cs="Arial"/>
          <w:i/>
          <w:iCs/>
          <w:sz w:val="24"/>
          <w:szCs w:val="24"/>
        </w:rPr>
        <w:t>wireframes</w:t>
      </w:r>
      <w:r w:rsidRPr="27C60DEA">
        <w:rPr>
          <w:rFonts w:ascii="Arial" w:hAnsi="Arial" w:cs="Arial"/>
          <w:sz w:val="24"/>
          <w:szCs w:val="24"/>
        </w:rPr>
        <w:t xml:space="preserve"> das telas</w:t>
      </w:r>
      <w:r w:rsidR="00B206BB" w:rsidRPr="27C60DEA">
        <w:rPr>
          <w:rFonts w:ascii="Arial" w:hAnsi="Arial" w:cs="Arial"/>
          <w:sz w:val="24"/>
          <w:szCs w:val="24"/>
        </w:rPr>
        <w:t xml:space="preserve"> </w:t>
      </w:r>
      <w:r w:rsidR="00B206BB" w:rsidRPr="27C60DEA">
        <w:rPr>
          <w:rFonts w:ascii="Arial" w:hAnsi="Arial" w:cs="Arial"/>
          <w:i/>
          <w:iCs/>
          <w:sz w:val="24"/>
          <w:szCs w:val="24"/>
        </w:rPr>
        <w:t>mobile e web</w:t>
      </w:r>
      <w:r w:rsidRPr="27C60DEA">
        <w:rPr>
          <w:rFonts w:ascii="Arial" w:hAnsi="Arial" w:cs="Arial"/>
          <w:sz w:val="24"/>
          <w:szCs w:val="24"/>
        </w:rPr>
        <w:t xml:space="preserve">, </w:t>
      </w:r>
      <w:r w:rsidR="00B206BB" w:rsidRPr="27C60DEA">
        <w:rPr>
          <w:rFonts w:ascii="Arial" w:hAnsi="Arial" w:cs="Arial"/>
          <w:sz w:val="24"/>
          <w:szCs w:val="24"/>
        </w:rPr>
        <w:lastRenderedPageBreak/>
        <w:t>de forma conjunta</w:t>
      </w:r>
      <w:r w:rsidRPr="27C60DEA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7C60DEA">
        <w:rPr>
          <w:rFonts w:ascii="Arial" w:hAnsi="Arial" w:cs="Arial"/>
          <w:sz w:val="24"/>
          <w:szCs w:val="24"/>
        </w:rPr>
        <w:t>do logotipo</w:t>
      </w:r>
      <w:r w:rsidRPr="27C60DEA">
        <w:rPr>
          <w:rFonts w:ascii="Arial" w:hAnsi="Arial" w:cs="Arial"/>
          <w:sz w:val="24"/>
          <w:szCs w:val="24"/>
        </w:rPr>
        <w:t xml:space="preserve"> q</w:t>
      </w:r>
      <w:r w:rsidR="00B206BB" w:rsidRPr="27C60DEA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354338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21"/>
    </w:p>
    <w:p w14:paraId="7177A5E8" w14:textId="25E47750" w:rsidR="00796134" w:rsidRDefault="00000000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3C524C88" w:rsidR="00796134" w:rsidRDefault="00910598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10598">
        <w:rPr>
          <w:rFonts w:ascii="Arial" w:hAnsi="Arial" w:cs="Arial"/>
          <w:color w:val="auto"/>
          <w:sz w:val="24"/>
          <w:szCs w:val="24"/>
        </w:rPr>
        <w:t>Sprint Backlog</w:t>
      </w:r>
    </w:p>
    <w:p w14:paraId="01D93FF2" w14:textId="77777777" w:rsidR="005B7593" w:rsidRPr="005B7593" w:rsidRDefault="005B7593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bile: </w:t>
      </w:r>
    </w:p>
    <w:p w14:paraId="6FAB803F" w14:textId="24DB0847" w:rsidR="626F7C7B" w:rsidRDefault="005B7593" w:rsidP="005B7593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O aplicativo fará o login dos funcionários que foram cadastrados no banco pelo site</w:t>
      </w:r>
    </w:p>
    <w:p w14:paraId="2EC0442D" w14:textId="77777777" w:rsidR="00DF44B8" w:rsidRPr="00DF44B8" w:rsidRDefault="00DF44B8" w:rsidP="00DF44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</w:t>
      </w:r>
    </w:p>
    <w:p w14:paraId="7BAFFA85" w14:textId="4BDE6B1E" w:rsidR="00DF44B8" w:rsidRDefault="00DF44B8" w:rsidP="00DF44B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>
        <w:rPr>
          <w:rFonts w:ascii="Arial" w:hAnsi="Arial" w:cs="Arial"/>
          <w:b/>
          <w:bCs/>
          <w:sz w:val="24"/>
          <w:szCs w:val="24"/>
        </w:rPr>
        <w:t>0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92AAA1E" w14:textId="77777777" w:rsidR="00DF44B8" w:rsidRPr="00D21A75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64CD06A8" w14:textId="77777777" w:rsidR="00DF44B8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21217175" w14:textId="470B016F" w:rsidR="626F7C7B" w:rsidRPr="00DF44B8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5A04549E" w14:textId="68509A42" w:rsidR="00B33AF6" w:rsidRDefault="00B33AF6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3543387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22"/>
    </w:p>
    <w:p w14:paraId="223A9473" w14:textId="54031AC7" w:rsidR="00B33AF6" w:rsidRDefault="00000000" w:rsidP="005F29A6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6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</w:t>
      </w:r>
      <w:r w:rsidR="00B538AD">
        <w:rPr>
          <w:rFonts w:ascii="Arial" w:hAnsi="Arial" w:cs="Arial"/>
          <w:sz w:val="24"/>
          <w:szCs w:val="24"/>
        </w:rPr>
        <w:t>Primeiro</w:t>
      </w:r>
      <w:r w:rsidR="593ACFC6" w:rsidRPr="2838803E">
        <w:rPr>
          <w:rFonts w:ascii="Arial" w:hAnsi="Arial" w:cs="Arial"/>
          <w:sz w:val="24"/>
          <w:szCs w:val="24"/>
        </w:rPr>
        <w:t xml:space="preserve"> Sprint, contando </w:t>
      </w:r>
      <w:r w:rsidR="17DD35FC" w:rsidRPr="2838803E">
        <w:rPr>
          <w:rFonts w:ascii="Arial" w:hAnsi="Arial" w:cs="Arial"/>
          <w:sz w:val="24"/>
          <w:szCs w:val="24"/>
        </w:rPr>
        <w:t xml:space="preserve">que trabalhamos, aproximadamente, </w:t>
      </w:r>
      <w:r w:rsidR="00B538AD">
        <w:rPr>
          <w:rFonts w:ascii="Arial" w:hAnsi="Arial" w:cs="Arial"/>
          <w:sz w:val="24"/>
          <w:szCs w:val="24"/>
        </w:rPr>
        <w:t>quatro</w:t>
      </w:r>
      <w:r w:rsidR="17DD35FC" w:rsidRPr="2838803E">
        <w:rPr>
          <w:rFonts w:ascii="Arial" w:hAnsi="Arial" w:cs="Arial"/>
          <w:sz w:val="24"/>
          <w:szCs w:val="24"/>
        </w:rPr>
        <w:t xml:space="preserve"> horas diárias, durante </w:t>
      </w:r>
      <w:r w:rsidR="00B538AD">
        <w:rPr>
          <w:rFonts w:ascii="Arial" w:hAnsi="Arial" w:cs="Arial"/>
          <w:sz w:val="24"/>
          <w:szCs w:val="24"/>
        </w:rPr>
        <w:t xml:space="preserve">trinta e </w:t>
      </w:r>
      <w:r w:rsidR="17DD35FC" w:rsidRPr="2838803E">
        <w:rPr>
          <w:rFonts w:ascii="Arial" w:hAnsi="Arial" w:cs="Arial"/>
          <w:sz w:val="24"/>
          <w:szCs w:val="24"/>
        </w:rPr>
        <w:t>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00B538AD">
        <w:rPr>
          <w:rFonts w:ascii="Arial" w:hAnsi="Arial" w:cs="Arial"/>
          <w:sz w:val="24"/>
          <w:szCs w:val="24"/>
        </w:rPr>
        <w:t>01</w:t>
      </w:r>
      <w:r w:rsidR="6D1FE1C7" w:rsidRPr="2838803E">
        <w:rPr>
          <w:rFonts w:ascii="Arial" w:hAnsi="Arial" w:cs="Arial"/>
          <w:sz w:val="24"/>
          <w:szCs w:val="24"/>
        </w:rPr>
        <w:t xml:space="preserve">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</w:t>
      </w:r>
      <w:r w:rsidR="00B538AD">
        <w:rPr>
          <w:rFonts w:ascii="Arial" w:hAnsi="Arial" w:cs="Arial"/>
          <w:sz w:val="24"/>
          <w:szCs w:val="24"/>
        </w:rPr>
        <w:t>quatro</w:t>
      </w:r>
      <w:r w:rsidR="0E6A1CB4" w:rsidRPr="2838803E">
        <w:rPr>
          <w:rFonts w:ascii="Arial" w:hAnsi="Arial" w:cs="Arial"/>
          <w:sz w:val="24"/>
          <w:szCs w:val="24"/>
        </w:rPr>
        <w:t xml:space="preserve">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005F29A6">
      <w:pPr>
        <w:spacing w:line="360" w:lineRule="auto"/>
      </w:pPr>
    </w:p>
    <w:p w14:paraId="7994F203" w14:textId="0759C7AF" w:rsidR="00B33AF6" w:rsidRDefault="00BE520E" w:rsidP="005F29A6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7FB67E" w14:textId="5BAB8EBC" w:rsidR="00B33AF6" w:rsidRPr="00E86578" w:rsidRDefault="5C6BAFCD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86578">
        <w:rPr>
          <w:rFonts w:ascii="Arial" w:hAnsi="Arial" w:cs="Arial"/>
          <w:i/>
          <w:iCs/>
          <w:sz w:val="24"/>
          <w:szCs w:val="24"/>
          <w:lang w:val="en-US"/>
        </w:rPr>
        <w:t xml:space="preserve">Imagem 1 - Burn Down Chart de </w:t>
      </w:r>
      <w:r w:rsidR="2724C41D" w:rsidRPr="00E86578">
        <w:rPr>
          <w:rFonts w:ascii="Arial" w:hAnsi="Arial" w:cs="Arial"/>
          <w:i/>
          <w:iCs/>
          <w:sz w:val="24"/>
          <w:szCs w:val="24"/>
          <w:lang w:val="en-US"/>
        </w:rPr>
        <w:t>agosto</w:t>
      </w:r>
    </w:p>
    <w:p w14:paraId="6343D8C6" w14:textId="322A6D47" w:rsidR="2838803E" w:rsidRPr="00E86578" w:rsidRDefault="2838803E" w:rsidP="005F29A6">
      <w:pPr>
        <w:spacing w:line="360" w:lineRule="auto"/>
        <w:rPr>
          <w:lang w:val="en-US"/>
        </w:rPr>
      </w:pPr>
    </w:p>
    <w:p w14:paraId="0D524745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1354338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3"/>
    </w:p>
    <w:p w14:paraId="7F020BD2" w14:textId="4D1CFB5E" w:rsidR="0064000A" w:rsidRDefault="661FDD4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13543389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4"/>
    </w:p>
    <w:p w14:paraId="640F720A" w14:textId="52FE25FC" w:rsidR="00F47BB4" w:rsidRPr="00F47BB4" w:rsidRDefault="1C24F8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542E6B11" w:rsidR="00F47BB4" w:rsidRDefault="00F47BB4">
      <w:pPr>
        <w:pStyle w:val="Ttulo1"/>
        <w:numPr>
          <w:ilvl w:val="3"/>
          <w:numId w:val="81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5" w:name="_Toc113543390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5"/>
    </w:p>
    <w:p w14:paraId="67F25D21" w14:textId="09D13BAF" w:rsidR="00467028" w:rsidRDefault="24C4C274" w:rsidP="00467028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467028" w:rsidSect="001C3063">
          <w:headerReference w:type="even" r:id="rId18"/>
          <w:headerReference w:type="default" r:id="rId19"/>
          <w:footerReference w:type="default" r:id="rId20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 w:rsidRPr="2838803E">
        <w:rPr>
          <w:rFonts w:ascii="Arial" w:hAnsi="Arial" w:cs="Arial"/>
          <w:sz w:val="24"/>
          <w:szCs w:val="24"/>
        </w:rPr>
        <w:t>Não houve resultados.</w:t>
      </w:r>
      <w:bookmarkStart w:id="26" w:name="_Toc113543391"/>
    </w:p>
    <w:p w14:paraId="0AC504C2" w14:textId="54F654CF" w:rsidR="004C5192" w:rsidRPr="00B538AD" w:rsidRDefault="00467028" w:rsidP="00B538AD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3A709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A41CF2A" wp14:editId="09207B05">
            <wp:simplePos x="0" y="0"/>
            <wp:positionH relativeFrom="page">
              <wp:align>center</wp:align>
            </wp:positionH>
            <wp:positionV relativeFrom="paragraph">
              <wp:posOffset>317500</wp:posOffset>
            </wp:positionV>
            <wp:extent cx="7920990" cy="4399280"/>
            <wp:effectExtent l="0" t="0" r="3810" b="127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99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6"/>
    </w:p>
    <w:p w14:paraId="3E3D50AA" w14:textId="64DB87D1" w:rsidR="00467028" w:rsidRDefault="00F2316F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 w:rsidRPr="00F2316F">
        <w:rPr>
          <w:rFonts w:ascii="Arial" w:eastAsia="Arial" w:hAnsi="Arial" w:cs="Arial"/>
          <w:i/>
          <w:sz w:val="24"/>
          <w:szCs w:val="24"/>
        </w:rPr>
        <w:t>Imagem 2 - Trello do 1ºMês</w:t>
      </w:r>
    </w:p>
    <w:p w14:paraId="696FA7B8" w14:textId="57FA73E7" w:rsidR="00D940DC" w:rsidRPr="00F2316F" w:rsidRDefault="00D940DC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0B15F3F7" w14:textId="26D11B5F" w:rsidR="00F2316F" w:rsidRDefault="669E36E4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</w:t>
      </w:r>
      <w:r w:rsidR="005F29A6">
        <w:rPr>
          <w:rFonts w:ascii="Arial" w:eastAsia="Arial" w:hAnsi="Arial" w:cs="Arial"/>
          <w:sz w:val="24"/>
          <w:szCs w:val="24"/>
        </w:rPr>
        <w:t xml:space="preserve">dar ênfase a construção das telas </w:t>
      </w:r>
      <w:r w:rsidRPr="541F5C60">
        <w:rPr>
          <w:rFonts w:ascii="Arial" w:eastAsia="Arial" w:hAnsi="Arial" w:cs="Arial"/>
          <w:sz w:val="24"/>
          <w:szCs w:val="24"/>
        </w:rPr>
        <w:t>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 xml:space="preserve">,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lém dos </w:t>
      </w:r>
      <w:r w:rsidR="005F29A6">
        <w:rPr>
          <w:rFonts w:ascii="Arial" w:eastAsia="Arial" w:hAnsi="Arial" w:cs="Arial"/>
          <w:i/>
          <w:iCs/>
          <w:sz w:val="24"/>
          <w:szCs w:val="24"/>
        </w:rPr>
        <w:t>w</w:t>
      </w:r>
      <w:r w:rsidR="005F29A6" w:rsidRPr="005F29A6">
        <w:rPr>
          <w:rFonts w:ascii="Arial" w:eastAsia="Arial" w:hAnsi="Arial" w:cs="Arial"/>
          <w:i/>
          <w:iCs/>
          <w:sz w:val="24"/>
          <w:szCs w:val="24"/>
        </w:rPr>
        <w:t>ireframes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, </w:t>
      </w:r>
      <w:r w:rsidR="00E9781D">
        <w:rPr>
          <w:rFonts w:ascii="Arial" w:eastAsia="Arial" w:hAnsi="Arial" w:cs="Arial"/>
          <w:sz w:val="24"/>
          <w:szCs w:val="24"/>
        </w:rPr>
        <w:t>foi realizado a programação lógica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</w:t>
      </w:r>
      <w:r w:rsidR="00E9781D">
        <w:rPr>
          <w:rFonts w:ascii="Arial" w:eastAsia="Arial" w:hAnsi="Arial" w:cs="Arial"/>
          <w:sz w:val="24"/>
          <w:szCs w:val="24"/>
        </w:rPr>
        <w:t>modificar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a das telas do aplicativo, </w:t>
      </w:r>
      <w:r w:rsidR="00E9781D">
        <w:rPr>
          <w:rFonts w:ascii="Arial" w:eastAsia="Arial" w:hAnsi="Arial" w:cs="Arial"/>
          <w:sz w:val="24"/>
          <w:szCs w:val="24"/>
        </w:rPr>
        <w:t>houve um problema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</w:t>
      </w:r>
      <w:r w:rsidR="00E9781D">
        <w:rPr>
          <w:rFonts w:ascii="Arial" w:eastAsia="Arial" w:hAnsi="Arial" w:cs="Arial"/>
          <w:i/>
          <w:iCs/>
          <w:sz w:val="24"/>
          <w:szCs w:val="24"/>
        </w:rPr>
        <w:t>software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para que o professor pudesse </w:t>
      </w:r>
      <w:r w:rsidR="0045596C">
        <w:rPr>
          <w:rFonts w:ascii="Arial" w:eastAsia="Arial" w:hAnsi="Arial" w:cs="Arial"/>
          <w:sz w:val="24"/>
          <w:szCs w:val="24"/>
        </w:rPr>
        <w:t xml:space="preserve">auxiliar </w:t>
      </w:r>
      <w:r w:rsidR="003F1B14">
        <w:rPr>
          <w:rFonts w:ascii="Arial" w:eastAsia="Arial" w:hAnsi="Arial" w:cs="Arial"/>
          <w:sz w:val="24"/>
          <w:szCs w:val="24"/>
        </w:rPr>
        <w:t xml:space="preserve">a equipe </w:t>
      </w:r>
      <w:r w:rsidR="00E9781D">
        <w:rPr>
          <w:rFonts w:ascii="Arial" w:eastAsia="Arial" w:hAnsi="Arial" w:cs="Arial"/>
          <w:sz w:val="24"/>
          <w:szCs w:val="24"/>
        </w:rPr>
        <w:t xml:space="preserve">na tentativa de </w:t>
      </w:r>
      <w:r w:rsidR="003F1B14">
        <w:rPr>
          <w:rFonts w:ascii="Arial" w:eastAsia="Arial" w:hAnsi="Arial" w:cs="Arial"/>
          <w:sz w:val="24"/>
          <w:szCs w:val="24"/>
        </w:rPr>
        <w:t>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14BE9E6C" w14:textId="77777777" w:rsidR="00020FB8" w:rsidRDefault="00020FB8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7F909A" w14:textId="53176AA5" w:rsidR="00F2316F" w:rsidRDefault="0019434A" w:rsidP="00020FB8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13543392"/>
      <w:r w:rsidRPr="0019434A">
        <w:rPr>
          <w:rFonts w:ascii="Arial" w:hAnsi="Arial" w:cs="Arial"/>
          <w:color w:val="auto"/>
          <w:sz w:val="24"/>
          <w:szCs w:val="24"/>
        </w:rPr>
        <w:t>Segundo Sprint (Mês de Setembro)</w:t>
      </w:r>
      <w:bookmarkEnd w:id="27"/>
    </w:p>
    <w:p w14:paraId="4FB393F6" w14:textId="490BC0E7" w:rsidR="0011709A" w:rsidRDefault="00E9781D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gundo sprint, a equipe apresentou alguns imprevistos o que levou o </w:t>
      </w:r>
      <w:r w:rsidR="0011709A">
        <w:rPr>
          <w:rFonts w:ascii="Arial" w:hAnsi="Arial" w:cs="Arial"/>
          <w:sz w:val="24"/>
          <w:szCs w:val="24"/>
        </w:rPr>
        <w:t xml:space="preserve">reiniciar o aplicativ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mobile. </w:t>
      </w:r>
      <w:r w:rsidR="0011709A">
        <w:rPr>
          <w:rFonts w:ascii="Arial" w:hAnsi="Arial" w:cs="Arial"/>
          <w:sz w:val="24"/>
          <w:szCs w:val="24"/>
        </w:rPr>
        <w:t xml:space="preserve">Devido a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11709A">
        <w:rPr>
          <w:rFonts w:ascii="Arial" w:hAnsi="Arial" w:cs="Arial"/>
          <w:sz w:val="24"/>
          <w:szCs w:val="24"/>
        </w:rPr>
        <w:t xml:space="preserve">utilizado (Android Studio), o grupo apresentou problemas na construção da aplicação. </w:t>
      </w:r>
      <w:r w:rsidR="00CB7117">
        <w:rPr>
          <w:rFonts w:ascii="Arial" w:hAnsi="Arial" w:cs="Arial"/>
          <w:sz w:val="24"/>
          <w:szCs w:val="24"/>
        </w:rPr>
        <w:t xml:space="preserve">Além disso, o integrante da equipe responsável por idealizar as telas do Android, não entregou o produto a tempo, comprometendo a entrega no prazo estimado. </w:t>
      </w:r>
    </w:p>
    <w:p w14:paraId="69AD3BE3" w14:textId="3042CE9A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4160054"/>
      <w:bookmarkStart w:id="29" w:name="_Toc113543393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28"/>
      <w:bookmarkEnd w:id="29"/>
    </w:p>
    <w:p w14:paraId="0DFCA8BD" w14:textId="7DF0CBFE" w:rsid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ça na linguagem de programação para construção do aplicativo. A partir de agora, será utilizado o Visual Studio Code como ferramenta para construção da aplicação e será utilizada o </w:t>
      </w:r>
      <w:r>
        <w:rPr>
          <w:rFonts w:ascii="Arial" w:hAnsi="Arial" w:cs="Arial"/>
          <w:i/>
          <w:iCs/>
          <w:sz w:val="24"/>
          <w:szCs w:val="24"/>
        </w:rPr>
        <w:t xml:space="preserve">framework </w:t>
      </w:r>
      <w:r>
        <w:rPr>
          <w:rFonts w:ascii="Arial" w:hAnsi="Arial" w:cs="Arial"/>
          <w:sz w:val="24"/>
          <w:szCs w:val="24"/>
        </w:rPr>
        <w:t>Flutter e a linguagem de programação Dart.</w:t>
      </w:r>
    </w:p>
    <w:p w14:paraId="19CEB93A" w14:textId="2AA4938E" w:rsidR="00673856" w:rsidRPr="00CB7117" w:rsidRDefault="00673856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FB8">
        <w:rPr>
          <w:rFonts w:ascii="Arial" w:hAnsi="Arial" w:cs="Arial"/>
          <w:sz w:val="24"/>
          <w:szCs w:val="24"/>
        </w:rPr>
        <w:t>Diante do atraso na entrega das telas, os integrantes, Thiago Aguiar e Camila Gomes, optaram por desenvolver o aplicativo em uma outra plataforma.</w:t>
      </w:r>
      <w:r>
        <w:rPr>
          <w:rFonts w:ascii="Arial" w:hAnsi="Arial" w:cs="Arial"/>
          <w:sz w:val="24"/>
          <w:szCs w:val="24"/>
        </w:rPr>
        <w:t xml:space="preserve"> Ulteriormente, o encarregado da produção das telas, se juntou a equipe para finalizá-las.</w:t>
      </w:r>
    </w:p>
    <w:p w14:paraId="57542514" w14:textId="66B6F40B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4160055"/>
      <w:bookmarkStart w:id="31" w:name="_Toc113543394"/>
      <w:commentRangeStart w:id="32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0"/>
      <w:bookmarkEnd w:id="31"/>
      <w:commentRangeEnd w:id="32"/>
      <w:r w:rsidR="00117E97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32"/>
      </w:r>
    </w:p>
    <w:p w14:paraId="13BD3E5D" w14:textId="239727CA" w:rsidR="00CB7117" w:rsidRDefault="00020FB8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foi realizado</w:t>
      </w:r>
      <w:r w:rsidR="00673856">
        <w:rPr>
          <w:rFonts w:ascii="Arial" w:hAnsi="Arial" w:cs="Arial"/>
          <w:sz w:val="24"/>
          <w:szCs w:val="24"/>
        </w:rPr>
        <w:t xml:space="preserve"> nesse sprint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596C699" w14:textId="77777777" w:rsidR="00DF44B8" w:rsidRPr="00DF44B8" w:rsidRDefault="00DF44B8" w:rsidP="00DF44B8">
      <w:pPr>
        <w:pStyle w:val="PargrafodaLista"/>
        <w:numPr>
          <w:ilvl w:val="0"/>
          <w:numId w:val="82"/>
        </w:numPr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Site: </w:t>
      </w:r>
    </w:p>
    <w:p w14:paraId="50923425" w14:textId="093AF35C" w:rsidR="00DF44B8" w:rsidRPr="00D1615E" w:rsidRDefault="00DF44B8" w:rsidP="00DF44B8">
      <w:pPr>
        <w:pStyle w:val="PargrafodaLista"/>
        <w:numPr>
          <w:ilvl w:val="1"/>
          <w:numId w:val="82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suários em geral</w:t>
      </w:r>
    </w:p>
    <w:p w14:paraId="13E74CBB" w14:textId="77777777" w:rsidR="00DF44B8" w:rsidRPr="00E13403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lastRenderedPageBreak/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uma explicação detalhada do projeto e da equipe que está atuando no desenvolvimento do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2B775AE1" w14:textId="77777777" w:rsidR="00DF44B8" w:rsidRPr="00E13403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57C53222" w14:textId="60766CC7" w:rsidR="00DF44B8" w:rsidRPr="00DF44B8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68752AE" w14:textId="39207C2B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4160056"/>
      <w:bookmarkStart w:id="34" w:name="_Toc113543395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3"/>
      <w:bookmarkEnd w:id="34"/>
    </w:p>
    <w:p w14:paraId="597110FD" w14:textId="1CFF8B83" w:rsidR="00020FB8" w:rsidRDefault="00020FB8" w:rsidP="00020FB8">
      <w:r>
        <w:rPr>
          <w:noProof/>
        </w:rPr>
        <w:drawing>
          <wp:inline distT="0" distB="0" distL="0" distR="0" wp14:anchorId="2B46DA36" wp14:editId="7C33FDB0">
            <wp:extent cx="5010150" cy="3057292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34" cy="30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ACC1" w14:textId="4E4171F8" w:rsidR="0003547F" w:rsidRPr="00E86578" w:rsidRDefault="00020FB8" w:rsidP="00020FB8">
      <w:pPr>
        <w:spacing w:before="120" w:after="120" w:line="360" w:lineRule="au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E86578">
        <w:rPr>
          <w:rFonts w:ascii="Arial" w:hAnsi="Arial" w:cs="Arial"/>
          <w:i/>
          <w:iCs/>
          <w:sz w:val="24"/>
          <w:szCs w:val="24"/>
          <w:lang w:val="en-US"/>
        </w:rPr>
        <w:t xml:space="preserve">Imagem </w:t>
      </w:r>
      <w:r w:rsidR="00910598" w:rsidRPr="00E86578">
        <w:rPr>
          <w:rFonts w:ascii="Arial" w:hAnsi="Arial" w:cs="Arial"/>
          <w:i/>
          <w:iCs/>
          <w:sz w:val="24"/>
          <w:szCs w:val="24"/>
          <w:lang w:val="en-US"/>
        </w:rPr>
        <w:t>3</w:t>
      </w:r>
      <w:r w:rsidRPr="00E86578">
        <w:rPr>
          <w:rFonts w:ascii="Arial" w:hAnsi="Arial" w:cs="Arial"/>
          <w:i/>
          <w:iCs/>
          <w:sz w:val="24"/>
          <w:szCs w:val="24"/>
          <w:lang w:val="en-US"/>
        </w:rPr>
        <w:t xml:space="preserve"> - Burn Down Chart de </w:t>
      </w:r>
      <w:r w:rsidR="00E70BD0" w:rsidRPr="00E86578">
        <w:rPr>
          <w:rFonts w:ascii="Arial" w:hAnsi="Arial" w:cs="Arial"/>
          <w:i/>
          <w:iCs/>
          <w:sz w:val="24"/>
          <w:szCs w:val="24"/>
          <w:lang w:val="en-US"/>
        </w:rPr>
        <w:t>setembro</w:t>
      </w:r>
    </w:p>
    <w:p w14:paraId="0E3363A8" w14:textId="6AB527FB" w:rsidR="00020FB8" w:rsidRPr="00E8657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2CBB3DB" w14:textId="1EA0A5FA" w:rsidR="00020FB8" w:rsidRPr="00E8657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40C396C" w14:textId="77777777" w:rsidR="00020FB8" w:rsidRPr="00E8657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172CA35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57"/>
      <w:bookmarkStart w:id="36" w:name="_Toc113543396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5"/>
      <w:bookmarkEnd w:id="36"/>
    </w:p>
    <w:p w14:paraId="2BC3F546" w14:textId="461439E7" w:rsidR="00F2316F" w:rsidRDefault="00CF2DC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020FB8">
        <w:rPr>
          <w:rFonts w:ascii="Arial" w:hAnsi="Arial" w:cs="Arial"/>
          <w:sz w:val="24"/>
          <w:szCs w:val="24"/>
        </w:rPr>
        <w:t>foi realizado</w:t>
      </w:r>
      <w:r w:rsidR="00292D33">
        <w:rPr>
          <w:rFonts w:ascii="Arial" w:hAnsi="Arial" w:cs="Arial"/>
          <w:sz w:val="24"/>
          <w:szCs w:val="24"/>
        </w:rPr>
        <w:t xml:space="preserve"> o diagrama dos casos de usos: </w:t>
      </w:r>
    </w:p>
    <w:p w14:paraId="40C3443F" w14:textId="63D61F99" w:rsidR="00292D33" w:rsidRDefault="00292D3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BC" w14:textId="5E9BFD16" w:rsidR="0003547F" w:rsidRDefault="0003547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4 – Diagrama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547F" w:rsidRPr="00FC3B21" w14:paraId="611A6515" w14:textId="77777777" w:rsidTr="27C60DEA">
        <w:tc>
          <w:tcPr>
            <w:tcW w:w="8777" w:type="dxa"/>
          </w:tcPr>
          <w:p w14:paraId="1C897A02" w14:textId="4D4E6AB0" w:rsidR="0003547F" w:rsidRPr="00FC3B21" w:rsidRDefault="0003547F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3547F" w:rsidRPr="00FC3B21" w14:paraId="684BB826" w14:textId="77777777" w:rsidTr="27C60DEA">
        <w:tc>
          <w:tcPr>
            <w:tcW w:w="8777" w:type="dxa"/>
          </w:tcPr>
          <w:p w14:paraId="56806A75" w14:textId="08B89D53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Sigla/Nom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pelos botões</w:t>
            </w:r>
          </w:p>
          <w:p w14:paraId="49E9B16E" w14:textId="3863FDA6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o freio por meio dos botões</w:t>
            </w:r>
          </w:p>
          <w:p w14:paraId="6E162A17" w14:textId="227F5317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Frequência estimad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CA4C5F9" w14:textId="7EC01273" w:rsidR="0003547F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03547F" w:rsidRPr="00FC3B21" w14:paraId="44B85823" w14:textId="77777777" w:rsidTr="27C60DEA">
        <w:tc>
          <w:tcPr>
            <w:tcW w:w="8777" w:type="dxa"/>
          </w:tcPr>
          <w:p w14:paraId="3BE469B7" w14:textId="48A6975E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03547F" w:rsidRPr="00FC3B21" w14:paraId="57A0763F" w14:textId="77777777" w:rsidTr="27C60DEA">
        <w:tc>
          <w:tcPr>
            <w:tcW w:w="8777" w:type="dxa"/>
          </w:tcPr>
          <w:p w14:paraId="3B3B400A" w14:textId="6101355E" w:rsidR="00493658" w:rsidRPr="00FC3B21" w:rsidRDefault="00493658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inicia quando o motorista aperta o botão verde que está no painel da cabine do caminhão</w:t>
            </w:r>
          </w:p>
          <w:p w14:paraId="6F1A1B91" w14:textId="2EC3601F" w:rsidR="00493658" w:rsidRPr="00FC3B21" w:rsidRDefault="000E0E85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</w:t>
            </w:r>
            <w:r w:rsidR="003340EF" w:rsidRPr="00FC3B21">
              <w:rPr>
                <w:rFonts w:ascii="Arial" w:hAnsi="Arial" w:cs="Arial"/>
                <w:sz w:val="24"/>
                <w:szCs w:val="24"/>
              </w:rPr>
              <w:t>sso gera o comando para acionar o freio</w:t>
            </w:r>
          </w:p>
        </w:tc>
      </w:tr>
      <w:tr w:rsidR="0003547F" w:rsidRPr="00FC3B21" w14:paraId="107D6C0E" w14:textId="77777777" w:rsidTr="27C60DEA">
        <w:tc>
          <w:tcPr>
            <w:tcW w:w="8777" w:type="dxa"/>
          </w:tcPr>
          <w:p w14:paraId="41E5305E" w14:textId="3559FECA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3547F" w:rsidRPr="00FC3B21" w14:paraId="412E4BEA" w14:textId="77777777" w:rsidTr="27C60DEA">
        <w:tc>
          <w:tcPr>
            <w:tcW w:w="8777" w:type="dxa"/>
          </w:tcPr>
          <w:p w14:paraId="7BBB5991" w14:textId="7258C942" w:rsidR="000E0E85" w:rsidRPr="00FC3B21" w:rsidRDefault="7AA644CB" w:rsidP="000E0E85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27C60DEA">
              <w:rPr>
                <w:rFonts w:ascii="Arial" w:hAnsi="Arial" w:cs="Arial"/>
                <w:sz w:val="24"/>
                <w:szCs w:val="24"/>
              </w:rPr>
              <w:t xml:space="preserve">O caso alternativo começa </w:t>
            </w:r>
            <w:r w:rsidR="00B62116">
              <w:rPr>
                <w:rFonts w:ascii="Arial" w:hAnsi="Arial" w:cs="Arial"/>
                <w:sz w:val="24"/>
                <w:szCs w:val="24"/>
              </w:rPr>
              <w:t>s</w:t>
            </w:r>
            <w:r w:rsidR="007210C8">
              <w:rPr>
                <w:rFonts w:ascii="Arial" w:hAnsi="Arial" w:cs="Arial"/>
                <w:sz w:val="24"/>
                <w:szCs w:val="24"/>
              </w:rPr>
              <w:t xml:space="preserve">e o </w:t>
            </w:r>
            <w:r w:rsidRPr="27C60DEA">
              <w:rPr>
                <w:rFonts w:ascii="Arial" w:hAnsi="Arial" w:cs="Arial"/>
                <w:sz w:val="24"/>
                <w:szCs w:val="24"/>
              </w:rPr>
              <w:t xml:space="preserve">motorista aperta o </w:t>
            </w:r>
            <w:r w:rsidR="007210C8" w:rsidRPr="007210C8">
              <w:rPr>
                <w:rFonts w:ascii="Arial" w:hAnsi="Arial" w:cs="Arial"/>
                <w:sz w:val="24"/>
                <w:szCs w:val="24"/>
              </w:rPr>
              <w:t xml:space="preserve">botão vermelho </w:t>
            </w:r>
            <w:r w:rsidRPr="27C60DEA">
              <w:rPr>
                <w:rFonts w:ascii="Arial" w:hAnsi="Arial" w:cs="Arial"/>
                <w:sz w:val="24"/>
                <w:szCs w:val="24"/>
              </w:rPr>
              <w:t>no painel da cabine do caminhão</w:t>
            </w:r>
          </w:p>
          <w:p w14:paraId="4FEC9901" w14:textId="77777777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botão desativará o freio, caso ele esteja ativado</w:t>
            </w:r>
          </w:p>
          <w:p w14:paraId="36A709C3" w14:textId="5E805F53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freio não esteja ativado não acontecerá nada</w:t>
            </w:r>
          </w:p>
        </w:tc>
      </w:tr>
      <w:tr w:rsidR="0003547F" w:rsidRPr="00FC3B21" w14:paraId="6995E9A8" w14:textId="77777777" w:rsidTr="27C60DEA">
        <w:tc>
          <w:tcPr>
            <w:tcW w:w="8777" w:type="dxa"/>
          </w:tcPr>
          <w:p w14:paraId="28233430" w14:textId="7CA86EF9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03547F" w:rsidRPr="00FC3B21" w14:paraId="088CD0D3" w14:textId="77777777" w:rsidTr="27C60DEA">
        <w:tc>
          <w:tcPr>
            <w:tcW w:w="8777" w:type="dxa"/>
          </w:tcPr>
          <w:p w14:paraId="56392477" w14:textId="3D8528B6" w:rsidR="0003547F" w:rsidRPr="00FC3B21" w:rsidRDefault="00DA75F2">
            <w:pPr>
              <w:pStyle w:val="PargrafodaLista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Caso o botão quebre</w:t>
            </w:r>
          </w:p>
          <w:p w14:paraId="3731B22A" w14:textId="2868791A" w:rsidR="00DA75F2" w:rsidRPr="00FC3B21" w:rsidRDefault="00DA75F2">
            <w:pPr>
              <w:pStyle w:val="PargrafodaLista"/>
              <w:numPr>
                <w:ilvl w:val="2"/>
                <w:numId w:val="6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isso ocorra, o freio poderá ser ativado pelo aplicativo ou pelo próprio Arduino, mas mesmo assim é altamente recomendado que os botões sejam trocados assim que possível</w:t>
            </w:r>
          </w:p>
        </w:tc>
      </w:tr>
      <w:tr w:rsidR="00321A08" w:rsidRPr="00FC3B21" w14:paraId="587E0785" w14:textId="77777777" w:rsidTr="27C60DEA">
        <w:tc>
          <w:tcPr>
            <w:tcW w:w="8777" w:type="dxa"/>
          </w:tcPr>
          <w:p w14:paraId="0BFBDDF0" w14:textId="13CD161D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321A08" w:rsidRPr="00FC3B21" w14:paraId="2E1CD3CE" w14:textId="77777777" w:rsidTr="27C60DEA">
        <w:tc>
          <w:tcPr>
            <w:tcW w:w="8777" w:type="dxa"/>
          </w:tcPr>
          <w:p w14:paraId="1256FC61" w14:textId="1298B9FA" w:rsidR="005772AA" w:rsidRPr="00FC3B21" w:rsidRDefault="005772AA" w:rsidP="005F29A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minhão estar em baixa velocidade, no início de sua decida</w:t>
            </w:r>
          </w:p>
        </w:tc>
      </w:tr>
      <w:tr w:rsidR="00321A08" w:rsidRPr="00FC3B21" w14:paraId="5EA102A4" w14:textId="77777777" w:rsidTr="27C60DEA">
        <w:tc>
          <w:tcPr>
            <w:tcW w:w="8777" w:type="dxa"/>
          </w:tcPr>
          <w:p w14:paraId="2FF4D520" w14:textId="1E3F2B56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321A08" w:rsidRPr="00FC3B21" w14:paraId="3C405995" w14:textId="77777777" w:rsidTr="27C60DEA">
        <w:tc>
          <w:tcPr>
            <w:tcW w:w="8777" w:type="dxa"/>
          </w:tcPr>
          <w:p w14:paraId="31CA62E3" w14:textId="4BD12A48" w:rsidR="00321A08" w:rsidRPr="00FC3B21" w:rsidRDefault="005772AA" w:rsidP="005F29A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parada do caminhão</w:t>
            </w:r>
          </w:p>
        </w:tc>
      </w:tr>
    </w:tbl>
    <w:p w14:paraId="21492982" w14:textId="58CE1BE8" w:rsidR="0003547F" w:rsidRPr="00FC3B21" w:rsidRDefault="0003547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FD757E4" w14:textId="77777777" w:rsidTr="003340EF">
        <w:tc>
          <w:tcPr>
            <w:tcW w:w="8777" w:type="dxa"/>
          </w:tcPr>
          <w:p w14:paraId="31F42FB7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0C35AF33" w14:textId="77777777" w:rsidTr="003340EF">
        <w:tc>
          <w:tcPr>
            <w:tcW w:w="8777" w:type="dxa"/>
          </w:tcPr>
          <w:p w14:paraId="45631A5E" w14:textId="400BCC9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pelo celular</w:t>
            </w:r>
          </w:p>
          <w:p w14:paraId="05F7581A" w14:textId="7A59DAC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o freio pelo celular</w:t>
            </w:r>
          </w:p>
          <w:p w14:paraId="7CFB89A6" w14:textId="4F109D70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ediana</w:t>
            </w:r>
          </w:p>
          <w:p w14:paraId="17AABD87" w14:textId="515D4B86" w:rsidR="00493658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493658" w:rsidRPr="00FC3B21" w14:paraId="40EB6AC0" w14:textId="77777777" w:rsidTr="003340EF">
        <w:tc>
          <w:tcPr>
            <w:tcW w:w="8777" w:type="dxa"/>
          </w:tcPr>
          <w:p w14:paraId="028EF22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1B574E4" w14:textId="77777777" w:rsidTr="003340EF">
        <w:tc>
          <w:tcPr>
            <w:tcW w:w="8777" w:type="dxa"/>
          </w:tcPr>
          <w:p w14:paraId="6036B0A4" w14:textId="77777777" w:rsidR="00493658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motorista abrirá o aplicativo</w:t>
            </w:r>
          </w:p>
          <w:p w14:paraId="6A24BA07" w14:textId="77777777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aplicativo há um botão que permitirá que o freio seja ativado ou desativado</w:t>
            </w:r>
          </w:p>
          <w:p w14:paraId="54129B5C" w14:textId="08CC1EC9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ando o motorista clicar nele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le mudará o status do freio de ativado para desativado 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(vice-versa)</w:t>
            </w:r>
          </w:p>
          <w:p w14:paraId="226B1947" w14:textId="158C9263" w:rsidR="00152777" w:rsidRPr="00FC3B21" w:rsidRDefault="00152777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assando essa mudança para o A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>rduino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 xml:space="preserve"> para que o freio seja acionado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 xml:space="preserve"> (Vide 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>Acionar os freios)</w:t>
            </w:r>
          </w:p>
        </w:tc>
      </w:tr>
      <w:tr w:rsidR="00493658" w:rsidRPr="00FC3B21" w14:paraId="4852117A" w14:textId="77777777" w:rsidTr="003340EF">
        <w:tc>
          <w:tcPr>
            <w:tcW w:w="8777" w:type="dxa"/>
          </w:tcPr>
          <w:p w14:paraId="2951F5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4D4ADC3" w14:textId="77777777" w:rsidTr="003340EF">
        <w:tc>
          <w:tcPr>
            <w:tcW w:w="8777" w:type="dxa"/>
          </w:tcPr>
          <w:p w14:paraId="0F755F46" w14:textId="19C5C323" w:rsidR="00493658" w:rsidRPr="00FC3B21" w:rsidRDefault="000E0E85" w:rsidP="000E0E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39322AFF" w14:textId="77777777" w:rsidTr="003340EF">
        <w:tc>
          <w:tcPr>
            <w:tcW w:w="8777" w:type="dxa"/>
          </w:tcPr>
          <w:p w14:paraId="0E1AE79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57D88AD8" w14:textId="77777777" w:rsidTr="003340EF">
        <w:tc>
          <w:tcPr>
            <w:tcW w:w="8777" w:type="dxa"/>
          </w:tcPr>
          <w:p w14:paraId="01C6BCC5" w14:textId="77777777" w:rsidR="00493658" w:rsidRPr="00FC3B21" w:rsidRDefault="00C61602" w:rsidP="005F29A6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Bluetooth não está conectado</w:t>
            </w:r>
          </w:p>
          <w:p w14:paraId="37D173F1" w14:textId="044466AD" w:rsidR="00C61602" w:rsidRPr="00FC3B21" w:rsidRDefault="00C61602">
            <w:pPr>
              <w:pStyle w:val="PargrafodaLista"/>
              <w:numPr>
                <w:ilvl w:val="2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plicativo mostrará que não é possível realizar a operação e que é necessário se conectar novamente com o freio</w:t>
            </w:r>
          </w:p>
          <w:p w14:paraId="54A84E81" w14:textId="6EC5941D" w:rsidR="00C61602" w:rsidRPr="00FC3B21" w:rsidRDefault="00C61602">
            <w:pPr>
              <w:pStyle w:val="PargrafodaLista"/>
              <w:numPr>
                <w:ilvl w:val="3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o problema </w:t>
            </w:r>
            <w:r w:rsidR="00B62116" w:rsidRPr="00FC3B21">
              <w:rPr>
                <w:rFonts w:ascii="Arial" w:hAnsi="Arial" w:cs="Arial"/>
                <w:sz w:val="24"/>
                <w:szCs w:val="24"/>
              </w:rPr>
              <w:t>persista, 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plicativo não permitirá a mudança de status por ele, mas ainda será possível que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el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ja feita por outros meios, como por meio dos botões (Vide Acionar pelos botões), ou pelo próprio Arduino (Vide Avalia informações)</w:t>
            </w:r>
          </w:p>
        </w:tc>
      </w:tr>
      <w:tr w:rsidR="00493658" w:rsidRPr="00FC3B21" w14:paraId="01A78D3E" w14:textId="77777777" w:rsidTr="003340EF">
        <w:tc>
          <w:tcPr>
            <w:tcW w:w="8777" w:type="dxa"/>
          </w:tcPr>
          <w:p w14:paraId="2953747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493658" w:rsidRPr="00FC3B21" w14:paraId="65820DE8" w14:textId="77777777" w:rsidTr="003340EF">
        <w:tc>
          <w:tcPr>
            <w:tcW w:w="8777" w:type="dxa"/>
          </w:tcPr>
          <w:p w14:paraId="6CA2629D" w14:textId="3853EC2D" w:rsidR="00493658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e o bluetooth esteja ligado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Ligar o bluetooth)</w:t>
            </w:r>
          </w:p>
          <w:p w14:paraId="13E223BF" w14:textId="02CCC7E5" w:rsidR="003340EF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Que o bluetooth esteja conectado com o freio </w:t>
            </w:r>
            <w:r w:rsidR="00C61602" w:rsidRPr="00FC3B21">
              <w:rPr>
                <w:rFonts w:ascii="Arial" w:hAnsi="Arial" w:cs="Arial"/>
                <w:sz w:val="24"/>
                <w:szCs w:val="24"/>
              </w:rPr>
              <w:t>designado para ele pelo administrador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Conectar o bluetooth)</w:t>
            </w:r>
          </w:p>
        </w:tc>
      </w:tr>
      <w:tr w:rsidR="00493658" w:rsidRPr="00FC3B21" w14:paraId="7BAD0699" w14:textId="77777777" w:rsidTr="003340EF">
        <w:tc>
          <w:tcPr>
            <w:tcW w:w="8777" w:type="dxa"/>
          </w:tcPr>
          <w:p w14:paraId="495C797A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CA2974E" w14:textId="77777777" w:rsidTr="003340EF">
        <w:tc>
          <w:tcPr>
            <w:tcW w:w="8777" w:type="dxa"/>
          </w:tcPr>
          <w:p w14:paraId="37E30E26" w14:textId="3B0F58EF" w:rsidR="00493658" w:rsidRPr="00FC3B21" w:rsidRDefault="00C61602" w:rsidP="005F29A6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mudará de status, permitindo com que se tenha uma maior visibilidade da situaç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. A</w:t>
            </w:r>
            <w:r w:rsidRPr="00FC3B21">
              <w:rPr>
                <w:rFonts w:ascii="Arial" w:hAnsi="Arial" w:cs="Arial"/>
                <w:sz w:val="24"/>
                <w:szCs w:val="24"/>
              </w:rPr>
              <w:t>ssim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não se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rá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necessário que o motorista saia do caminhão para saber em qual situação o freio se encontra</w:t>
            </w:r>
          </w:p>
        </w:tc>
      </w:tr>
    </w:tbl>
    <w:p w14:paraId="7611852B" w14:textId="237F0FD8" w:rsidR="00321A08" w:rsidRPr="00FC3B21" w:rsidRDefault="00321A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14E70F2" w14:textId="77777777" w:rsidTr="003340EF">
        <w:tc>
          <w:tcPr>
            <w:tcW w:w="8777" w:type="dxa"/>
          </w:tcPr>
          <w:p w14:paraId="08B05F8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BDEFD65" w14:textId="77777777" w:rsidTr="003340EF">
        <w:tc>
          <w:tcPr>
            <w:tcW w:w="8777" w:type="dxa"/>
          </w:tcPr>
          <w:p w14:paraId="694FF41D" w14:textId="5EC78B2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Ligar o bluetooth</w:t>
            </w:r>
          </w:p>
          <w:p w14:paraId="3B54F4A5" w14:textId="262543E8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Ativar o bluetooth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 do celular para que ele consiga conectar com o freio</w:t>
            </w:r>
          </w:p>
          <w:p w14:paraId="453A3E4D" w14:textId="4D638D8A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6674DA13" w14:textId="4740804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493658" w:rsidRPr="00FC3B21" w14:paraId="6EF68214" w14:textId="77777777" w:rsidTr="003340EF">
        <w:tc>
          <w:tcPr>
            <w:tcW w:w="8777" w:type="dxa"/>
          </w:tcPr>
          <w:p w14:paraId="24ABD42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6ACA484A" w14:textId="77777777" w:rsidTr="003340EF">
        <w:tc>
          <w:tcPr>
            <w:tcW w:w="8777" w:type="dxa"/>
          </w:tcPr>
          <w:p w14:paraId="2DF897C6" w14:textId="77777777" w:rsidR="0049365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será ativado após a permissão do motorista pelo aplicativo</w:t>
            </w:r>
          </w:p>
          <w:p w14:paraId="01E93606" w14:textId="24BA50A2" w:rsidR="00102DC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iss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bluetooth será ligado e poderá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nt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r conectado ao freio (Vide Conectar o bluetooth)</w:t>
            </w:r>
          </w:p>
        </w:tc>
      </w:tr>
      <w:tr w:rsidR="00493658" w:rsidRPr="00FC3B21" w14:paraId="69193295" w14:textId="77777777" w:rsidTr="003340EF">
        <w:tc>
          <w:tcPr>
            <w:tcW w:w="8777" w:type="dxa"/>
          </w:tcPr>
          <w:p w14:paraId="6D441CF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10560F8" w14:textId="77777777" w:rsidTr="003340EF">
        <w:tc>
          <w:tcPr>
            <w:tcW w:w="8777" w:type="dxa"/>
          </w:tcPr>
          <w:p w14:paraId="06B67724" w14:textId="1AB41EA3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69E107CB" w14:textId="77777777" w:rsidTr="003340EF">
        <w:tc>
          <w:tcPr>
            <w:tcW w:w="8777" w:type="dxa"/>
          </w:tcPr>
          <w:p w14:paraId="6665C91B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5823EAD" w14:textId="77777777" w:rsidTr="003340EF">
        <w:tc>
          <w:tcPr>
            <w:tcW w:w="8777" w:type="dxa"/>
          </w:tcPr>
          <w:p w14:paraId="11ED2B90" w14:textId="77777777" w:rsidR="00493658" w:rsidRPr="00FC3B21" w:rsidRDefault="00102DC8" w:rsidP="005F29A6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plicativo não tenha a permissão para o bluetooth</w:t>
            </w:r>
          </w:p>
          <w:p w14:paraId="78F4E1AA" w14:textId="286D740D" w:rsidR="00102DC8" w:rsidRPr="00FC3B21" w:rsidRDefault="00102DC8">
            <w:pPr>
              <w:pStyle w:val="PargrafodaLista"/>
              <w:numPr>
                <w:ilvl w:val="2"/>
                <w:numId w:val="6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plicativo não tenha obtido a permissão, será requisitado novamente, pois sem essa permissão o aplicativo não terá como mudar o status do frei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 o motorista será impedido de fazer qualquer mudança no aplicativo para que isso não venha afetar o funcionamento do sistema.</w:t>
            </w:r>
          </w:p>
        </w:tc>
      </w:tr>
      <w:tr w:rsidR="00493658" w:rsidRPr="00FC3B21" w14:paraId="5989AC80" w14:textId="77777777" w:rsidTr="003340EF">
        <w:tc>
          <w:tcPr>
            <w:tcW w:w="8777" w:type="dxa"/>
          </w:tcPr>
          <w:p w14:paraId="50AB5F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7ECF6EF1" w14:textId="77777777" w:rsidTr="003340EF">
        <w:tc>
          <w:tcPr>
            <w:tcW w:w="8777" w:type="dxa"/>
          </w:tcPr>
          <w:p w14:paraId="11AB9713" w14:textId="11B90083" w:rsidR="00493658" w:rsidRPr="00FC3B21" w:rsidRDefault="00917789" w:rsidP="005F29A6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m celular que tenha o hardware que permite a conexão bluetooth</w:t>
            </w:r>
          </w:p>
        </w:tc>
      </w:tr>
      <w:tr w:rsidR="00493658" w:rsidRPr="00FC3B21" w14:paraId="0E261C12" w14:textId="77777777" w:rsidTr="003340EF">
        <w:tc>
          <w:tcPr>
            <w:tcW w:w="8777" w:type="dxa"/>
          </w:tcPr>
          <w:p w14:paraId="76E018D8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5A9DFDEB" w14:textId="77777777" w:rsidTr="003340EF">
        <w:tc>
          <w:tcPr>
            <w:tcW w:w="8777" w:type="dxa"/>
          </w:tcPr>
          <w:p w14:paraId="670F8CEB" w14:textId="546F1C9B" w:rsidR="00493658" w:rsidRPr="00FC3B21" w:rsidRDefault="00917789" w:rsidP="005F29A6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permissão para que o aplicativo possa se conectar com o freio</w:t>
            </w:r>
          </w:p>
        </w:tc>
      </w:tr>
    </w:tbl>
    <w:p w14:paraId="5C8F907B" w14:textId="6790EADF" w:rsidR="00493658" w:rsidRPr="00FC3B21" w:rsidRDefault="0049365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521C74F6" w14:textId="77777777" w:rsidTr="003340EF">
        <w:tc>
          <w:tcPr>
            <w:tcW w:w="8777" w:type="dxa"/>
          </w:tcPr>
          <w:p w14:paraId="3D8C8022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493658" w:rsidRPr="00FC3B21" w14:paraId="4AA353E8" w14:textId="77777777" w:rsidTr="003340EF">
        <w:tc>
          <w:tcPr>
            <w:tcW w:w="8777" w:type="dxa"/>
          </w:tcPr>
          <w:p w14:paraId="28BFEEB0" w14:textId="5DFD82C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Conectar o bluetooth</w:t>
            </w:r>
          </w:p>
          <w:p w14:paraId="6634B04D" w14:textId="762F31FE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ealizar a conexão do bluetooth no celular e no freio</w:t>
            </w:r>
          </w:p>
          <w:p w14:paraId="0E5C5610" w14:textId="2EE0DDC3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075E605C" w14:textId="33A9E1B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2846A895" w14:textId="77777777" w:rsidTr="003340EF">
        <w:tc>
          <w:tcPr>
            <w:tcW w:w="8777" w:type="dxa"/>
          </w:tcPr>
          <w:p w14:paraId="76D6C4B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4E719C10" w14:textId="77777777" w:rsidTr="003340EF">
        <w:tc>
          <w:tcPr>
            <w:tcW w:w="8777" w:type="dxa"/>
          </w:tcPr>
          <w:p w14:paraId="20CF7696" w14:textId="77777777" w:rsidR="00493658" w:rsidRPr="00FC3B21" w:rsidRDefault="00102DC8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a permissão</w:t>
            </w:r>
            <w:r w:rsidR="00917789" w:rsidRPr="00FC3B21">
              <w:rPr>
                <w:rFonts w:ascii="Arial" w:hAnsi="Arial" w:cs="Arial"/>
                <w:sz w:val="24"/>
                <w:szCs w:val="24"/>
              </w:rPr>
              <w:t xml:space="preserve"> obtida e o bluetooth ligado (Vide Ligar o bluetooth)</w:t>
            </w:r>
          </w:p>
          <w:p w14:paraId="39BE23D6" w14:textId="6A043AB3" w:rsidR="00917789" w:rsidRPr="00FC3B21" w:rsidRDefault="00917789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será conectado automaticamente com o freio do caminhão que foi designado para ele, não sendo necessária nada além de sua permissão</w:t>
            </w:r>
          </w:p>
        </w:tc>
      </w:tr>
      <w:tr w:rsidR="00493658" w:rsidRPr="00FC3B21" w14:paraId="0E523861" w14:textId="77777777" w:rsidTr="003340EF">
        <w:tc>
          <w:tcPr>
            <w:tcW w:w="8777" w:type="dxa"/>
          </w:tcPr>
          <w:p w14:paraId="777CEB0D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38008BFB" w14:textId="77777777" w:rsidTr="003340EF">
        <w:tc>
          <w:tcPr>
            <w:tcW w:w="8777" w:type="dxa"/>
          </w:tcPr>
          <w:p w14:paraId="03498F06" w14:textId="0A09D43E" w:rsidR="00917789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0EF962C5" w14:textId="77777777" w:rsidTr="003340EF">
        <w:tc>
          <w:tcPr>
            <w:tcW w:w="8777" w:type="dxa"/>
          </w:tcPr>
          <w:p w14:paraId="0806FBE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2825F8" w14:textId="77777777" w:rsidTr="003340EF">
        <w:tc>
          <w:tcPr>
            <w:tcW w:w="8777" w:type="dxa"/>
          </w:tcPr>
          <w:p w14:paraId="6A3BC51B" w14:textId="77777777" w:rsidR="00DA75F2" w:rsidRPr="00FC3B21" w:rsidRDefault="00DA75F2" w:rsidP="005F29A6">
            <w:pPr>
              <w:pStyle w:val="Pargrafoda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reio não encontrado</w:t>
            </w:r>
          </w:p>
          <w:p w14:paraId="4F8E6210" w14:textId="05A25CC2" w:rsidR="00493658" w:rsidRPr="00FC3B21" w:rsidRDefault="00DA75F2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isso ocorra, o aplicativo exibirá uma mensagem na tela explicando que o freio designado não está por perto e impedirá que o motorista faça alguma mudança no status do freio,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a fim d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vitar que o funcionamento do sistema seja danificado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EE15B" w14:textId="0346F1CC" w:rsidR="00152777" w:rsidRPr="00FC3B21" w:rsidRDefault="00152777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sistema incentivará o usuário a se mover para mais perto do freio, até que ele se conecte com </w:t>
            </w:r>
            <w:r w:rsidR="00020FB8" w:rsidRPr="00FC3B21">
              <w:rPr>
                <w:rFonts w:ascii="Arial" w:hAnsi="Arial" w:cs="Arial"/>
                <w:sz w:val="24"/>
                <w:szCs w:val="24"/>
              </w:rPr>
              <w:t>ele</w:t>
            </w:r>
          </w:p>
        </w:tc>
      </w:tr>
      <w:tr w:rsidR="00493658" w:rsidRPr="00FC3B21" w14:paraId="2898C98C" w14:textId="77777777" w:rsidTr="003340EF">
        <w:tc>
          <w:tcPr>
            <w:tcW w:w="8777" w:type="dxa"/>
          </w:tcPr>
          <w:p w14:paraId="484560A1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A175552" w14:textId="77777777" w:rsidTr="003340EF">
        <w:tc>
          <w:tcPr>
            <w:tcW w:w="8777" w:type="dxa"/>
          </w:tcPr>
          <w:p w14:paraId="0878B729" w14:textId="3512EA00" w:rsidR="00493658" w:rsidRPr="00FC3B21" w:rsidRDefault="00152777" w:rsidP="005F29A6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estar ligado e ter as permissões necessárias</w:t>
            </w:r>
          </w:p>
        </w:tc>
      </w:tr>
      <w:tr w:rsidR="00493658" w:rsidRPr="00FC3B21" w14:paraId="4CB9E69F" w14:textId="77777777" w:rsidTr="003340EF">
        <w:tc>
          <w:tcPr>
            <w:tcW w:w="8777" w:type="dxa"/>
          </w:tcPr>
          <w:p w14:paraId="0C30F1D3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7FA077D9" w14:textId="77777777" w:rsidTr="003340EF">
        <w:tc>
          <w:tcPr>
            <w:tcW w:w="8777" w:type="dxa"/>
          </w:tcPr>
          <w:p w14:paraId="12D139BB" w14:textId="0594893B" w:rsidR="00493658" w:rsidRPr="00FC3B21" w:rsidRDefault="00152777" w:rsidP="00D003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conectado e poderá ser utilizado</w:t>
            </w:r>
          </w:p>
        </w:tc>
      </w:tr>
    </w:tbl>
    <w:p w14:paraId="3D8F4D12" w14:textId="4887BE6A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660F827C" w14:textId="77777777" w:rsidTr="003340EF">
        <w:tc>
          <w:tcPr>
            <w:tcW w:w="8777" w:type="dxa"/>
          </w:tcPr>
          <w:p w14:paraId="2404C53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1A9E866A" w14:textId="77777777" w:rsidTr="003340EF">
        <w:tc>
          <w:tcPr>
            <w:tcW w:w="8777" w:type="dxa"/>
          </w:tcPr>
          <w:p w14:paraId="7C0DBA44" w14:textId="2ACCA34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Envia informações</w:t>
            </w:r>
          </w:p>
          <w:p w14:paraId="35AFC022" w14:textId="64AB41AE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Enviar as informações dos sensores para o 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A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duino</w:t>
            </w:r>
          </w:p>
          <w:p w14:paraId="326AB4E4" w14:textId="04B220F7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2AA4ED1" w14:textId="784BEFEB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Sensores</w:t>
            </w:r>
          </w:p>
        </w:tc>
      </w:tr>
      <w:tr w:rsidR="00493658" w:rsidRPr="00FC3B21" w14:paraId="1C5FC8FD" w14:textId="77777777" w:rsidTr="003340EF">
        <w:tc>
          <w:tcPr>
            <w:tcW w:w="8777" w:type="dxa"/>
          </w:tcPr>
          <w:p w14:paraId="4E9745D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37664498" w14:textId="77777777" w:rsidTr="003340EF">
        <w:tc>
          <w:tcPr>
            <w:tcW w:w="8777" w:type="dxa"/>
          </w:tcPr>
          <w:p w14:paraId="2BB9170C" w14:textId="77777777" w:rsidR="00493658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coletarão dados do ambiente</w:t>
            </w:r>
          </w:p>
          <w:p w14:paraId="21AE5101" w14:textId="22297471" w:rsidR="00152777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Eles os enviarão para o Arduino para que eles sejam analisados (Vide Avalia informações)</w:t>
            </w:r>
          </w:p>
        </w:tc>
      </w:tr>
      <w:tr w:rsidR="00493658" w:rsidRPr="00FC3B21" w14:paraId="78977DF6" w14:textId="77777777" w:rsidTr="003340EF">
        <w:tc>
          <w:tcPr>
            <w:tcW w:w="8777" w:type="dxa"/>
          </w:tcPr>
          <w:p w14:paraId="69623BA8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28DB684F" w14:textId="77777777" w:rsidTr="003340EF">
        <w:tc>
          <w:tcPr>
            <w:tcW w:w="8777" w:type="dxa"/>
          </w:tcPr>
          <w:p w14:paraId="66C82FB7" w14:textId="40CD28A9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402FF264" w14:textId="77777777" w:rsidTr="003340EF">
        <w:tc>
          <w:tcPr>
            <w:tcW w:w="8777" w:type="dxa"/>
          </w:tcPr>
          <w:p w14:paraId="043D56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D407A71" w14:textId="77777777" w:rsidTr="003340EF">
        <w:tc>
          <w:tcPr>
            <w:tcW w:w="8777" w:type="dxa"/>
          </w:tcPr>
          <w:p w14:paraId="4E9B0771" w14:textId="77777777" w:rsidR="00493658" w:rsidRPr="00FC3B21" w:rsidRDefault="00AC2D47" w:rsidP="00D0033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s sensores parem de funcionar</w:t>
            </w:r>
          </w:p>
          <w:p w14:paraId="0A72B2C2" w14:textId="445B76AB" w:rsidR="00AC2D47" w:rsidRPr="00FC3B21" w:rsidRDefault="00AC2D47">
            <w:pPr>
              <w:pStyle w:val="PargrafodaLista"/>
              <w:numPr>
                <w:ilvl w:val="2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freios podem ser acionados pelos outros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doi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étodos, mas não será possível que eles se acionem sozinhos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já que não haverá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informações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>necessárias para o Arduino fazer a verificação</w:t>
            </w:r>
          </w:p>
        </w:tc>
      </w:tr>
      <w:tr w:rsidR="00493658" w:rsidRPr="00FC3B21" w14:paraId="49A1804B" w14:textId="77777777" w:rsidTr="003340EF">
        <w:tc>
          <w:tcPr>
            <w:tcW w:w="8777" w:type="dxa"/>
          </w:tcPr>
          <w:p w14:paraId="5DA6233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3FD7C58" w14:textId="77777777" w:rsidTr="003340EF">
        <w:tc>
          <w:tcPr>
            <w:tcW w:w="8777" w:type="dxa"/>
          </w:tcPr>
          <w:p w14:paraId="34574800" w14:textId="77777777" w:rsidR="00493658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estar funcionando corretamente</w:t>
            </w:r>
          </w:p>
          <w:p w14:paraId="53C3A77E" w14:textId="5C9538B6" w:rsidR="009D60FD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sensores devem estar conectados com o Arduino </w:t>
            </w:r>
          </w:p>
        </w:tc>
      </w:tr>
      <w:tr w:rsidR="00493658" w:rsidRPr="00FC3B21" w14:paraId="2872FB70" w14:textId="77777777" w:rsidTr="003340EF">
        <w:tc>
          <w:tcPr>
            <w:tcW w:w="8777" w:type="dxa"/>
          </w:tcPr>
          <w:p w14:paraId="7E98013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2D518C1" w14:textId="77777777" w:rsidTr="003340EF">
        <w:tc>
          <w:tcPr>
            <w:tcW w:w="8777" w:type="dxa"/>
          </w:tcPr>
          <w:p w14:paraId="5E24BF8B" w14:textId="43FCDE04" w:rsidR="00493658" w:rsidRPr="00FC3B21" w:rsidRDefault="009D60FD" w:rsidP="00D0033E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necessárias para avaliar se o freio deverá ser puxado automaticamente, ou se ele deve permanecer na sua forma de repouso.</w:t>
            </w:r>
          </w:p>
        </w:tc>
      </w:tr>
    </w:tbl>
    <w:p w14:paraId="1AA0C07A" w14:textId="3246C65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38432E5" w14:textId="77777777" w:rsidTr="003340EF">
        <w:tc>
          <w:tcPr>
            <w:tcW w:w="8777" w:type="dxa"/>
          </w:tcPr>
          <w:p w14:paraId="66EA3F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32F93805" w14:textId="77777777" w:rsidTr="003340EF">
        <w:tc>
          <w:tcPr>
            <w:tcW w:w="8777" w:type="dxa"/>
          </w:tcPr>
          <w:p w14:paraId="41A16298" w14:textId="60297C9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 informações</w:t>
            </w:r>
          </w:p>
          <w:p w14:paraId="67502E2B" w14:textId="2DC7AAB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r as informações recebidas dos sensores e avaliar se o freio deve ser puxado ou não</w:t>
            </w:r>
          </w:p>
          <w:p w14:paraId="0A08165E" w14:textId="0F185EB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734ED974" w14:textId="35302F7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rduin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3C7EB1FC" w14:textId="77777777" w:rsidTr="003340EF">
        <w:tc>
          <w:tcPr>
            <w:tcW w:w="8777" w:type="dxa"/>
          </w:tcPr>
          <w:p w14:paraId="1DE6DB7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15B677DE" w14:textId="77777777" w:rsidTr="003340EF">
        <w:tc>
          <w:tcPr>
            <w:tcW w:w="8777" w:type="dxa"/>
          </w:tcPr>
          <w:p w14:paraId="7A02395E" w14:textId="1556A0FB" w:rsidR="00493658" w:rsidRPr="00FC3B21" w:rsidRDefault="009D60FD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dos sensores</w:t>
            </w:r>
          </w:p>
          <w:p w14:paraId="7E15AF8F" w14:textId="77777777" w:rsidR="00F54A0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avaliará esses sinais, eles podem ser classificados como:</w:t>
            </w:r>
          </w:p>
          <w:p w14:paraId="5DDD2BBE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69306224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normal</w:t>
            </w:r>
          </w:p>
          <w:p w14:paraId="59F67CA2" w14:textId="77777777" w:rsidR="007262A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seja classificado como normal ele não acionará o freio, e ele permanecerá no seu estado de repouso</w:t>
            </w:r>
          </w:p>
          <w:p w14:paraId="637EE224" w14:textId="383AB9C0" w:rsidR="007262A8" w:rsidRPr="00FC3B21" w:rsidRDefault="007262A8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 o comando de ativar ou de desativar o freio. Nesse caso o Arduino executará o comando que ele recebeu</w:t>
            </w:r>
          </w:p>
        </w:tc>
      </w:tr>
      <w:tr w:rsidR="00493658" w:rsidRPr="00FC3B21" w14:paraId="5793B13A" w14:textId="77777777" w:rsidTr="003340EF">
        <w:tc>
          <w:tcPr>
            <w:tcW w:w="8777" w:type="dxa"/>
          </w:tcPr>
          <w:p w14:paraId="14212BA2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0454E6F4" w14:textId="77777777" w:rsidTr="003340EF">
        <w:tc>
          <w:tcPr>
            <w:tcW w:w="8777" w:type="dxa"/>
          </w:tcPr>
          <w:p w14:paraId="147B1676" w14:textId="7E47A20C" w:rsidR="00493658" w:rsidRPr="00FC3B21" w:rsidRDefault="009D60F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="00B941AE" w:rsidRPr="00FC3B21">
              <w:rPr>
                <w:rFonts w:ascii="Arial" w:hAnsi="Arial" w:cs="Arial"/>
                <w:sz w:val="24"/>
                <w:szCs w:val="24"/>
              </w:rPr>
              <w:t>os sinais enviados dos sensores sejam classificados como “Anormal”</w:t>
            </w:r>
          </w:p>
          <w:p w14:paraId="5802F3EE" w14:textId="36BBFD9F" w:rsidR="00B941AE" w:rsidRPr="00FC3B21" w:rsidRDefault="00B941A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freio será acionado, fazendo com que o caminhão pare e impedindo que ele colida com outros veículos, pessoas e imóveis</w:t>
            </w:r>
          </w:p>
        </w:tc>
      </w:tr>
      <w:tr w:rsidR="00493658" w:rsidRPr="00FC3B21" w14:paraId="7971A6FB" w14:textId="77777777" w:rsidTr="003340EF">
        <w:tc>
          <w:tcPr>
            <w:tcW w:w="8777" w:type="dxa"/>
          </w:tcPr>
          <w:p w14:paraId="482CCAEC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1D50B2CC" w14:textId="77777777" w:rsidTr="003340EF">
        <w:tc>
          <w:tcPr>
            <w:tcW w:w="8777" w:type="dxa"/>
          </w:tcPr>
          <w:p w14:paraId="0BDAC7F4" w14:textId="4FE00F94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não acione o freio</w:t>
            </w:r>
          </w:p>
          <w:p w14:paraId="52E825A8" w14:textId="441994CE" w:rsidR="00B941AE" w:rsidRPr="00FC3B21" w:rsidRDefault="00B941AE">
            <w:pPr>
              <w:pStyle w:val="PargrafodaLista"/>
              <w:numPr>
                <w:ilvl w:val="2"/>
                <w:numId w:val="7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freios ainda podem ser acionados pela cabine e pelo aplicativo</w:t>
            </w:r>
          </w:p>
          <w:p w14:paraId="246E7BB4" w14:textId="5BCCC4AD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acione o freio quando não é necessário</w:t>
            </w:r>
          </w:p>
          <w:p w14:paraId="181FF6ED" w14:textId="39C52287" w:rsidR="00B941AE" w:rsidRPr="00FC3B21" w:rsidRDefault="00B941AE">
            <w:pPr>
              <w:pStyle w:val="PargrafodaLista"/>
              <w:numPr>
                <w:ilvl w:val="2"/>
                <w:numId w:val="7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motorista será obrigado a desativar o freio pela cabine ou aplicativo</w:t>
            </w:r>
          </w:p>
        </w:tc>
      </w:tr>
      <w:tr w:rsidR="00493658" w:rsidRPr="00FC3B21" w14:paraId="4F79D5A6" w14:textId="77777777" w:rsidTr="003340EF">
        <w:tc>
          <w:tcPr>
            <w:tcW w:w="8777" w:type="dxa"/>
          </w:tcPr>
          <w:p w14:paraId="3BE807A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5834AA9E" w14:textId="77777777" w:rsidTr="003340EF">
        <w:tc>
          <w:tcPr>
            <w:tcW w:w="8777" w:type="dxa"/>
          </w:tcPr>
          <w:p w14:paraId="10062E8E" w14:textId="78D682B7" w:rsidR="00B941AE" w:rsidRPr="00FC3B21" w:rsidRDefault="00B941AE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passar as informações para o Arduino fazer a verificação</w:t>
            </w:r>
            <w:r w:rsidR="007262A8" w:rsidRPr="00FC3B21">
              <w:rPr>
                <w:rFonts w:ascii="Arial" w:hAnsi="Arial" w:cs="Arial"/>
                <w:sz w:val="24"/>
                <w:szCs w:val="24"/>
              </w:rPr>
              <w:t xml:space="preserve"> delas</w:t>
            </w:r>
          </w:p>
        </w:tc>
      </w:tr>
      <w:tr w:rsidR="00493658" w:rsidRPr="00FC3B21" w14:paraId="5D34CFD6" w14:textId="77777777" w:rsidTr="003340EF">
        <w:tc>
          <w:tcPr>
            <w:tcW w:w="8777" w:type="dxa"/>
          </w:tcPr>
          <w:p w14:paraId="77824F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690D2E6" w14:textId="77777777" w:rsidTr="003340EF">
        <w:tc>
          <w:tcPr>
            <w:tcW w:w="8777" w:type="dxa"/>
          </w:tcPr>
          <w:p w14:paraId="7AA1EC20" w14:textId="77777777" w:rsidR="0049365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acionado automaticamente</w:t>
            </w:r>
          </w:p>
          <w:p w14:paraId="4E163F8D" w14:textId="2E365225" w:rsidR="00F54A0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responderá ao que o motorista comandou pelo aplicativo</w:t>
            </w:r>
          </w:p>
        </w:tc>
      </w:tr>
    </w:tbl>
    <w:p w14:paraId="60345970" w14:textId="5358095C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454AFC7" w14:textId="77777777" w:rsidTr="003340EF">
        <w:tc>
          <w:tcPr>
            <w:tcW w:w="8777" w:type="dxa"/>
          </w:tcPr>
          <w:p w14:paraId="404363B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59760167" w14:textId="77777777" w:rsidTr="003340EF">
        <w:tc>
          <w:tcPr>
            <w:tcW w:w="8777" w:type="dxa"/>
          </w:tcPr>
          <w:p w14:paraId="6FE86438" w14:textId="724E49D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</w:t>
            </w:r>
          </w:p>
          <w:p w14:paraId="4159AD28" w14:textId="06E0F7E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 de emergência do caminhão para fazer uma parada de emergência</w:t>
            </w:r>
          </w:p>
          <w:p w14:paraId="2854B844" w14:textId="56B014F1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552DCF49" w14:textId="0B57154C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  <w:tr w:rsidR="00493658" w:rsidRPr="00FC3B21" w14:paraId="4603BC34" w14:textId="77777777" w:rsidTr="003340EF">
        <w:tc>
          <w:tcPr>
            <w:tcW w:w="8777" w:type="dxa"/>
          </w:tcPr>
          <w:p w14:paraId="1F20BD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20598BD" w14:textId="77777777" w:rsidTr="007262A8">
        <w:tc>
          <w:tcPr>
            <w:tcW w:w="8777" w:type="dxa"/>
            <w:vAlign w:val="center"/>
          </w:tcPr>
          <w:p w14:paraId="261725D9" w14:textId="77777777" w:rsidR="005C5DE3" w:rsidRPr="00FC3B21" w:rsidRDefault="005C5DE3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elos botões (Vide aciona pelos botões)</w:t>
            </w:r>
          </w:p>
          <w:p w14:paraId="1857F959" w14:textId="001D1F57" w:rsidR="005505D7" w:rsidRPr="00FC3B21" w:rsidRDefault="005505D7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3658" w:rsidRPr="00FC3B21" w14:paraId="2D600E93" w14:textId="77777777" w:rsidTr="007262A8">
        <w:tc>
          <w:tcPr>
            <w:tcW w:w="8777" w:type="dxa"/>
            <w:vAlign w:val="center"/>
          </w:tcPr>
          <w:p w14:paraId="2BC13020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1F0BACAA" w14:textId="77777777" w:rsidTr="007262A8">
        <w:tc>
          <w:tcPr>
            <w:tcW w:w="8777" w:type="dxa"/>
            <w:vAlign w:val="center"/>
          </w:tcPr>
          <w:p w14:paraId="119B4011" w14:textId="64613437" w:rsidR="00493658" w:rsidRPr="00FC3B21" w:rsidRDefault="005505D7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sistema recebe o comando de acionamento pelo 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celul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(Vide aciona pelo celular)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46880E" w14:textId="77777777" w:rsidR="005505D7" w:rsidRPr="00FC3B21" w:rsidRDefault="005D0E34">
            <w:pPr>
              <w:pStyle w:val="PargrafodaLista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Nesse caso, o freio é ativado de acordo com o comando do motorista, seja ele para ativá-lo como desativá-lo.</w:t>
            </w:r>
          </w:p>
          <w:p w14:paraId="726A5077" w14:textId="77777777" w:rsidR="004B3699" w:rsidRPr="00FC3B21" w:rsidRDefault="005D0E34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or meio do Arduino (Vide avalia informações)</w:t>
            </w:r>
            <w:r w:rsidR="004B3699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1BEACD" w14:textId="5A820BE9" w:rsidR="004B3699" w:rsidRPr="00FC3B21" w:rsidRDefault="004B3699">
            <w:pPr>
              <w:pStyle w:val="PargrafodaLista"/>
              <w:numPr>
                <w:ilvl w:val="0"/>
                <w:numId w:val="76"/>
              </w:num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esse caso, o freio será ativado se a resposta proveniente da avaliação dos sensores for positiva </w:t>
            </w:r>
          </w:p>
        </w:tc>
      </w:tr>
      <w:tr w:rsidR="00493658" w:rsidRPr="00FC3B21" w14:paraId="797F7E26" w14:textId="77777777" w:rsidTr="007262A8">
        <w:tc>
          <w:tcPr>
            <w:tcW w:w="8777" w:type="dxa"/>
            <w:vAlign w:val="center"/>
          </w:tcPr>
          <w:p w14:paraId="1DEBC8B5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493658" w:rsidRPr="00FC3B21" w14:paraId="3DA5FF02" w14:textId="77777777" w:rsidTr="007262A8">
        <w:tc>
          <w:tcPr>
            <w:tcW w:w="8777" w:type="dxa"/>
            <w:vAlign w:val="center"/>
          </w:tcPr>
          <w:p w14:paraId="2B177310" w14:textId="4B414AA1" w:rsidR="00493658" w:rsidRPr="00FC3B21" w:rsidRDefault="00C14B1A" w:rsidP="00C14B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19A3E026" w14:textId="77777777" w:rsidTr="007262A8">
        <w:tc>
          <w:tcPr>
            <w:tcW w:w="8777" w:type="dxa"/>
            <w:vAlign w:val="center"/>
          </w:tcPr>
          <w:p w14:paraId="2434D388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6DD71E66" w14:textId="77777777" w:rsidTr="007262A8">
        <w:tc>
          <w:tcPr>
            <w:tcW w:w="8777" w:type="dxa"/>
            <w:vAlign w:val="center"/>
          </w:tcPr>
          <w:p w14:paraId="3EDAE02E" w14:textId="6CBDB2A4" w:rsidR="00493658" w:rsidRPr="00FC3B21" w:rsidRDefault="00C14B1A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Receber a permissão dos três meios específicos para acionar ou não os freios </w:t>
            </w:r>
          </w:p>
        </w:tc>
      </w:tr>
      <w:tr w:rsidR="00493658" w:rsidRPr="00FC3B21" w14:paraId="14EFCECD" w14:textId="77777777" w:rsidTr="007262A8">
        <w:tc>
          <w:tcPr>
            <w:tcW w:w="8777" w:type="dxa"/>
            <w:vAlign w:val="center"/>
          </w:tcPr>
          <w:p w14:paraId="70B61927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D202BF2" w14:textId="77777777" w:rsidTr="007262A8">
        <w:tc>
          <w:tcPr>
            <w:tcW w:w="8777" w:type="dxa"/>
            <w:vAlign w:val="center"/>
          </w:tcPr>
          <w:p w14:paraId="4EDD5C06" w14:textId="58832F18" w:rsidR="008C04D2" w:rsidRPr="00FC3B21" w:rsidRDefault="008C04D2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Execução da ordem realizada </w:t>
            </w:r>
          </w:p>
        </w:tc>
      </w:tr>
    </w:tbl>
    <w:p w14:paraId="736BE8EF" w14:textId="15A7CE9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DCD6A7C" w14:textId="77777777" w:rsidTr="003340EF">
        <w:tc>
          <w:tcPr>
            <w:tcW w:w="8777" w:type="dxa"/>
          </w:tcPr>
          <w:p w14:paraId="0B04AF80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A78418D" w14:textId="77777777" w:rsidTr="003340EF">
        <w:tc>
          <w:tcPr>
            <w:tcW w:w="8777" w:type="dxa"/>
          </w:tcPr>
          <w:p w14:paraId="5C7AFE99" w14:textId="6F09C43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 Motoristas</w:t>
            </w:r>
          </w:p>
          <w:p w14:paraId="75860E78" w14:textId="1B82DB83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="00BE0A6C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os motoristas dos caminhões</w:t>
            </w:r>
          </w:p>
          <w:p w14:paraId="32E5F819" w14:textId="3330BF3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3B6B9D24" w14:textId="4894509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493658" w:rsidRPr="00FC3B21" w14:paraId="1D515AAE" w14:textId="77777777" w:rsidTr="003340EF">
        <w:tc>
          <w:tcPr>
            <w:tcW w:w="8777" w:type="dxa"/>
          </w:tcPr>
          <w:p w14:paraId="62777F09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78EF102F" w14:textId="77777777" w:rsidTr="003340EF">
        <w:tc>
          <w:tcPr>
            <w:tcW w:w="8777" w:type="dxa"/>
          </w:tcPr>
          <w:p w14:paraId="160F9D7C" w14:textId="77777777" w:rsidR="00493658" w:rsidRPr="00FC3B21" w:rsidRDefault="008C04D2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520A6" w14:textId="77777777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A6B1DB2" w14:textId="77777777" w:rsidR="008C04D2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0E0F74E9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6A054828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302B6CC6" w14:textId="4909902D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625F4A94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57723151" w14:textId="5CB6A625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="00173C76" w:rsidRPr="00FC3B21">
              <w:rPr>
                <w:rFonts w:ascii="Arial" w:hAnsi="Arial" w:cs="Arial"/>
                <w:sz w:val="24"/>
                <w:szCs w:val="24"/>
              </w:rPr>
              <w:t>(necessário estar desativado)</w:t>
            </w:r>
          </w:p>
          <w:p w14:paraId="5FAC3FBD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551099F4" w14:textId="49745B15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administrador precisa clicar no botão de “Enviar Dados” para </w:t>
            </w:r>
            <w:r w:rsidR="00333929" w:rsidRPr="00FC3B21">
              <w:rPr>
                <w:rFonts w:ascii="Arial" w:hAnsi="Arial" w:cs="Arial"/>
                <w:sz w:val="24"/>
                <w:szCs w:val="24"/>
              </w:rPr>
              <w:t>finalizar o cadastro</w:t>
            </w:r>
          </w:p>
        </w:tc>
      </w:tr>
      <w:tr w:rsidR="00493658" w:rsidRPr="00FC3B21" w14:paraId="4F343124" w14:textId="77777777" w:rsidTr="003340EF">
        <w:tc>
          <w:tcPr>
            <w:tcW w:w="8777" w:type="dxa"/>
          </w:tcPr>
          <w:p w14:paraId="064CE68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6D7F644A" w14:textId="77777777" w:rsidTr="003340EF">
        <w:tc>
          <w:tcPr>
            <w:tcW w:w="8777" w:type="dxa"/>
          </w:tcPr>
          <w:p w14:paraId="204E0E18" w14:textId="0FD71703" w:rsidR="00493658" w:rsidRPr="00FC3B21" w:rsidRDefault="00333929" w:rsidP="003339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27592539" w14:textId="77777777" w:rsidTr="003340EF">
        <w:tc>
          <w:tcPr>
            <w:tcW w:w="8777" w:type="dxa"/>
          </w:tcPr>
          <w:p w14:paraId="4B376637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173C76" w:rsidRPr="00FC3B21" w14:paraId="6B39F9A1" w14:textId="77777777" w:rsidTr="003340EF">
        <w:tc>
          <w:tcPr>
            <w:tcW w:w="8777" w:type="dxa"/>
          </w:tcPr>
          <w:p w14:paraId="21F5BBFF" w14:textId="6528819E" w:rsidR="00173C76" w:rsidRPr="00FC3B21" w:rsidRDefault="00173C76" w:rsidP="00173C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1. Caso o administrador deixar o campo “Administrador” </w:t>
            </w:r>
            <w:r w:rsidR="00DB3D95" w:rsidRPr="00FC3B21">
              <w:rPr>
                <w:rFonts w:ascii="Arial" w:hAnsi="Arial" w:cs="Arial"/>
                <w:sz w:val="24"/>
                <w:szCs w:val="24"/>
              </w:rPr>
              <w:t>ativado</w:t>
            </w:r>
            <w:r w:rsidRPr="00FC3B21">
              <w:rPr>
                <w:rFonts w:ascii="Arial" w:hAnsi="Arial" w:cs="Arial"/>
                <w:sz w:val="24"/>
                <w:szCs w:val="24"/>
              </w:rPr>
              <w:t>, será necessário deletar o usuário do banco e realizar a ação novamente.</w:t>
            </w:r>
          </w:p>
        </w:tc>
      </w:tr>
      <w:tr w:rsidR="00173C76" w:rsidRPr="00FC3B21" w14:paraId="3C8CF231" w14:textId="77777777" w:rsidTr="003340EF">
        <w:tc>
          <w:tcPr>
            <w:tcW w:w="8777" w:type="dxa"/>
          </w:tcPr>
          <w:p w14:paraId="2A2A8715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173C76" w:rsidRPr="00FC3B21" w14:paraId="17B65885" w14:textId="77777777" w:rsidTr="003340EF">
        <w:tc>
          <w:tcPr>
            <w:tcW w:w="8777" w:type="dxa"/>
          </w:tcPr>
          <w:p w14:paraId="0634192C" w14:textId="4F36D307" w:rsidR="00173C76" w:rsidRPr="00FC3B21" w:rsidRDefault="00173C76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173C76" w:rsidRPr="00FC3B21" w14:paraId="361F8F1D" w14:textId="77777777" w:rsidTr="003340EF">
        <w:tc>
          <w:tcPr>
            <w:tcW w:w="8777" w:type="dxa"/>
          </w:tcPr>
          <w:p w14:paraId="496EAE3F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173C76" w:rsidRPr="00FC3B21" w14:paraId="782F5BEB" w14:textId="77777777" w:rsidTr="003340EF">
        <w:tc>
          <w:tcPr>
            <w:tcW w:w="8777" w:type="dxa"/>
          </w:tcPr>
          <w:p w14:paraId="73C21869" w14:textId="36F05876" w:rsidR="00173C76" w:rsidRPr="00FC3B21" w:rsidRDefault="00173C76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ou um motorista com sucesso</w:t>
            </w:r>
          </w:p>
        </w:tc>
      </w:tr>
    </w:tbl>
    <w:p w14:paraId="61ADDE9B" w14:textId="195DA07F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00D7BB71" w14:textId="77777777" w:rsidTr="003340EF">
        <w:tc>
          <w:tcPr>
            <w:tcW w:w="8777" w:type="dxa"/>
          </w:tcPr>
          <w:p w14:paraId="141B92B4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EF8ECFC" w14:textId="77777777" w:rsidTr="003340EF">
        <w:tc>
          <w:tcPr>
            <w:tcW w:w="8777" w:type="dxa"/>
          </w:tcPr>
          <w:p w14:paraId="6F3E8C6E" w14:textId="3DEE33BD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Pr="00FC3B21">
              <w:rPr>
                <w:rFonts w:ascii="Arial" w:hAnsi="Arial" w:cs="Arial"/>
                <w:sz w:val="24"/>
                <w:szCs w:val="24"/>
              </w:rPr>
              <w:t>Cadastrar Adm</w:t>
            </w:r>
            <w:r w:rsidR="00172035" w:rsidRPr="00FC3B21">
              <w:rPr>
                <w:rFonts w:ascii="Arial" w:hAnsi="Arial" w:cs="Arial"/>
                <w:sz w:val="24"/>
                <w:szCs w:val="24"/>
              </w:rPr>
              <w:t>inistradores (Adm)</w:t>
            </w:r>
          </w:p>
          <w:p w14:paraId="4D9E4282" w14:textId="76439ED1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dm para que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eles possam ter acesso ao portal e possam cadastrar os motoristas, adm, caminhões e atribuir um caminhão a um motorista</w:t>
            </w:r>
          </w:p>
          <w:p w14:paraId="4B6A65D8" w14:textId="6CBF3675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4BD1E988" w14:textId="47E1E907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598E72C0" w14:textId="77777777" w:rsidTr="003340EF">
        <w:tc>
          <w:tcPr>
            <w:tcW w:w="8777" w:type="dxa"/>
          </w:tcPr>
          <w:p w14:paraId="3EA84C93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1EBBFDD" w14:textId="77777777" w:rsidTr="003340EF">
        <w:tc>
          <w:tcPr>
            <w:tcW w:w="8777" w:type="dxa"/>
          </w:tcPr>
          <w:p w14:paraId="22C9CE86" w14:textId="77777777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0D18BF" w14:textId="33E12208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C7B1520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48E6603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4906E87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2911E5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2EA0C3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687B6DFC" w14:textId="1F5AA7C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(necessário estar ativado)</w:t>
            </w:r>
          </w:p>
          <w:p w14:paraId="6237545B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48D5174D" w14:textId="34AF3AA4" w:rsidR="00BE0A6C" w:rsidRPr="00FC3B21" w:rsidRDefault="00172035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 Dados” para finalizar o cadastro</w:t>
            </w:r>
          </w:p>
        </w:tc>
      </w:tr>
      <w:tr w:rsidR="00BE0A6C" w:rsidRPr="00FC3B21" w14:paraId="08D6B8A9" w14:textId="77777777" w:rsidTr="003340EF">
        <w:tc>
          <w:tcPr>
            <w:tcW w:w="8777" w:type="dxa"/>
          </w:tcPr>
          <w:p w14:paraId="3C2C416D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5A5C8DAD" w14:textId="77777777" w:rsidTr="003340EF">
        <w:tc>
          <w:tcPr>
            <w:tcW w:w="8777" w:type="dxa"/>
          </w:tcPr>
          <w:p w14:paraId="3076D881" w14:textId="37506A0F" w:rsidR="00BE0A6C" w:rsidRPr="00FC3B21" w:rsidRDefault="00DB3D95" w:rsidP="00DB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4142CB9" w14:textId="77777777" w:rsidTr="003340EF">
        <w:tc>
          <w:tcPr>
            <w:tcW w:w="8777" w:type="dxa"/>
          </w:tcPr>
          <w:p w14:paraId="2BB40442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7B1D669" w14:textId="77777777" w:rsidTr="003340EF">
        <w:tc>
          <w:tcPr>
            <w:tcW w:w="8777" w:type="dxa"/>
          </w:tcPr>
          <w:p w14:paraId="05047965" w14:textId="3E13C16E" w:rsidR="00BE0A6C" w:rsidRPr="00FC3B21" w:rsidRDefault="00DB3D95" w:rsidP="00DB3D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Caso o administrador deixar o campo “Administrador” desativado, será necessário editar os dados do usuário do banco e realizar a ação novamente.</w:t>
            </w:r>
          </w:p>
        </w:tc>
      </w:tr>
      <w:tr w:rsidR="00BE0A6C" w:rsidRPr="00FC3B21" w14:paraId="3CC2DC3C" w14:textId="77777777" w:rsidTr="003340EF">
        <w:tc>
          <w:tcPr>
            <w:tcW w:w="8777" w:type="dxa"/>
          </w:tcPr>
          <w:p w14:paraId="1C7B2EE6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657AB27" w14:textId="77777777" w:rsidTr="003340EF">
        <w:tc>
          <w:tcPr>
            <w:tcW w:w="8777" w:type="dxa"/>
          </w:tcPr>
          <w:p w14:paraId="1A87C9DC" w14:textId="24DE54A0" w:rsidR="00BE0A6C" w:rsidRPr="00FC3B21" w:rsidRDefault="00DB3D95">
            <w:pPr>
              <w:pStyle w:val="Pargrafoda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Inserir os dados corretamente em seus respectivos campos </w:t>
            </w:r>
          </w:p>
        </w:tc>
      </w:tr>
      <w:tr w:rsidR="00BE0A6C" w:rsidRPr="00FC3B21" w14:paraId="60C2669D" w14:textId="77777777" w:rsidTr="003340EF">
        <w:tc>
          <w:tcPr>
            <w:tcW w:w="8777" w:type="dxa"/>
          </w:tcPr>
          <w:p w14:paraId="4C4DD3C7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</w:t>
            </w:r>
            <w:r w:rsidRPr="00FC3B21">
              <w:rPr>
                <w:rFonts w:ascii="Arial" w:hAnsi="Arial" w:cs="Arial"/>
                <w:b/>
                <w:caps/>
                <w:sz w:val="24"/>
                <w:szCs w:val="24"/>
              </w:rPr>
              <w:t>CONDIÇÕES</w:t>
            </w:r>
          </w:p>
        </w:tc>
      </w:tr>
      <w:tr w:rsidR="00BE0A6C" w:rsidRPr="00FC3B21" w14:paraId="75A97823" w14:textId="77777777" w:rsidTr="003340EF">
        <w:tc>
          <w:tcPr>
            <w:tcW w:w="8777" w:type="dxa"/>
          </w:tcPr>
          <w:p w14:paraId="1CE76F67" w14:textId="38E250D1" w:rsidR="00BE0A6C" w:rsidRPr="00FC3B21" w:rsidRDefault="00DB3D95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ado com sucesso</w:t>
            </w:r>
          </w:p>
        </w:tc>
      </w:tr>
    </w:tbl>
    <w:p w14:paraId="37E2D53F" w14:textId="0172DFFD" w:rsidR="00BE0A6C" w:rsidRPr="00FC3B21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5C735B17" w14:textId="77777777" w:rsidTr="003340EF">
        <w:tc>
          <w:tcPr>
            <w:tcW w:w="8777" w:type="dxa"/>
          </w:tcPr>
          <w:p w14:paraId="749D953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67B21A56" w14:textId="77777777" w:rsidTr="003340EF">
        <w:tc>
          <w:tcPr>
            <w:tcW w:w="8777" w:type="dxa"/>
          </w:tcPr>
          <w:p w14:paraId="507A6D07" w14:textId="3F59145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</w:t>
            </w:r>
          </w:p>
          <w:p w14:paraId="03B5800F" w14:textId="6D2113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 para que eles possam ser atribuídos aos motoristas e conectados no freio com o bluetooth do celular</w:t>
            </w:r>
          </w:p>
          <w:p w14:paraId="64FE831C" w14:textId="694E5D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2F8A3D7" w14:textId="38D647C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182334E4" w14:textId="77777777" w:rsidTr="003340EF">
        <w:tc>
          <w:tcPr>
            <w:tcW w:w="8777" w:type="dxa"/>
          </w:tcPr>
          <w:p w14:paraId="36A94E07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0AFF2C1" w14:textId="77777777" w:rsidTr="003340EF">
        <w:tc>
          <w:tcPr>
            <w:tcW w:w="8777" w:type="dxa"/>
          </w:tcPr>
          <w:p w14:paraId="7F76C8BF" w14:textId="77777777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D01375" w14:textId="747B37C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6873C4E" w14:textId="754E9334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laca</w:t>
            </w:r>
          </w:p>
          <w:p w14:paraId="6D215D24" w14:textId="279B2E73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odelo</w:t>
            </w:r>
          </w:p>
          <w:p w14:paraId="74CEACE1" w14:textId="77777777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arca</w:t>
            </w:r>
          </w:p>
          <w:p w14:paraId="19B0DA35" w14:textId="566BC10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” para finalizar o cadastro</w:t>
            </w:r>
            <w:r w:rsidR="00A21403" w:rsidRPr="00FC3B21">
              <w:rPr>
                <w:rFonts w:ascii="Arial" w:hAnsi="Arial" w:cs="Arial"/>
                <w:sz w:val="24"/>
                <w:szCs w:val="24"/>
              </w:rPr>
              <w:t xml:space="preserve"> do veículo</w:t>
            </w:r>
          </w:p>
        </w:tc>
      </w:tr>
      <w:tr w:rsidR="00BE0A6C" w:rsidRPr="00FC3B21" w14:paraId="58CFE7CE" w14:textId="77777777" w:rsidTr="003340EF">
        <w:tc>
          <w:tcPr>
            <w:tcW w:w="8777" w:type="dxa"/>
          </w:tcPr>
          <w:p w14:paraId="6900A5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B227E60" w14:textId="77777777" w:rsidTr="003340EF">
        <w:tc>
          <w:tcPr>
            <w:tcW w:w="8777" w:type="dxa"/>
          </w:tcPr>
          <w:p w14:paraId="3AFCB116" w14:textId="7982F03E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EEAA47" w14:textId="77777777" w:rsidTr="003340EF">
        <w:tc>
          <w:tcPr>
            <w:tcW w:w="8777" w:type="dxa"/>
          </w:tcPr>
          <w:p w14:paraId="4556D32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4D89506B" w14:textId="77777777" w:rsidTr="003340EF">
        <w:tc>
          <w:tcPr>
            <w:tcW w:w="8777" w:type="dxa"/>
          </w:tcPr>
          <w:p w14:paraId="150720FD" w14:textId="4A75B4CB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A1E6D6" w14:textId="77777777" w:rsidTr="003340EF">
        <w:tc>
          <w:tcPr>
            <w:tcW w:w="8777" w:type="dxa"/>
          </w:tcPr>
          <w:p w14:paraId="27DEEFC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5E87F13F" w14:textId="77777777" w:rsidTr="003340EF">
        <w:tc>
          <w:tcPr>
            <w:tcW w:w="8777" w:type="dxa"/>
          </w:tcPr>
          <w:p w14:paraId="14215A0A" w14:textId="0BFBCCBE" w:rsidR="00BE0A6C" w:rsidRPr="00FC3B21" w:rsidRDefault="00A21403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BE0A6C" w:rsidRPr="00FC3B21" w14:paraId="27201E26" w14:textId="77777777" w:rsidTr="003340EF">
        <w:tc>
          <w:tcPr>
            <w:tcW w:w="8777" w:type="dxa"/>
          </w:tcPr>
          <w:p w14:paraId="203EDFE5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DBCE855" w14:textId="77777777" w:rsidTr="003340EF">
        <w:tc>
          <w:tcPr>
            <w:tcW w:w="8777" w:type="dxa"/>
          </w:tcPr>
          <w:p w14:paraId="16315600" w14:textId="17BEECFD" w:rsidR="00BE0A6C" w:rsidRPr="00FC3B21" w:rsidRDefault="00A21403">
            <w:pPr>
              <w:pStyle w:val="Pargrafoda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minhão cadastrado com sucesso </w:t>
            </w:r>
          </w:p>
        </w:tc>
      </w:tr>
    </w:tbl>
    <w:p w14:paraId="2F079765" w14:textId="14B50A40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F82A50" w14:textId="77777777" w:rsidTr="003340EF">
        <w:tc>
          <w:tcPr>
            <w:tcW w:w="8777" w:type="dxa"/>
          </w:tcPr>
          <w:p w14:paraId="20CD385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15B786C" w14:textId="77777777" w:rsidTr="003340EF">
        <w:tc>
          <w:tcPr>
            <w:tcW w:w="8777" w:type="dxa"/>
          </w:tcPr>
          <w:p w14:paraId="7A7C482E" w14:textId="52061F59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 caminhões/motoristas</w:t>
            </w:r>
          </w:p>
          <w:p w14:paraId="0CE9F623" w14:textId="126EC8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os caminhões disponíveis para os motoristas disponíveis</w:t>
            </w:r>
          </w:p>
          <w:p w14:paraId="06946613" w14:textId="639C38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061C93B7" w14:textId="470BE67C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71C32572" w14:textId="77777777" w:rsidTr="003340EF">
        <w:tc>
          <w:tcPr>
            <w:tcW w:w="8777" w:type="dxa"/>
          </w:tcPr>
          <w:p w14:paraId="7D278FC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A99BA13" w14:textId="77777777" w:rsidTr="003340EF">
        <w:tc>
          <w:tcPr>
            <w:tcW w:w="8777" w:type="dxa"/>
          </w:tcPr>
          <w:p w14:paraId="7FCA9806" w14:textId="77777777" w:rsidR="00BE0A6C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 pessoa selecionará, dentre as opções disponíveis, os caminhões disponíveis. </w:t>
            </w:r>
          </w:p>
          <w:p w14:paraId="66807F1F" w14:textId="5132E56D" w:rsidR="003C21E9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a página de alteração de dados do caminhão, será possível designar o veículo para um dos funcionários disponíveis. </w:t>
            </w:r>
          </w:p>
        </w:tc>
      </w:tr>
      <w:tr w:rsidR="00BE0A6C" w:rsidRPr="00FC3B21" w14:paraId="408C624D" w14:textId="77777777" w:rsidTr="003340EF">
        <w:tc>
          <w:tcPr>
            <w:tcW w:w="8777" w:type="dxa"/>
          </w:tcPr>
          <w:p w14:paraId="268467B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1475202" w14:textId="77777777" w:rsidTr="003340EF">
        <w:tc>
          <w:tcPr>
            <w:tcW w:w="8777" w:type="dxa"/>
          </w:tcPr>
          <w:p w14:paraId="64A3F6FE" w14:textId="2B21A80C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1FB2E37" w14:textId="77777777" w:rsidTr="003340EF">
        <w:tc>
          <w:tcPr>
            <w:tcW w:w="8777" w:type="dxa"/>
          </w:tcPr>
          <w:p w14:paraId="2821C12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052223C" w14:textId="77777777" w:rsidTr="003340EF">
        <w:tc>
          <w:tcPr>
            <w:tcW w:w="8777" w:type="dxa"/>
          </w:tcPr>
          <w:p w14:paraId="0C28B270" w14:textId="12FB312A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7A66CE96" w14:textId="77777777" w:rsidTr="003340EF">
        <w:tc>
          <w:tcPr>
            <w:tcW w:w="8777" w:type="dxa"/>
          </w:tcPr>
          <w:p w14:paraId="39F801B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F05A232" w14:textId="77777777" w:rsidTr="003340EF">
        <w:tc>
          <w:tcPr>
            <w:tcW w:w="8777" w:type="dxa"/>
          </w:tcPr>
          <w:p w14:paraId="3026B36B" w14:textId="3E2DE2F3" w:rsidR="00BE0A6C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veícul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1057D0" w14:textId="016847DE" w:rsidR="003C21E9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funcionári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0A6C" w:rsidRPr="00FC3B21" w14:paraId="2F1E7646" w14:textId="77777777" w:rsidTr="003340EF">
        <w:tc>
          <w:tcPr>
            <w:tcW w:w="8777" w:type="dxa"/>
          </w:tcPr>
          <w:p w14:paraId="462C5DF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B76B86C" w14:textId="77777777" w:rsidTr="003340EF">
        <w:tc>
          <w:tcPr>
            <w:tcW w:w="8777" w:type="dxa"/>
          </w:tcPr>
          <w:p w14:paraId="3EAC1A38" w14:textId="1899BCFC" w:rsidR="00BE0A6C" w:rsidRPr="00FC3B21" w:rsidRDefault="003C21E9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Veículo designado corretamente ao funcionário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56E649" w14:textId="7EAADAD2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8E8DDC5" w14:textId="77777777" w:rsidTr="003340EF">
        <w:tc>
          <w:tcPr>
            <w:tcW w:w="8777" w:type="dxa"/>
          </w:tcPr>
          <w:p w14:paraId="4E82544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5110621B" w14:textId="77777777" w:rsidTr="003340EF">
        <w:tc>
          <w:tcPr>
            <w:tcW w:w="8777" w:type="dxa"/>
          </w:tcPr>
          <w:p w14:paraId="1890B991" w14:textId="2B0C55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caminhão</w:t>
            </w:r>
          </w:p>
          <w:p w14:paraId="032BB1D7" w14:textId="65B00FF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os dados relacionado ao caminhão</w:t>
            </w:r>
          </w:p>
          <w:p w14:paraId="3E52477E" w14:textId="4870D55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758D8410" w14:textId="45DE20F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50D3BA13" w14:textId="77777777" w:rsidTr="003340EF">
        <w:tc>
          <w:tcPr>
            <w:tcW w:w="8777" w:type="dxa"/>
          </w:tcPr>
          <w:p w14:paraId="7C908F3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549253C2" w14:textId="77777777" w:rsidTr="003340EF">
        <w:tc>
          <w:tcPr>
            <w:tcW w:w="8777" w:type="dxa"/>
          </w:tcPr>
          <w:p w14:paraId="18E67DEF" w14:textId="6649F44C" w:rsidR="00BE0A6C" w:rsidRPr="00FC3B21" w:rsidRDefault="003C21E9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rmazenamento de dados recebi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pelo formulário de cadastrado de veículos;</w:t>
            </w:r>
          </w:p>
          <w:p w14:paraId="65965D9E" w14:textId="2948BB66" w:rsidR="00432533" w:rsidRPr="00FC3B21" w:rsidRDefault="00432533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0F6306A2" w14:textId="77777777" w:rsidTr="003340EF">
        <w:tc>
          <w:tcPr>
            <w:tcW w:w="8777" w:type="dxa"/>
          </w:tcPr>
          <w:p w14:paraId="0CA41FC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FB7E5D8" w14:textId="77777777" w:rsidTr="003340EF">
        <w:tc>
          <w:tcPr>
            <w:tcW w:w="8777" w:type="dxa"/>
          </w:tcPr>
          <w:p w14:paraId="65022E52" w14:textId="2F72D4F3" w:rsidR="00BE0A6C" w:rsidRPr="00FC3B21" w:rsidRDefault="00432533" w:rsidP="0043253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3CEB577" w14:textId="77777777" w:rsidTr="003340EF">
        <w:tc>
          <w:tcPr>
            <w:tcW w:w="8777" w:type="dxa"/>
          </w:tcPr>
          <w:p w14:paraId="6CF9521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5305E349" w14:textId="77777777" w:rsidTr="003340EF">
        <w:tc>
          <w:tcPr>
            <w:tcW w:w="8777" w:type="dxa"/>
          </w:tcPr>
          <w:p w14:paraId="1C1454CC" w14:textId="30CDE2F9" w:rsidR="00BE0A6C" w:rsidRPr="00FC3B21" w:rsidRDefault="00432533">
            <w:pPr>
              <w:pStyle w:val="Pargrafoda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Problemas relacionados às funções do banco de dados o que inviabilizará o armazenamento de dados de forma correta e segura. </w:t>
            </w:r>
          </w:p>
        </w:tc>
      </w:tr>
      <w:tr w:rsidR="00BE0A6C" w:rsidRPr="00FC3B21" w14:paraId="60757225" w14:textId="77777777" w:rsidTr="003340EF">
        <w:tc>
          <w:tcPr>
            <w:tcW w:w="8777" w:type="dxa"/>
          </w:tcPr>
          <w:p w14:paraId="23ED44CF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2B69CBBA" w14:textId="77777777" w:rsidTr="003340EF">
        <w:tc>
          <w:tcPr>
            <w:tcW w:w="8777" w:type="dxa"/>
          </w:tcPr>
          <w:p w14:paraId="14A8D115" w14:textId="1B00827B" w:rsidR="00BE0A6C" w:rsidRPr="00FC3B21" w:rsidRDefault="0043253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26E90CE0" w14:textId="77777777" w:rsidTr="003340EF">
        <w:tc>
          <w:tcPr>
            <w:tcW w:w="8777" w:type="dxa"/>
          </w:tcPr>
          <w:p w14:paraId="14B961C9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A63006A" w14:textId="77777777" w:rsidTr="003340EF">
        <w:tc>
          <w:tcPr>
            <w:tcW w:w="8777" w:type="dxa"/>
          </w:tcPr>
          <w:p w14:paraId="559FB155" w14:textId="52939454" w:rsidR="00BE0A6C" w:rsidRPr="00FC3B21" w:rsidRDefault="00432533">
            <w:pPr>
              <w:pStyle w:val="PargrafodaLista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7B9998A8" w14:textId="6BD76BDA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2A001C" w14:textId="77777777" w:rsidTr="003340EF">
        <w:tc>
          <w:tcPr>
            <w:tcW w:w="8777" w:type="dxa"/>
          </w:tcPr>
          <w:p w14:paraId="4A31FFA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7531DF9" w14:textId="77777777" w:rsidTr="003340EF">
        <w:tc>
          <w:tcPr>
            <w:tcW w:w="8777" w:type="dxa"/>
          </w:tcPr>
          <w:p w14:paraId="15532CD5" w14:textId="1936C80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administrador</w:t>
            </w:r>
          </w:p>
          <w:p w14:paraId="32EBA831" w14:textId="13E0C073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os dados relaciona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 xml:space="preserve">aos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  <w:p w14:paraId="15A03E37" w14:textId="224876D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3F7F725D" w14:textId="45E129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3A27AB19" w14:textId="77777777" w:rsidTr="003340EF">
        <w:tc>
          <w:tcPr>
            <w:tcW w:w="8777" w:type="dxa"/>
          </w:tcPr>
          <w:p w14:paraId="6AB1982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D73B2AE" w14:textId="77777777" w:rsidTr="003340EF">
        <w:tc>
          <w:tcPr>
            <w:tcW w:w="8777" w:type="dxa"/>
          </w:tcPr>
          <w:p w14:paraId="39BE5C4D" w14:textId="5B74CC04" w:rsidR="00BE0A6C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718FBDAE" w14:textId="05B6E13B" w:rsidR="00432533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lecionar a opção </w:t>
            </w:r>
            <w:r w:rsidR="00FC3B21" w:rsidRPr="00FC3B21">
              <w:rPr>
                <w:rFonts w:ascii="Arial" w:hAnsi="Arial" w:cs="Arial"/>
                <w:sz w:val="24"/>
                <w:szCs w:val="24"/>
              </w:rPr>
              <w:t xml:space="preserve">“Administrador” </w:t>
            </w:r>
            <w:r w:rsidRPr="00FC3B21">
              <w:rPr>
                <w:rFonts w:ascii="Arial" w:hAnsi="Arial" w:cs="Arial"/>
                <w:sz w:val="24"/>
                <w:szCs w:val="24"/>
              </w:rPr>
              <w:t>para que o funcionário possa acessar suas funções administrativas.</w:t>
            </w:r>
          </w:p>
          <w:p w14:paraId="1EDBB321" w14:textId="326CB020" w:rsidR="00FC3B21" w:rsidRPr="00FC3B21" w:rsidRDefault="00FC3B21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6C98264E" w14:textId="77777777" w:rsidTr="003340EF">
        <w:tc>
          <w:tcPr>
            <w:tcW w:w="8777" w:type="dxa"/>
          </w:tcPr>
          <w:p w14:paraId="0A9AB82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CF43A5F" w14:textId="77777777" w:rsidTr="003340EF">
        <w:tc>
          <w:tcPr>
            <w:tcW w:w="8777" w:type="dxa"/>
          </w:tcPr>
          <w:p w14:paraId="240272A0" w14:textId="4E5C8EE4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46DB40E" w14:textId="77777777" w:rsidTr="003340EF">
        <w:tc>
          <w:tcPr>
            <w:tcW w:w="8777" w:type="dxa"/>
          </w:tcPr>
          <w:p w14:paraId="1070049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CE0E4A4" w14:textId="77777777" w:rsidTr="003340EF">
        <w:tc>
          <w:tcPr>
            <w:tcW w:w="8777" w:type="dxa"/>
          </w:tcPr>
          <w:p w14:paraId="6FA15FB0" w14:textId="0874FA50" w:rsidR="00BE0A6C" w:rsidRPr="00FC3B21" w:rsidRDefault="00FC3B21">
            <w:pPr>
              <w:pStyle w:val="Pargrafoda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.</w:t>
            </w:r>
          </w:p>
        </w:tc>
      </w:tr>
      <w:tr w:rsidR="00BE0A6C" w:rsidRPr="00FC3B21" w14:paraId="53779DD3" w14:textId="77777777" w:rsidTr="003340EF">
        <w:tc>
          <w:tcPr>
            <w:tcW w:w="8777" w:type="dxa"/>
          </w:tcPr>
          <w:p w14:paraId="7AB02B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0DB41E6A" w14:textId="77777777" w:rsidTr="003340EF">
        <w:tc>
          <w:tcPr>
            <w:tcW w:w="8777" w:type="dxa"/>
          </w:tcPr>
          <w:p w14:paraId="2EEE7967" w14:textId="77580B3B" w:rsidR="00BE0A6C" w:rsidRPr="00FC3B21" w:rsidRDefault="00FC3B21">
            <w:pPr>
              <w:pStyle w:val="Pargrafoda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54A85D29" w14:textId="77777777" w:rsidTr="003340EF">
        <w:tc>
          <w:tcPr>
            <w:tcW w:w="8777" w:type="dxa"/>
          </w:tcPr>
          <w:p w14:paraId="51FF929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DC224C1" w14:textId="77777777" w:rsidTr="003340EF">
        <w:tc>
          <w:tcPr>
            <w:tcW w:w="8777" w:type="dxa"/>
          </w:tcPr>
          <w:p w14:paraId="5A0ADCB6" w14:textId="0BB2C284" w:rsidR="00BE0A6C" w:rsidRPr="00FC3B21" w:rsidRDefault="00FC3B21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4251763E" w14:textId="63DCE8C4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A847E" w14:textId="77777777" w:rsidR="00FC3B21" w:rsidRPr="00FC3B21" w:rsidRDefault="00FC3B2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2A3B8DAB" w14:textId="77777777" w:rsidTr="003340EF">
        <w:tc>
          <w:tcPr>
            <w:tcW w:w="8777" w:type="dxa"/>
          </w:tcPr>
          <w:p w14:paraId="6FD3C50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BE0A6C" w:rsidRPr="00FC3B21" w14:paraId="4DFED47E" w14:textId="77777777" w:rsidTr="003340EF">
        <w:tc>
          <w:tcPr>
            <w:tcW w:w="8777" w:type="dxa"/>
          </w:tcPr>
          <w:p w14:paraId="49B69C08" w14:textId="298893D6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dados motoristas</w:t>
            </w:r>
          </w:p>
          <w:p w14:paraId="7D8CC09C" w14:textId="4773372D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Guardar os dados relacionados com os motoristas dos caminhões</w:t>
            </w:r>
          </w:p>
          <w:p w14:paraId="1BC61B7B" w14:textId="0696682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A190C70" w14:textId="4DB3DE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="00810C3E" w:rsidRPr="00FC3B2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0A6C" w:rsidRPr="00FC3B21" w14:paraId="365F0335" w14:textId="77777777" w:rsidTr="003340EF">
        <w:tc>
          <w:tcPr>
            <w:tcW w:w="8777" w:type="dxa"/>
          </w:tcPr>
          <w:p w14:paraId="442ABB4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1BD275E9" w14:textId="77777777" w:rsidTr="003340EF">
        <w:tc>
          <w:tcPr>
            <w:tcW w:w="8777" w:type="dxa"/>
          </w:tcPr>
          <w:p w14:paraId="3B003AC6" w14:textId="77777777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0343F20E" w14:textId="77777777" w:rsidR="00BE0A6C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opção “Administrador” não poderá ser ativada;</w:t>
            </w:r>
          </w:p>
          <w:p w14:paraId="760AEA7B" w14:textId="70D3064B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10373C86" w14:textId="77777777" w:rsidTr="003340EF">
        <w:tc>
          <w:tcPr>
            <w:tcW w:w="8777" w:type="dxa"/>
          </w:tcPr>
          <w:p w14:paraId="74021D9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B248AE5" w14:textId="77777777" w:rsidTr="003340EF">
        <w:tc>
          <w:tcPr>
            <w:tcW w:w="8777" w:type="dxa"/>
          </w:tcPr>
          <w:p w14:paraId="3219998D" w14:textId="7B5E2CC8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6DAEEFB" w14:textId="77777777" w:rsidTr="003340EF">
        <w:tc>
          <w:tcPr>
            <w:tcW w:w="8777" w:type="dxa"/>
          </w:tcPr>
          <w:p w14:paraId="63F1306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3FCA4F4D" w14:textId="77777777" w:rsidTr="003340EF">
        <w:tc>
          <w:tcPr>
            <w:tcW w:w="8777" w:type="dxa"/>
          </w:tcPr>
          <w:p w14:paraId="080EEDED" w14:textId="7C6209E9" w:rsidR="00BE0A6C" w:rsidRPr="00FC3B21" w:rsidRDefault="00FC3B21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</w:t>
            </w:r>
          </w:p>
        </w:tc>
      </w:tr>
      <w:tr w:rsidR="00BE0A6C" w:rsidRPr="00FC3B21" w14:paraId="732A4F26" w14:textId="77777777" w:rsidTr="003340EF">
        <w:tc>
          <w:tcPr>
            <w:tcW w:w="8777" w:type="dxa"/>
          </w:tcPr>
          <w:p w14:paraId="4F510B46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4E1CEE83" w14:textId="77777777" w:rsidTr="003340EF">
        <w:tc>
          <w:tcPr>
            <w:tcW w:w="8777" w:type="dxa"/>
          </w:tcPr>
          <w:p w14:paraId="392B5306" w14:textId="465E9734" w:rsidR="00BE0A6C" w:rsidRPr="00FC3B21" w:rsidRDefault="00FC3B21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0A50FDDF" w14:textId="77777777" w:rsidTr="003340EF">
        <w:tc>
          <w:tcPr>
            <w:tcW w:w="8777" w:type="dxa"/>
          </w:tcPr>
          <w:p w14:paraId="46F6EF8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8D40DAD" w14:textId="77777777" w:rsidTr="003340EF">
        <w:tc>
          <w:tcPr>
            <w:tcW w:w="8777" w:type="dxa"/>
          </w:tcPr>
          <w:p w14:paraId="6027FAF9" w14:textId="17545EED" w:rsidR="00BE0A6C" w:rsidRPr="00FC3B21" w:rsidRDefault="00FC3B21">
            <w:pPr>
              <w:pStyle w:val="PargrafodaLista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3FEC85BF" w14:textId="0A324E00" w:rsidR="00BE0A6C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E6FA7D" w14:textId="2205B3F8" w:rsidR="004A25E8" w:rsidRPr="004A25E8" w:rsidRDefault="004A25E8" w:rsidP="004A25E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4A25E8">
        <w:rPr>
          <w:rFonts w:ascii="Arial" w:hAnsi="Arial" w:cs="Arial"/>
          <w:i/>
          <w:sz w:val="24"/>
          <w:szCs w:val="24"/>
        </w:rPr>
        <w:t>Tabelas 5, 6, 7, 8, 9, 10, 11, 12, 13, 14, 15, 16, 17, 18 – Tabelas sobre casos de uso sobre a funcionalidade do sistema</w:t>
      </w:r>
    </w:p>
    <w:p w14:paraId="17A543BE" w14:textId="4C86996E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4160058"/>
      <w:bookmarkStart w:id="38" w:name="_Toc113543397"/>
      <w:r w:rsidRPr="00FC3B21">
        <w:rPr>
          <w:rFonts w:ascii="Arial" w:hAnsi="Arial" w:cs="Arial"/>
          <w:color w:val="auto"/>
          <w:sz w:val="24"/>
          <w:szCs w:val="24"/>
        </w:rPr>
        <w:t>Plano de testes</w:t>
      </w:r>
      <w:bookmarkEnd w:id="37"/>
      <w:bookmarkEnd w:id="38"/>
    </w:p>
    <w:p w14:paraId="62B8DC43" w14:textId="4940D60F" w:rsidR="00FC3B21" w:rsidRPr="00FC3B21" w:rsidRDefault="00FC3B21" w:rsidP="00FC3B21">
      <w:pPr>
        <w:rPr>
          <w:rFonts w:ascii="Arial" w:hAnsi="Arial" w:cs="Arial"/>
          <w:sz w:val="24"/>
          <w:szCs w:val="24"/>
        </w:rPr>
      </w:pPr>
      <w:r w:rsidRPr="00FC3B21">
        <w:rPr>
          <w:rFonts w:ascii="Arial" w:hAnsi="Arial" w:cs="Arial"/>
          <w:sz w:val="24"/>
          <w:szCs w:val="24"/>
        </w:rPr>
        <w:t xml:space="preserve">Não foram realizados planos de teste nesse </w:t>
      </w:r>
      <w:r w:rsidRPr="00FC3B21">
        <w:rPr>
          <w:rFonts w:ascii="Arial" w:hAnsi="Arial" w:cs="Arial"/>
          <w:i/>
          <w:iCs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>.</w:t>
      </w:r>
    </w:p>
    <w:p w14:paraId="27A8B228" w14:textId="2CF2E0E4" w:rsidR="00F2316F" w:rsidRPr="00FC3B21" w:rsidRDefault="00F2316F" w:rsidP="005F29A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4160059"/>
      <w:bookmarkStart w:id="40" w:name="_Toc113543398"/>
      <w:r w:rsidRPr="00FC3B21">
        <w:rPr>
          <w:rFonts w:ascii="Arial" w:hAnsi="Arial" w:cs="Arial"/>
          <w:color w:val="auto"/>
          <w:sz w:val="24"/>
          <w:szCs w:val="24"/>
        </w:rPr>
        <w:t>Resultados</w:t>
      </w:r>
      <w:bookmarkEnd w:id="39"/>
      <w:bookmarkEnd w:id="40"/>
    </w:p>
    <w:p w14:paraId="0B385DCA" w14:textId="78445510" w:rsidR="00140B5F" w:rsidRPr="00467028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esse </w:t>
      </w:r>
      <w:r>
        <w:rPr>
          <w:rFonts w:ascii="Arial" w:hAnsi="Arial" w:cs="Arial"/>
          <w:i/>
          <w:iCs/>
          <w:sz w:val="24"/>
          <w:szCs w:val="24"/>
        </w:rPr>
        <w:t xml:space="preserve">Sprint, </w:t>
      </w:r>
      <w:r>
        <w:rPr>
          <w:rFonts w:ascii="Arial" w:hAnsi="Arial" w:cs="Arial"/>
          <w:sz w:val="24"/>
          <w:szCs w:val="24"/>
        </w:rPr>
        <w:t>não houve resultados dos planos de testes.</w:t>
      </w:r>
    </w:p>
    <w:p w14:paraId="68142215" w14:textId="77777777" w:rsidR="00467028" w:rsidRDefault="00467028" w:rsidP="0045596C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  <w:sectPr w:rsidR="00467028" w:rsidSect="001C3063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bookmarkStart w:id="41" w:name="_Toc14160060"/>
      <w:bookmarkStart w:id="42" w:name="_Toc113543399"/>
    </w:p>
    <w:p w14:paraId="3A1225FC" w14:textId="3301EDE8" w:rsidR="00F2316F" w:rsidRDefault="00467028" w:rsidP="0045596C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commentRangeStart w:id="43"/>
      <w:r w:rsidRPr="00F32548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271CBA4" wp14:editId="055BDEA2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8120380" cy="4756785"/>
            <wp:effectExtent l="0" t="0" r="0" b="571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38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1"/>
      <w:bookmarkEnd w:id="42"/>
      <w:commentRangeEnd w:id="43"/>
      <w:r w:rsidR="00910598" w:rsidRPr="00910598">
        <w:rPr>
          <w:rFonts w:ascii="Arial" w:hAnsi="Arial" w:cs="Arial"/>
          <w:color w:val="auto"/>
          <w:sz w:val="24"/>
          <w:szCs w:val="24"/>
        </w:rPr>
        <w:t>Kanban e Retrospectiva</w:t>
      </w:r>
    </w:p>
    <w:p w14:paraId="60D74263" w14:textId="3F816612" w:rsidR="00467028" w:rsidRDefault="00DB4680" w:rsidP="0045596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Style w:val="Refdecomentrio"/>
        </w:rPr>
        <w:commentReference w:id="43"/>
      </w:r>
      <w:r w:rsidR="0045596C" w:rsidRPr="0045596C">
        <w:rPr>
          <w:rFonts w:ascii="Arial" w:hAnsi="Arial" w:cs="Arial"/>
          <w:i/>
          <w:sz w:val="24"/>
          <w:szCs w:val="24"/>
        </w:rPr>
        <w:t xml:space="preserve"> </w:t>
      </w:r>
      <w:r w:rsidR="0045596C">
        <w:rPr>
          <w:rFonts w:ascii="Arial" w:hAnsi="Arial" w:cs="Arial"/>
          <w:i/>
          <w:sz w:val="24"/>
          <w:szCs w:val="24"/>
        </w:rPr>
        <w:t>Imagem 5 – Trello da 1ª Semana de Setembro</w:t>
      </w:r>
    </w:p>
    <w:p w14:paraId="2B139D46" w14:textId="2D60422B" w:rsidR="00E86ACC" w:rsidRPr="0045596C" w:rsidRDefault="00E86ACC" w:rsidP="00467028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AAA0D31" w14:textId="5ED60C66" w:rsidR="00467028" w:rsidRDefault="00E86ACC" w:rsidP="0046702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01E4B9" wp14:editId="7C5637AC">
            <wp:extent cx="8434308" cy="4815762"/>
            <wp:effectExtent l="0" t="0" r="5080" b="4445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090" cy="48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4"/>
          <w:szCs w:val="24"/>
        </w:rPr>
        <w:t>Imagem 6 – Trello da 2</w:t>
      </w:r>
      <w:r w:rsidR="002E3921">
        <w:rPr>
          <w:rFonts w:ascii="Arial" w:hAnsi="Arial" w:cs="Arial"/>
          <w:i/>
          <w:sz w:val="24"/>
          <w:szCs w:val="24"/>
        </w:rPr>
        <w:t>ª</w:t>
      </w:r>
      <w:r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3591AEC8" w14:textId="740705A5" w:rsidR="002E3921" w:rsidRDefault="002E3921" w:rsidP="00467028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E2F56C6" wp14:editId="2746B68D">
            <wp:simplePos x="0" y="0"/>
            <wp:positionH relativeFrom="column">
              <wp:posOffset>232410</wp:posOffset>
            </wp:positionH>
            <wp:positionV relativeFrom="paragraph">
              <wp:posOffset>-2540</wp:posOffset>
            </wp:positionV>
            <wp:extent cx="8415340" cy="4833426"/>
            <wp:effectExtent l="0" t="0" r="508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340" cy="483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83E7C" w14:textId="4E0425FD" w:rsidR="00467028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>Imagem 7 – Trello da 3ª Semana de Setembr</w:t>
      </w:r>
      <w:r w:rsidR="00B65E65">
        <w:rPr>
          <w:rFonts w:ascii="Arial" w:hAnsi="Arial" w:cs="Arial"/>
          <w:i/>
          <w:sz w:val="24"/>
          <w:szCs w:val="24"/>
        </w:rPr>
        <w:t>o</w:t>
      </w:r>
    </w:p>
    <w:p w14:paraId="761DD3BC" w14:textId="10C46520" w:rsidR="002E3921" w:rsidRDefault="002E3921" w:rsidP="00467028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46BCE59" w14:textId="1B05292A" w:rsidR="00467028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523B90" wp14:editId="38547479">
            <wp:simplePos x="0" y="0"/>
            <wp:positionH relativeFrom="column">
              <wp:posOffset>213360</wp:posOffset>
            </wp:positionH>
            <wp:positionV relativeFrom="paragraph">
              <wp:posOffset>-2540</wp:posOffset>
            </wp:positionV>
            <wp:extent cx="8464305" cy="4904956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305" cy="49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24"/>
          <w:szCs w:val="24"/>
        </w:rPr>
        <w:t>Imagem 8 – Trello da 4ª Semana de Setembro</w:t>
      </w:r>
    </w:p>
    <w:p w14:paraId="4C7078DC" w14:textId="676C6501" w:rsidR="002E3921" w:rsidRDefault="002E3921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70B5990A" w14:textId="7FBC23B3" w:rsidR="00B12968" w:rsidRDefault="0045596C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ostrado anteriormente, nesse sprint fizemos boa parte do site e mesmo com o eventual atraso da aplicação Android conseguimos, com a ajuda da equipe, manter o progresso do projeto.</w:t>
      </w:r>
    </w:p>
    <w:p w14:paraId="6FB27EC3" w14:textId="77777777" w:rsidR="00B65E65" w:rsidRPr="00B65E65" w:rsidRDefault="00B65E65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DD2D57" w14:textId="1DBD7F03" w:rsidR="00B65E65" w:rsidRPr="00B65E65" w:rsidRDefault="00B65E65" w:rsidP="00B65E65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4" w:name="_Toc14160053"/>
      <w:r>
        <w:rPr>
          <w:rFonts w:ascii="Arial" w:hAnsi="Arial" w:cs="Arial"/>
          <w:color w:val="auto"/>
          <w:sz w:val="24"/>
          <w:szCs w:val="24"/>
        </w:rPr>
        <w:t>Terceiro</w:t>
      </w:r>
      <w:r w:rsidRPr="00B65E65">
        <w:rPr>
          <w:rFonts w:ascii="Arial" w:hAnsi="Arial" w:cs="Arial"/>
          <w:color w:val="auto"/>
          <w:sz w:val="24"/>
          <w:szCs w:val="24"/>
        </w:rPr>
        <w:t xml:space="preserve"> Sprint</w:t>
      </w:r>
      <w:bookmarkEnd w:id="44"/>
      <w:r>
        <w:rPr>
          <w:rFonts w:ascii="Arial" w:hAnsi="Arial" w:cs="Arial"/>
          <w:color w:val="auto"/>
          <w:sz w:val="24"/>
          <w:szCs w:val="24"/>
        </w:rPr>
        <w:t xml:space="preserve"> (Mês de Outubro)</w:t>
      </w:r>
    </w:p>
    <w:p w14:paraId="5C213447" w14:textId="4080DE44" w:rsidR="00B65E65" w:rsidRPr="00B65E65" w:rsidRDefault="00B65E65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decidimos que três integrantes trabalhariam juntos para completar o Android, </w:t>
      </w:r>
      <w:r w:rsidR="00595190">
        <w:rPr>
          <w:rFonts w:ascii="Arial" w:hAnsi="Arial" w:cs="Arial"/>
          <w:sz w:val="24"/>
          <w:szCs w:val="24"/>
        </w:rPr>
        <w:t>como a utilização da tecnologia anteriormente selecionada demandaria uma grande quantidade de tempo para que os alunos as aprendessem e implementassem no projeto. Portanto decidimos que o grupo focaria na parte de Android com o intuito de terminar essa parte do projeto, mas que a parte do arduino também seria usada para fazer testes de funcionamento do Android.</w:t>
      </w:r>
    </w:p>
    <w:p w14:paraId="00DF6130" w14:textId="77777777" w:rsidR="00B65E65" w:rsidRPr="00B65E65" w:rsidRDefault="00B65E65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Product Backlog</w:t>
      </w:r>
    </w:p>
    <w:p w14:paraId="14A0164D" w14:textId="48462ABF" w:rsidR="00B65E65" w:rsidRPr="00B65E65" w:rsidRDefault="00595190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alientado anteriormente voltamos ao plano original de usar o Android para a realização do aplicativo Android.</w:t>
      </w:r>
    </w:p>
    <w:p w14:paraId="3F7FEFFC" w14:textId="77777777" w:rsidR="00595190" w:rsidRDefault="00B65E65" w:rsidP="00595190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Sprint Backlog</w:t>
      </w:r>
    </w:p>
    <w:p w14:paraId="7E803C9D" w14:textId="70C7E3ED" w:rsidR="00595190" w:rsidRPr="00595190" w:rsidRDefault="00595190" w:rsidP="00595190">
      <w:pPr>
        <w:pStyle w:val="Ttulo1"/>
        <w:numPr>
          <w:ilvl w:val="0"/>
          <w:numId w:val="82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95190">
        <w:rPr>
          <w:rFonts w:ascii="Arial" w:hAnsi="Arial" w:cs="Arial"/>
          <w:color w:val="000000" w:themeColor="text1"/>
          <w:sz w:val="24"/>
          <w:szCs w:val="24"/>
        </w:rPr>
        <w:t>Desenvolvimento Mobile</w:t>
      </w:r>
    </w:p>
    <w:p w14:paraId="18A2466D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O aplicativo fará o login dos funcionários que foram cadastrados no banco pelo site</w:t>
      </w:r>
    </w:p>
    <w:p w14:paraId="247492F3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2 -</w:t>
      </w:r>
      <w:r w:rsidRPr="00BF75F2">
        <w:rPr>
          <w:rFonts w:ascii="Arial" w:hAnsi="Arial" w:cs="Arial"/>
          <w:sz w:val="24"/>
          <w:szCs w:val="24"/>
        </w:rPr>
        <w:t xml:space="preserve"> O aplicativo permitirá que os funcionários que o acessarem ativem/desativem o freio do caminhão que eles usarão para a viajem</w:t>
      </w:r>
    </w:p>
    <w:p w14:paraId="27363578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3 -</w:t>
      </w:r>
      <w:r w:rsidRPr="00BF75F2">
        <w:rPr>
          <w:rFonts w:ascii="Arial" w:hAnsi="Arial" w:cs="Arial"/>
          <w:sz w:val="24"/>
          <w:szCs w:val="24"/>
        </w:rPr>
        <w:t xml:space="preserve"> O aplicativo conectará apenas ao </w:t>
      </w:r>
      <w:r>
        <w:rPr>
          <w:rFonts w:ascii="Arial" w:hAnsi="Arial" w:cs="Arial"/>
          <w:sz w:val="24"/>
          <w:szCs w:val="24"/>
        </w:rPr>
        <w:t>B</w:t>
      </w:r>
      <w:r w:rsidRPr="00BF75F2">
        <w:rPr>
          <w:rFonts w:ascii="Arial" w:hAnsi="Arial" w:cs="Arial"/>
          <w:sz w:val="24"/>
          <w:szCs w:val="24"/>
        </w:rPr>
        <w:t>luetooth do caminhão, caso ele não esteja disponível ele mostrará que não foi possível encontrar o freio</w:t>
      </w:r>
    </w:p>
    <w:p w14:paraId="65ADF11E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4 -</w:t>
      </w:r>
      <w:r w:rsidRPr="00BF75F2">
        <w:rPr>
          <w:rFonts w:ascii="Arial" w:hAnsi="Arial" w:cs="Arial"/>
          <w:sz w:val="24"/>
          <w:szCs w:val="24"/>
        </w:rPr>
        <w:t xml:space="preserve"> O aplicativo mostrará o status do freio (Ativado</w:t>
      </w:r>
      <w:r>
        <w:rPr>
          <w:rFonts w:ascii="Arial" w:hAnsi="Arial" w:cs="Arial"/>
          <w:sz w:val="24"/>
          <w:szCs w:val="24"/>
        </w:rPr>
        <w:t xml:space="preserve"> ou d</w:t>
      </w:r>
      <w:r w:rsidRPr="00BF75F2">
        <w:rPr>
          <w:rFonts w:ascii="Arial" w:hAnsi="Arial" w:cs="Arial"/>
          <w:sz w:val="24"/>
          <w:szCs w:val="24"/>
        </w:rPr>
        <w:t>esativado) no aplicativo</w:t>
      </w:r>
    </w:p>
    <w:p w14:paraId="5D07F266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5 -</w:t>
      </w:r>
      <w:r w:rsidRPr="00BF75F2">
        <w:rPr>
          <w:rFonts w:ascii="Arial" w:hAnsi="Arial" w:cs="Arial"/>
          <w:sz w:val="24"/>
          <w:szCs w:val="24"/>
        </w:rPr>
        <w:t xml:space="preserve"> O aplicativo permitirá que caso a senha seja esquecida, ela possa ser recuperada pelo e-mail cadastrado no banco</w:t>
      </w:r>
    </w:p>
    <w:p w14:paraId="14EB1F7B" w14:textId="77777777" w:rsidR="00595190" w:rsidRPr="005B7593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B7593">
        <w:rPr>
          <w:rFonts w:ascii="Arial" w:hAnsi="Arial" w:cs="Arial"/>
          <w:b/>
          <w:bCs/>
          <w:sz w:val="24"/>
          <w:szCs w:val="24"/>
        </w:rPr>
        <w:t>RF06 -</w:t>
      </w:r>
      <w:r w:rsidRPr="005B7593">
        <w:rPr>
          <w:rFonts w:ascii="Arial" w:hAnsi="Arial" w:cs="Arial"/>
          <w:sz w:val="24"/>
          <w:szCs w:val="24"/>
        </w:rPr>
        <w:t xml:space="preserve"> O aplicativo permitirá que o funcionário possa mudar a senha caso ele deseje fazer isso</w:t>
      </w:r>
    </w:p>
    <w:p w14:paraId="57455A3A" w14:textId="77777777" w:rsidR="00595190" w:rsidRDefault="00595190" w:rsidP="00595190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43DAF4" w14:textId="77777777" w:rsidR="00595190" w:rsidRPr="00595190" w:rsidRDefault="00595190" w:rsidP="0059519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95190">
        <w:rPr>
          <w:rFonts w:ascii="Arial" w:hAnsi="Arial" w:cs="Arial"/>
          <w:b/>
          <w:bCs/>
          <w:sz w:val="24"/>
          <w:szCs w:val="24"/>
        </w:rPr>
        <w:t>Arduíno</w:t>
      </w:r>
    </w:p>
    <w:p w14:paraId="6425E1E1" w14:textId="174D63E6" w:rsidR="00595190" w:rsidRPr="00B72F77" w:rsidRDefault="00B72F77" w:rsidP="00B72F77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72F77">
        <w:rPr>
          <w:rFonts w:ascii="Arial" w:hAnsi="Arial" w:cs="Arial"/>
          <w:b/>
          <w:bCs/>
          <w:sz w:val="24"/>
          <w:szCs w:val="24"/>
        </w:rPr>
        <w:t>RF03 -</w:t>
      </w:r>
      <w:r w:rsidR="00595190" w:rsidRPr="00B72F77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1C5760CA" w14:textId="77777777" w:rsidR="00595190" w:rsidRPr="00B72F77" w:rsidRDefault="00595190" w:rsidP="00B72F77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72F77">
        <w:rPr>
          <w:rFonts w:ascii="Arial" w:hAnsi="Arial" w:cs="Arial"/>
          <w:b/>
          <w:bCs/>
          <w:sz w:val="24"/>
          <w:szCs w:val="24"/>
        </w:rPr>
        <w:t>RF05 -</w:t>
      </w:r>
      <w:r w:rsidRPr="00B72F77">
        <w:rPr>
          <w:rFonts w:ascii="Arial" w:hAnsi="Arial" w:cs="Arial"/>
          <w:sz w:val="24"/>
          <w:szCs w:val="24"/>
        </w:rPr>
        <w:t xml:space="preserve"> O Arduino receberá a ordem de desativar/ativar o freio do bluetooth do celular</w:t>
      </w:r>
    </w:p>
    <w:p w14:paraId="5F28D602" w14:textId="77777777" w:rsidR="00595190" w:rsidRPr="00BF75F2" w:rsidRDefault="00595190" w:rsidP="00B72F77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passará o status do freio para o celular pelo bluetooth</w:t>
      </w:r>
    </w:p>
    <w:p w14:paraId="1B71F993" w14:textId="0B520E25" w:rsidR="00595190" w:rsidRPr="00595190" w:rsidRDefault="00595190" w:rsidP="00B72F77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os botões que estão presentes na cabine forem pressionados</w:t>
      </w:r>
    </w:p>
    <w:p w14:paraId="462F61DA" w14:textId="77777777" w:rsidR="00B65E65" w:rsidRPr="00B65E65" w:rsidRDefault="00B65E65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Burn Down Chart</w:t>
      </w:r>
    </w:p>
    <w:p w14:paraId="22C9CCD3" w14:textId="644AA393" w:rsidR="00B65E65" w:rsidRDefault="00910598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6D5108" wp14:editId="50C7CB49">
            <wp:extent cx="5579745" cy="3401060"/>
            <wp:effectExtent l="0" t="0" r="1905" b="889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E722043" w14:textId="34E121E4" w:rsidR="00910598" w:rsidRPr="00910598" w:rsidRDefault="00910598" w:rsidP="0091059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9 – Gráfico Burndown de outubro</w:t>
      </w:r>
    </w:p>
    <w:p w14:paraId="32C39252" w14:textId="77777777" w:rsidR="00B65E65" w:rsidRPr="00B65E65" w:rsidRDefault="00B65E65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Diagramas</w:t>
      </w:r>
    </w:p>
    <w:p w14:paraId="13D11B33" w14:textId="6C10ACA1" w:rsidR="00B65E65" w:rsidRPr="00B65E65" w:rsidRDefault="00B72F77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foram feito nenhum diagramas.</w:t>
      </w:r>
    </w:p>
    <w:p w14:paraId="580D2AF9" w14:textId="77777777" w:rsidR="00B65E65" w:rsidRPr="00B65E65" w:rsidRDefault="00B65E65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Plano de test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5245"/>
      </w:tblGrid>
      <w:tr w:rsidR="008A31DF" w14:paraId="7627FC0F" w14:textId="305BE68A" w:rsidTr="004A25E8">
        <w:trPr>
          <w:jc w:val="center"/>
        </w:trPr>
        <w:tc>
          <w:tcPr>
            <w:tcW w:w="0" w:type="auto"/>
            <w:gridSpan w:val="2"/>
            <w:shd w:val="clear" w:color="auto" w:fill="A6A6A6" w:themeFill="background1" w:themeFillShade="A6"/>
          </w:tcPr>
          <w:p w14:paraId="50A80EC7" w14:textId="70948643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Plano de testes</w:t>
            </w:r>
            <w:r w:rsidR="004A25E8">
              <w:rPr>
                <w:rFonts w:ascii="Arial" w:hAnsi="Arial" w:cs="Arial"/>
                <w:b/>
                <w:sz w:val="24"/>
                <w:szCs w:val="24"/>
              </w:rPr>
              <w:t xml:space="preserve"> - 01</w:t>
            </w:r>
          </w:p>
        </w:tc>
      </w:tr>
      <w:tr w:rsidR="008A31DF" w14:paraId="026EEC5A" w14:textId="5A4BCF8B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2965ECE0" w14:textId="14A62F01" w:rsidR="008A31DF" w:rsidRPr="006769C4" w:rsidRDefault="006769C4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 xml:space="preserve">Funcionalidade: </w:t>
            </w:r>
            <w:r w:rsidR="008A31DF" w:rsidRPr="006769C4">
              <w:rPr>
                <w:rFonts w:ascii="Arial" w:hAnsi="Arial" w:cs="Arial"/>
                <w:b/>
                <w:sz w:val="24"/>
                <w:szCs w:val="24"/>
              </w:rPr>
              <w:t xml:space="preserve">Cadastro de </w:t>
            </w:r>
            <w:r w:rsidRPr="006769C4">
              <w:rPr>
                <w:rFonts w:ascii="Arial" w:hAnsi="Arial" w:cs="Arial"/>
                <w:b/>
                <w:sz w:val="24"/>
                <w:szCs w:val="24"/>
              </w:rPr>
              <w:t>Funcionário</w:t>
            </w:r>
          </w:p>
        </w:tc>
      </w:tr>
      <w:tr w:rsidR="008A31DF" w:rsidRPr="006769C4" w14:paraId="373B2EF9" w14:textId="463D1DFF" w:rsidTr="004A25E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46DE6C6" w14:textId="565A59B7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lastRenderedPageBreak/>
              <w:t>Pass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B4AA90" w14:textId="2CC2C537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</w:tr>
      <w:tr w:rsidR="008A31DF" w14:paraId="4B180207" w14:textId="7B001181" w:rsidTr="004A25E8">
        <w:trPr>
          <w:jc w:val="center"/>
        </w:trPr>
        <w:tc>
          <w:tcPr>
            <w:tcW w:w="0" w:type="auto"/>
          </w:tcPr>
          <w:p w14:paraId="7485C65E" w14:textId="105CB3DF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CAC6EBC" w14:textId="28773FCB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a foto</w:t>
            </w:r>
          </w:p>
        </w:tc>
      </w:tr>
      <w:tr w:rsidR="008A31DF" w14:paraId="2D8596EE" w14:textId="0E20F94B" w:rsidTr="004A25E8">
        <w:trPr>
          <w:jc w:val="center"/>
        </w:trPr>
        <w:tc>
          <w:tcPr>
            <w:tcW w:w="0" w:type="auto"/>
          </w:tcPr>
          <w:p w14:paraId="7312A660" w14:textId="7AEB9C81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208614E" w14:textId="2D1D919A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a credencial</w:t>
            </w:r>
          </w:p>
        </w:tc>
      </w:tr>
      <w:tr w:rsidR="008A31DF" w14:paraId="5737F5C5" w14:textId="77777777" w:rsidTr="004A25E8">
        <w:trPr>
          <w:jc w:val="center"/>
        </w:trPr>
        <w:tc>
          <w:tcPr>
            <w:tcW w:w="0" w:type="auto"/>
          </w:tcPr>
          <w:p w14:paraId="05E26F82" w14:textId="2C5F08C4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ADC79C2" w14:textId="11DBDE95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a senha</w:t>
            </w:r>
          </w:p>
        </w:tc>
      </w:tr>
      <w:tr w:rsidR="008A31DF" w14:paraId="1891CC80" w14:textId="77777777" w:rsidTr="004A25E8">
        <w:trPr>
          <w:jc w:val="center"/>
        </w:trPr>
        <w:tc>
          <w:tcPr>
            <w:tcW w:w="0" w:type="auto"/>
          </w:tcPr>
          <w:p w14:paraId="0D85DF40" w14:textId="28BBAC81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3D25EF5" w14:textId="00788ECE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usuário sem</w:t>
            </w:r>
            <w:r w:rsidR="006769C4">
              <w:rPr>
                <w:rFonts w:ascii="Arial" w:hAnsi="Arial" w:cs="Arial"/>
                <w:sz w:val="24"/>
                <w:szCs w:val="24"/>
              </w:rPr>
              <w:t xml:space="preserve"> um e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31DF" w14:paraId="77C4F47F" w14:textId="77777777" w:rsidTr="004A25E8">
        <w:trPr>
          <w:jc w:val="center"/>
        </w:trPr>
        <w:tc>
          <w:tcPr>
            <w:tcW w:w="0" w:type="auto"/>
          </w:tcPr>
          <w:p w14:paraId="40DA6026" w14:textId="7B960E5B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4A77876" w14:textId="3C08E0DE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um e-mail válido</w:t>
            </w:r>
          </w:p>
        </w:tc>
      </w:tr>
      <w:tr w:rsidR="006769C4" w14:paraId="78BAB206" w14:textId="77777777" w:rsidTr="004A25E8">
        <w:trPr>
          <w:jc w:val="center"/>
        </w:trPr>
        <w:tc>
          <w:tcPr>
            <w:tcW w:w="0" w:type="auto"/>
          </w:tcPr>
          <w:p w14:paraId="70F0795F" w14:textId="2D4C793B" w:rsidR="006769C4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46D1B3C" w14:textId="00034336" w:rsidR="006769C4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um nome</w:t>
            </w:r>
          </w:p>
        </w:tc>
      </w:tr>
      <w:tr w:rsidR="008A31DF" w14:paraId="737BBD79" w14:textId="3689A383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59529894" w14:textId="72DAAA95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Expectativa</w:t>
            </w:r>
          </w:p>
        </w:tc>
      </w:tr>
      <w:tr w:rsidR="008A31DF" w14:paraId="1E91B078" w14:textId="50B44440" w:rsidTr="004A25E8">
        <w:trPr>
          <w:jc w:val="center"/>
        </w:trPr>
        <w:tc>
          <w:tcPr>
            <w:tcW w:w="0" w:type="auto"/>
            <w:gridSpan w:val="2"/>
          </w:tcPr>
          <w:p w14:paraId="2EAB26F7" w14:textId="26128BF5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não será efetuado</w:t>
            </w:r>
          </w:p>
        </w:tc>
      </w:tr>
      <w:tr w:rsidR="008A31DF" w14:paraId="678A0D45" w14:textId="770291CB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389FFE33" w14:textId="7ADDB46B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8A31DF" w14:paraId="57EA2CA1" w14:textId="77777777" w:rsidTr="004A25E8">
        <w:trPr>
          <w:jc w:val="center"/>
        </w:trPr>
        <w:tc>
          <w:tcPr>
            <w:tcW w:w="0" w:type="auto"/>
            <w:gridSpan w:val="2"/>
          </w:tcPr>
          <w:p w14:paraId="34FC8E41" w14:textId="739BB744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</w:tr>
      <w:tr w:rsidR="008A31DF" w14:paraId="43974CA3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30C65428" w14:textId="7518D8C0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Criador</w:t>
            </w:r>
          </w:p>
        </w:tc>
      </w:tr>
      <w:tr w:rsidR="008A31DF" w14:paraId="51DBB7B1" w14:textId="77777777" w:rsidTr="004A25E8">
        <w:trPr>
          <w:jc w:val="center"/>
        </w:trPr>
        <w:tc>
          <w:tcPr>
            <w:tcW w:w="0" w:type="auto"/>
            <w:gridSpan w:val="2"/>
          </w:tcPr>
          <w:p w14:paraId="1AB2A11E" w14:textId="77B6F7BC" w:rsidR="008A31DF" w:rsidRPr="006769C4" w:rsidRDefault="006769C4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Camila</w:t>
            </w:r>
          </w:p>
        </w:tc>
      </w:tr>
    </w:tbl>
    <w:p w14:paraId="0C367C2F" w14:textId="1F2E078E" w:rsidR="00B65E65" w:rsidRDefault="00B65E65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4485"/>
      </w:tblGrid>
      <w:tr w:rsidR="006769C4" w14:paraId="75CDBC7C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A6A6A6" w:themeFill="background1" w:themeFillShade="A6"/>
          </w:tcPr>
          <w:p w14:paraId="32B57171" w14:textId="40F9D2AF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Plano de testes</w:t>
            </w:r>
            <w:r w:rsidR="004A25E8">
              <w:rPr>
                <w:rFonts w:ascii="Arial" w:hAnsi="Arial" w:cs="Arial"/>
                <w:b/>
                <w:sz w:val="24"/>
                <w:szCs w:val="24"/>
              </w:rPr>
              <w:t xml:space="preserve"> - 02</w:t>
            </w:r>
          </w:p>
        </w:tc>
      </w:tr>
      <w:tr w:rsidR="006769C4" w14:paraId="4D389807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70C4E957" w14:textId="22C5E378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 xml:space="preserve">Funcionalidade: Cadastro de </w:t>
            </w:r>
            <w:r w:rsidR="004A25E8">
              <w:rPr>
                <w:rFonts w:ascii="Arial" w:hAnsi="Arial" w:cs="Arial"/>
                <w:b/>
                <w:sz w:val="24"/>
                <w:szCs w:val="24"/>
              </w:rPr>
              <w:t>Caminhões</w:t>
            </w:r>
          </w:p>
        </w:tc>
      </w:tr>
      <w:tr w:rsidR="006769C4" w:rsidRPr="006769C4" w14:paraId="6D1E89E4" w14:textId="77777777" w:rsidTr="004A25E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F2D3444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Pass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3AC182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</w:tr>
      <w:tr w:rsidR="006769C4" w14:paraId="29B15E6A" w14:textId="77777777" w:rsidTr="004A25E8">
        <w:trPr>
          <w:jc w:val="center"/>
        </w:trPr>
        <w:tc>
          <w:tcPr>
            <w:tcW w:w="0" w:type="auto"/>
          </w:tcPr>
          <w:p w14:paraId="479CDEB9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8193273" w14:textId="6A3FD3A2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um funcionário sem a </w:t>
            </w:r>
            <w:r w:rsidR="004A25E8"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</w:tr>
      <w:tr w:rsidR="006769C4" w14:paraId="4315AD06" w14:textId="77777777" w:rsidTr="004A25E8">
        <w:trPr>
          <w:jc w:val="center"/>
        </w:trPr>
        <w:tc>
          <w:tcPr>
            <w:tcW w:w="0" w:type="auto"/>
          </w:tcPr>
          <w:p w14:paraId="147FCCEC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5E526FF" w14:textId="2ECDDBD8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um funcionário sem </w:t>
            </w:r>
            <w:r w:rsidR="004A25E8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5E8"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</w:tr>
      <w:tr w:rsidR="006769C4" w14:paraId="51391E28" w14:textId="77777777" w:rsidTr="004A25E8">
        <w:trPr>
          <w:jc w:val="center"/>
        </w:trPr>
        <w:tc>
          <w:tcPr>
            <w:tcW w:w="0" w:type="auto"/>
          </w:tcPr>
          <w:p w14:paraId="319B9559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8BD4CD3" w14:textId="7C115151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um funcionário sem a </w:t>
            </w:r>
            <w:r w:rsidR="004A25E8"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</w:tr>
      <w:tr w:rsidR="006769C4" w14:paraId="799B7C37" w14:textId="77777777" w:rsidTr="004A25E8">
        <w:trPr>
          <w:jc w:val="center"/>
        </w:trPr>
        <w:tc>
          <w:tcPr>
            <w:tcW w:w="0" w:type="auto"/>
          </w:tcPr>
          <w:p w14:paraId="1746C6C4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14405B4" w14:textId="37522242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um usuário sem </w:t>
            </w:r>
            <w:r w:rsidR="004A25E8">
              <w:rPr>
                <w:rFonts w:ascii="Arial" w:hAnsi="Arial" w:cs="Arial"/>
                <w:sz w:val="24"/>
                <w:szCs w:val="24"/>
              </w:rPr>
              <w:t>bluetoo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69C4" w14:paraId="273A7D7E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5930264F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Expectativa</w:t>
            </w:r>
          </w:p>
        </w:tc>
      </w:tr>
      <w:tr w:rsidR="006769C4" w14:paraId="6549FEC1" w14:textId="77777777" w:rsidTr="004A25E8">
        <w:trPr>
          <w:jc w:val="center"/>
        </w:trPr>
        <w:tc>
          <w:tcPr>
            <w:tcW w:w="0" w:type="auto"/>
            <w:gridSpan w:val="2"/>
          </w:tcPr>
          <w:p w14:paraId="09ED079E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não será efetuado</w:t>
            </w:r>
          </w:p>
        </w:tc>
      </w:tr>
      <w:tr w:rsidR="006769C4" w14:paraId="59735C32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62BF2174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6769C4" w14:paraId="01E90190" w14:textId="77777777" w:rsidTr="004A25E8">
        <w:trPr>
          <w:jc w:val="center"/>
        </w:trPr>
        <w:tc>
          <w:tcPr>
            <w:tcW w:w="0" w:type="auto"/>
            <w:gridSpan w:val="2"/>
          </w:tcPr>
          <w:p w14:paraId="39A4CA13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</w:tr>
      <w:tr w:rsidR="006769C4" w14:paraId="537E380C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62EDAFCD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Criador</w:t>
            </w:r>
          </w:p>
        </w:tc>
      </w:tr>
      <w:tr w:rsidR="006769C4" w14:paraId="2051C9A7" w14:textId="77777777" w:rsidTr="004A25E8">
        <w:trPr>
          <w:jc w:val="center"/>
        </w:trPr>
        <w:tc>
          <w:tcPr>
            <w:tcW w:w="0" w:type="auto"/>
            <w:gridSpan w:val="2"/>
          </w:tcPr>
          <w:p w14:paraId="2C38F668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Camila</w:t>
            </w:r>
          </w:p>
        </w:tc>
      </w:tr>
    </w:tbl>
    <w:p w14:paraId="43E491AD" w14:textId="6961BAEF" w:rsidR="006769C4" w:rsidRDefault="006769C4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4D571C" w14:textId="6F3DF3CD" w:rsidR="004A25E8" w:rsidRPr="004A25E8" w:rsidRDefault="004A25E8" w:rsidP="004A25E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4A25E8">
        <w:rPr>
          <w:rFonts w:ascii="Arial" w:hAnsi="Arial" w:cs="Arial"/>
          <w:i/>
          <w:sz w:val="24"/>
          <w:szCs w:val="24"/>
        </w:rPr>
        <w:t xml:space="preserve">Tabelas </w:t>
      </w:r>
      <w:r>
        <w:rPr>
          <w:rFonts w:ascii="Arial" w:hAnsi="Arial" w:cs="Arial"/>
          <w:i/>
          <w:sz w:val="24"/>
          <w:szCs w:val="24"/>
        </w:rPr>
        <w:t>19, 20</w:t>
      </w:r>
      <w:r w:rsidRPr="004A25E8">
        <w:rPr>
          <w:rFonts w:ascii="Arial" w:hAnsi="Arial" w:cs="Arial"/>
          <w:i/>
          <w:sz w:val="24"/>
          <w:szCs w:val="24"/>
        </w:rPr>
        <w:t xml:space="preserve"> – Tabelas dos planos de testes para cadastros de Caminhões e Funcionários</w:t>
      </w:r>
    </w:p>
    <w:p w14:paraId="5155F340" w14:textId="77777777" w:rsidR="004A25E8" w:rsidRPr="00B65E65" w:rsidRDefault="004A25E8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46D5DE" w14:textId="77777777" w:rsidR="00B65E65" w:rsidRPr="00B65E65" w:rsidRDefault="00B65E65" w:rsidP="00B65E65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lastRenderedPageBreak/>
        <w:t>Resultad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61"/>
        <w:gridCol w:w="1438"/>
        <w:gridCol w:w="1396"/>
      </w:tblGrid>
      <w:tr w:rsidR="00506452" w14:paraId="580D2579" w14:textId="3203CF0E" w:rsidTr="002A141B">
        <w:trPr>
          <w:jc w:val="center"/>
        </w:trPr>
        <w:tc>
          <w:tcPr>
            <w:tcW w:w="0" w:type="auto"/>
            <w:gridSpan w:val="4"/>
            <w:shd w:val="clear" w:color="auto" w:fill="A6A6A6" w:themeFill="background1" w:themeFillShade="A6"/>
          </w:tcPr>
          <w:p w14:paraId="572B1D02" w14:textId="79408C85" w:rsidR="00506452" w:rsidRPr="006769C4" w:rsidRDefault="002A141B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 do teste - 01</w:t>
            </w:r>
          </w:p>
        </w:tc>
      </w:tr>
      <w:tr w:rsidR="00506452" w14:paraId="029365CA" w14:textId="2C04B629" w:rsidTr="002A141B">
        <w:trPr>
          <w:jc w:val="center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4BCD13F7" w14:textId="75A594C1" w:rsidR="00506452" w:rsidRPr="006769C4" w:rsidRDefault="00506452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Funcionalidade: Cadastro de Funcionário</w:t>
            </w:r>
          </w:p>
        </w:tc>
      </w:tr>
      <w:tr w:rsidR="00506452" w:rsidRPr="006769C4" w14:paraId="410F656B" w14:textId="1583D91A" w:rsidTr="002A141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BB4B911" w14:textId="51D2CDE7" w:rsidR="00506452" w:rsidRPr="006769C4" w:rsidRDefault="00506452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2CB459" w14:textId="0E3B32BD" w:rsidR="00506452" w:rsidRPr="006769C4" w:rsidRDefault="00506452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cut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4510BC" w14:textId="2C8A6181" w:rsidR="00506452" w:rsidRPr="006769C4" w:rsidRDefault="00506452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2C8346" w14:textId="2D30D922" w:rsidR="00506452" w:rsidRPr="006769C4" w:rsidRDefault="00506452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506452" w14:paraId="6D7E01EE" w14:textId="0CB5038D" w:rsidTr="002A141B">
        <w:trPr>
          <w:jc w:val="center"/>
        </w:trPr>
        <w:tc>
          <w:tcPr>
            <w:tcW w:w="0" w:type="auto"/>
          </w:tcPr>
          <w:p w14:paraId="06B27E5C" w14:textId="77777777" w:rsidR="00506452" w:rsidRDefault="00506452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8A643A7" w14:textId="15AA85CD" w:rsidR="00506452" w:rsidRDefault="002A141B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2B0BAA2D" w14:textId="2C9B2C24" w:rsidR="00506452" w:rsidRDefault="002A141B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1755FA16" w14:textId="3F128A98" w:rsidR="00506452" w:rsidRDefault="002A141B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3706C008" w14:textId="5867EADE" w:rsidTr="002A141B">
        <w:trPr>
          <w:jc w:val="center"/>
        </w:trPr>
        <w:tc>
          <w:tcPr>
            <w:tcW w:w="0" w:type="auto"/>
          </w:tcPr>
          <w:p w14:paraId="161D045F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23D5C31" w14:textId="1C87CEBE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17EE3ACD" w14:textId="1A3EC4AD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25AA2E6D" w14:textId="1270A75E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790310A7" w14:textId="0CC3D508" w:rsidTr="002A141B">
        <w:trPr>
          <w:jc w:val="center"/>
        </w:trPr>
        <w:tc>
          <w:tcPr>
            <w:tcW w:w="0" w:type="auto"/>
          </w:tcPr>
          <w:p w14:paraId="1901D30B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60A0231" w14:textId="70A741EE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60D8755B" w14:textId="750BEC5F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4FD047AE" w14:textId="06D18F8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2F0C03BC" w14:textId="045ACBC3" w:rsidTr="002A141B">
        <w:trPr>
          <w:jc w:val="center"/>
        </w:trPr>
        <w:tc>
          <w:tcPr>
            <w:tcW w:w="0" w:type="auto"/>
          </w:tcPr>
          <w:p w14:paraId="05A2C471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056DA92" w14:textId="1F1D7C03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082BD3F8" w14:textId="6577FC4F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2A479A62" w14:textId="307BE15F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49D731FD" w14:textId="17FA7154" w:rsidTr="002A141B">
        <w:trPr>
          <w:jc w:val="center"/>
        </w:trPr>
        <w:tc>
          <w:tcPr>
            <w:tcW w:w="0" w:type="auto"/>
          </w:tcPr>
          <w:p w14:paraId="7AF7FDF6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6D6CF30" w14:textId="1B1A0103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1463308B" w14:textId="47175005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7DDA612E" w14:textId="1B81BD40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7BAA89BB" w14:textId="3DCF0E5C" w:rsidTr="002A141B">
        <w:trPr>
          <w:jc w:val="center"/>
        </w:trPr>
        <w:tc>
          <w:tcPr>
            <w:tcW w:w="0" w:type="auto"/>
          </w:tcPr>
          <w:p w14:paraId="5FA590AC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DAC078C" w14:textId="1D3931E4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7D9B130A" w14:textId="6465AA2E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4B66A195" w14:textId="5B45FB84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</w:tbl>
    <w:p w14:paraId="518DAD74" w14:textId="3774140F" w:rsidR="000C050D" w:rsidRDefault="000C050D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244"/>
        <w:gridCol w:w="1418"/>
        <w:gridCol w:w="1377"/>
      </w:tblGrid>
      <w:tr w:rsidR="005E2CFF" w14:paraId="582EF777" w14:textId="77777777" w:rsidTr="00910598">
        <w:trPr>
          <w:jc w:val="center"/>
        </w:trPr>
        <w:tc>
          <w:tcPr>
            <w:tcW w:w="0" w:type="auto"/>
            <w:gridSpan w:val="4"/>
            <w:shd w:val="clear" w:color="auto" w:fill="A6A6A6" w:themeFill="background1" w:themeFillShade="A6"/>
          </w:tcPr>
          <w:p w14:paraId="65B7D338" w14:textId="2A0D4FB3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 do teste - 02</w:t>
            </w:r>
          </w:p>
        </w:tc>
      </w:tr>
      <w:tr w:rsidR="005E2CFF" w14:paraId="36081F19" w14:textId="77777777" w:rsidTr="00910598">
        <w:trPr>
          <w:jc w:val="center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1CD86E31" w14:textId="1163EEE2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 xml:space="preserve">Funcionalidade: Cadastro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Caminhões</w:t>
            </w:r>
          </w:p>
        </w:tc>
      </w:tr>
      <w:tr w:rsidR="005E2CFF" w:rsidRPr="006769C4" w14:paraId="263C9643" w14:textId="77777777" w:rsidTr="0091059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09DDEFE" w14:textId="77777777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80991A" w14:textId="77777777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cut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7E6AC4" w14:textId="77777777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D29F78" w14:textId="77777777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5E2CFF" w14:paraId="5A45E359" w14:textId="77777777" w:rsidTr="00910598">
        <w:trPr>
          <w:jc w:val="center"/>
        </w:trPr>
        <w:tc>
          <w:tcPr>
            <w:tcW w:w="0" w:type="auto"/>
          </w:tcPr>
          <w:p w14:paraId="7D5D4FBE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FC93032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644AD7E3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264904B2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5E2CFF" w14:paraId="755AD856" w14:textId="77777777" w:rsidTr="00910598">
        <w:trPr>
          <w:jc w:val="center"/>
        </w:trPr>
        <w:tc>
          <w:tcPr>
            <w:tcW w:w="0" w:type="auto"/>
          </w:tcPr>
          <w:p w14:paraId="462FC07F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F8A8F2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4E761977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23BBC3FF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5E2CFF" w14:paraId="72BD0DD9" w14:textId="77777777" w:rsidTr="00910598">
        <w:trPr>
          <w:jc w:val="center"/>
        </w:trPr>
        <w:tc>
          <w:tcPr>
            <w:tcW w:w="0" w:type="auto"/>
          </w:tcPr>
          <w:p w14:paraId="392A5F1E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98FCFC0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0D21C807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64036EC3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5E2CFF" w14:paraId="03DD1EEB" w14:textId="77777777" w:rsidTr="00910598">
        <w:trPr>
          <w:jc w:val="center"/>
        </w:trPr>
        <w:tc>
          <w:tcPr>
            <w:tcW w:w="0" w:type="auto"/>
          </w:tcPr>
          <w:p w14:paraId="59C923F5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4755E06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75A4D4DB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4F86DD1A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</w:tbl>
    <w:p w14:paraId="7B326740" w14:textId="77777777" w:rsidR="002A141B" w:rsidRDefault="002A141B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5E8E55" w14:textId="6323876F" w:rsidR="002A141B" w:rsidRPr="005E2CFF" w:rsidRDefault="002A141B" w:rsidP="002A141B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2A141B" w:rsidRPr="005E2CFF" w:rsidSect="001C3063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 w:rsidRPr="005E2CFF">
        <w:rPr>
          <w:rFonts w:ascii="Arial" w:hAnsi="Arial" w:cs="Arial"/>
          <w:i/>
          <w:sz w:val="24"/>
          <w:szCs w:val="24"/>
        </w:rPr>
        <w:t>Tabelas 20, 21 – Tabelas dos resultados dos testes 01 e 02</w:t>
      </w:r>
    </w:p>
    <w:p w14:paraId="25AF2413" w14:textId="511659AC" w:rsidR="00B65E65" w:rsidRPr="00B65E65" w:rsidRDefault="00A65CEA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65CEA">
        <w:rPr>
          <w:rFonts w:ascii="Arial" w:hAnsi="Arial" w:cs="Arial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39CE77E" wp14:editId="45953DA7">
            <wp:simplePos x="0" y="0"/>
            <wp:positionH relativeFrom="margin">
              <wp:posOffset>756285</wp:posOffset>
            </wp:positionH>
            <wp:positionV relativeFrom="paragraph">
              <wp:posOffset>209550</wp:posOffset>
            </wp:positionV>
            <wp:extent cx="7658100" cy="491490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E65" w:rsidRPr="00B65E65">
        <w:rPr>
          <w:rFonts w:ascii="Arial" w:hAnsi="Arial" w:cs="Arial"/>
          <w:color w:val="auto"/>
          <w:sz w:val="24"/>
          <w:szCs w:val="24"/>
        </w:rPr>
        <w:t>Kanban e Retrospectiva</w:t>
      </w:r>
    </w:p>
    <w:p w14:paraId="69955DBF" w14:textId="230767E3" w:rsidR="00A65CEA" w:rsidRDefault="00A65CEA" w:rsidP="00A65CEA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A65CEA" w:rsidSect="000C050D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>Imagem 10 – Trello da 1ª Semana de Outubro</w:t>
      </w:r>
    </w:p>
    <w:p w14:paraId="20AECD52" w14:textId="6E2923D6" w:rsidR="00A65CEA" w:rsidRDefault="00396E07" w:rsidP="00396E07">
      <w:pPr>
        <w:tabs>
          <w:tab w:val="left" w:pos="2100"/>
          <w:tab w:val="center" w:pos="7001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9F62BD">
        <w:rPr>
          <w:rFonts w:ascii="Arial" w:hAnsi="Arial" w:cs="Arial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EA1557B" wp14:editId="331717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915275" cy="5248499"/>
            <wp:effectExtent l="0" t="0" r="0" b="952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248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24"/>
          <w:szCs w:val="24"/>
        </w:rPr>
        <w:t>Imagem 11 – Trello da 2ª Semana de Outubro</w:t>
      </w:r>
    </w:p>
    <w:p w14:paraId="0604704F" w14:textId="77777777" w:rsidR="00396E07" w:rsidRDefault="00396E07" w:rsidP="00A65CEA">
      <w:pPr>
        <w:rPr>
          <w:rFonts w:ascii="Arial" w:hAnsi="Arial" w:cs="Arial"/>
          <w:sz w:val="24"/>
          <w:szCs w:val="24"/>
        </w:rPr>
        <w:sectPr w:rsidR="00396E07" w:rsidSect="000C050D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</w:p>
    <w:p w14:paraId="763CE9E9" w14:textId="77777777" w:rsidR="0007015A" w:rsidRDefault="00396E07" w:rsidP="00396E07">
      <w:pPr>
        <w:jc w:val="center"/>
        <w:rPr>
          <w:rFonts w:ascii="Arial" w:hAnsi="Arial" w:cs="Arial"/>
          <w:i/>
          <w:sz w:val="24"/>
          <w:szCs w:val="24"/>
        </w:rPr>
      </w:pPr>
      <w:r w:rsidRPr="00396E0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D4FA4A" wp14:editId="134E9089">
            <wp:extent cx="8891905" cy="5214620"/>
            <wp:effectExtent l="0" t="0" r="4445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E07">
        <w:rPr>
          <w:rFonts w:ascii="Arial" w:hAnsi="Arial" w:cs="Arial"/>
          <w:i/>
          <w:sz w:val="24"/>
          <w:szCs w:val="24"/>
        </w:rPr>
        <w:t>Imagem 12 – Trello da 3ª Semana de Outubro</w:t>
      </w:r>
    </w:p>
    <w:p w14:paraId="29591C78" w14:textId="77777777" w:rsidR="0007015A" w:rsidRDefault="0007015A" w:rsidP="0007015A">
      <w:pPr>
        <w:jc w:val="center"/>
        <w:rPr>
          <w:rFonts w:ascii="Arial" w:hAnsi="Arial" w:cs="Arial"/>
          <w:i/>
          <w:sz w:val="24"/>
          <w:szCs w:val="24"/>
        </w:rPr>
      </w:pPr>
      <w:r w:rsidRPr="0007015A">
        <w:rPr>
          <w:rFonts w:ascii="Arial" w:hAnsi="Arial" w:cs="Arial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F04E5B6" wp14:editId="6224BAC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210550" cy="497205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15A">
        <w:rPr>
          <w:rFonts w:ascii="Arial" w:hAnsi="Arial" w:cs="Arial"/>
          <w:i/>
          <w:sz w:val="24"/>
          <w:szCs w:val="24"/>
        </w:rPr>
        <w:t>Imagem 13 – Trello da 4° Semana de Outubro</w:t>
      </w:r>
    </w:p>
    <w:p w14:paraId="158D8A00" w14:textId="77777777" w:rsidR="00E86578" w:rsidRDefault="00E86578" w:rsidP="0007015A">
      <w:pPr>
        <w:jc w:val="center"/>
        <w:rPr>
          <w:rFonts w:ascii="Arial" w:hAnsi="Arial" w:cs="Arial"/>
          <w:i/>
          <w:sz w:val="24"/>
          <w:szCs w:val="24"/>
        </w:rPr>
      </w:pPr>
    </w:p>
    <w:p w14:paraId="4F1ED0B2" w14:textId="77777777" w:rsidR="00E86578" w:rsidRDefault="00E86578" w:rsidP="00E86578">
      <w:pPr>
        <w:rPr>
          <w:rFonts w:ascii="Arial" w:hAnsi="Arial" w:cs="Arial"/>
          <w:i/>
          <w:sz w:val="24"/>
          <w:szCs w:val="24"/>
        </w:rPr>
        <w:sectPr w:rsidR="00E86578" w:rsidSect="000C050D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</w:p>
    <w:p w14:paraId="378A73BE" w14:textId="25048EF1" w:rsidR="00E86578" w:rsidRPr="00E86578" w:rsidRDefault="00E86578" w:rsidP="00E86578">
      <w:pPr>
        <w:jc w:val="both"/>
        <w:rPr>
          <w:rFonts w:ascii="Arial" w:hAnsi="Arial" w:cs="Arial"/>
          <w:iCs/>
          <w:sz w:val="24"/>
          <w:szCs w:val="24"/>
        </w:rPr>
        <w:sectPr w:rsidR="00E86578" w:rsidRPr="00E86578" w:rsidSect="00E86578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>
        <w:rPr>
          <w:rFonts w:ascii="Arial" w:hAnsi="Arial" w:cs="Arial"/>
          <w:iCs/>
          <w:sz w:val="24"/>
          <w:szCs w:val="24"/>
        </w:rPr>
        <w:lastRenderedPageBreak/>
        <w:t>Nesse sprint conseguimos concluir uma boa parte do planejado para esse sprint  , embora tenha ocorrido alguns imprevistos, como a falta de internet e palestras que atrapalharam o nosso desenvolvimento nesse mês, ainda conseguimos completar boa parte do conteúdo proposto pela equipe.</w:t>
      </w:r>
    </w:p>
    <w:p w14:paraId="6E6D6D7C" w14:textId="6D826EE1" w:rsidR="00796134" w:rsidRPr="00B65E65" w:rsidRDefault="00796134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5" w:name="_Toc113543400"/>
      <w:r w:rsidRPr="00B65E65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45"/>
      <w:commentRangeStart w:id="46"/>
      <w:commentRangeEnd w:id="46"/>
      <w:r w:rsidRPr="00B65E65">
        <w:rPr>
          <w:rFonts w:ascii="Arial" w:hAnsi="Arial" w:cs="Arial"/>
          <w:sz w:val="24"/>
          <w:szCs w:val="24"/>
        </w:rPr>
        <w:commentReference w:id="46"/>
      </w:r>
    </w:p>
    <w:p w14:paraId="5834405D" w14:textId="77777777" w:rsidR="00EA2C5F" w:rsidRDefault="0041062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A2C5F" w:rsidSect="001C3063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Nós optamos pelo uso do banco MySQL, uma vez que precisamos de um banco capaz de armazenar dados de forma relacionada. Por isso decidimos que a melhor opção no nosso caso era usar ess</w:t>
      </w:r>
      <w:r w:rsidR="003807BF">
        <w:rPr>
          <w:rFonts w:ascii="Arial" w:hAnsi="Arial" w:cs="Arial"/>
          <w:sz w:val="24"/>
          <w:szCs w:val="24"/>
        </w:rPr>
        <w:t>e tipo de armazenamento</w:t>
      </w:r>
      <w:r>
        <w:rPr>
          <w:rFonts w:ascii="Arial" w:hAnsi="Arial" w:cs="Arial"/>
          <w:sz w:val="24"/>
          <w:szCs w:val="24"/>
        </w:rPr>
        <w:t>, também usamos o SQLite para otimizar o login do usuário no aplicativo, já que evitaria que o usuário fosse obrigado a fazer o login toda a vez que precisasse usar o aplicativo.</w:t>
      </w:r>
    </w:p>
    <w:p w14:paraId="45D646AE" w14:textId="6D5104DB" w:rsidR="00796134" w:rsidRPr="00B65E65" w:rsidRDefault="0041062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</w:p>
    <w:p w14:paraId="50F135A2" w14:textId="77777777" w:rsidR="00796134" w:rsidRPr="00B65E65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7" w:name="_Toc113543401"/>
      <w:r w:rsidRPr="00B65E65">
        <w:rPr>
          <w:rFonts w:ascii="Arial" w:hAnsi="Arial" w:cs="Arial"/>
          <w:color w:val="auto"/>
          <w:sz w:val="24"/>
          <w:szCs w:val="24"/>
        </w:rPr>
        <w:t>Diagrama de Entidade e Relacionamento</w:t>
      </w:r>
      <w:bookmarkEnd w:id="47"/>
    </w:p>
    <w:p w14:paraId="061261BA" w14:textId="33027589" w:rsidR="00EA2C5F" w:rsidRDefault="00EA2C5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A2C5F" w:rsidSect="00EA2C5F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noProof/>
        </w:rPr>
        <w:drawing>
          <wp:inline distT="0" distB="0" distL="0" distR="0" wp14:anchorId="3C423555" wp14:editId="5C72DDBD">
            <wp:extent cx="9301423" cy="37242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519" cy="373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6102" w14:textId="679624E5" w:rsidR="00796134" w:rsidRPr="00B65E65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76DDBD" w14:textId="77777777" w:rsidR="00796134" w:rsidRPr="00B65E65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8" w:name="_Toc113543402"/>
      <w:r w:rsidRPr="00B65E65">
        <w:rPr>
          <w:rFonts w:ascii="Arial" w:hAnsi="Arial" w:cs="Arial"/>
          <w:color w:val="auto"/>
          <w:sz w:val="24"/>
          <w:szCs w:val="24"/>
        </w:rPr>
        <w:t>Modelo lógico do banco de dados</w:t>
      </w:r>
      <w:bookmarkEnd w:id="48"/>
      <w:r w:rsidRPr="00B65E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B238D1" w14:textId="46CF5268" w:rsidR="00796134" w:rsidRPr="00B65E65" w:rsidRDefault="00EA2C5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CFBD30" wp14:editId="61F9CA36">
            <wp:extent cx="5579745" cy="2657734"/>
            <wp:effectExtent l="0" t="0" r="190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5A4B" w14:textId="3E7167D6" w:rsidR="00796134" w:rsidRPr="00EA2C5F" w:rsidRDefault="00796134" w:rsidP="00EA2C5F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9" w:name="_Toc113543403"/>
      <w:r w:rsidRPr="00B65E65">
        <w:rPr>
          <w:rFonts w:ascii="Arial" w:hAnsi="Arial" w:cs="Arial"/>
          <w:color w:val="auto"/>
          <w:sz w:val="24"/>
          <w:szCs w:val="24"/>
        </w:rPr>
        <w:t>Dicionário de dados</w:t>
      </w:r>
      <w:bookmarkEnd w:id="49"/>
      <w:r w:rsidRPr="00B65E65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3807BF" w14:paraId="5C4B10E4" w14:textId="77777777" w:rsidTr="003807BF">
        <w:trPr>
          <w:jc w:val="center"/>
        </w:trPr>
        <w:tc>
          <w:tcPr>
            <w:tcW w:w="8777" w:type="dxa"/>
            <w:gridSpan w:val="3"/>
            <w:shd w:val="clear" w:color="auto" w:fill="A6A6A6" w:themeFill="background1" w:themeFillShade="A6"/>
            <w:vAlign w:val="center"/>
          </w:tcPr>
          <w:p w14:paraId="5418F3BA" w14:textId="48C0B586" w:rsidR="003807BF" w:rsidRP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Dicionário de dados</w:t>
            </w:r>
            <w:r w:rsidR="00035406">
              <w:rPr>
                <w:rFonts w:ascii="Arial" w:hAnsi="Arial" w:cs="Arial"/>
                <w:b/>
                <w:sz w:val="24"/>
                <w:szCs w:val="24"/>
              </w:rPr>
              <w:t xml:space="preserve"> - F</w:t>
            </w:r>
            <w:r w:rsidR="00035406" w:rsidRPr="00035406">
              <w:rPr>
                <w:rFonts w:ascii="Arial" w:hAnsi="Arial" w:cs="Arial"/>
                <w:b/>
                <w:sz w:val="24"/>
                <w:szCs w:val="24"/>
              </w:rPr>
              <w:t>uncion</w:t>
            </w:r>
            <w:r w:rsidR="00035406">
              <w:rPr>
                <w:rFonts w:ascii="Arial" w:hAnsi="Arial" w:cs="Arial"/>
                <w:b/>
                <w:sz w:val="24"/>
                <w:szCs w:val="24"/>
              </w:rPr>
              <w:t>á</w:t>
            </w:r>
            <w:r w:rsidR="00035406" w:rsidRPr="00035406">
              <w:rPr>
                <w:rFonts w:ascii="Arial" w:hAnsi="Arial" w:cs="Arial"/>
                <w:b/>
                <w:sz w:val="24"/>
                <w:szCs w:val="24"/>
              </w:rPr>
              <w:t>rios</w:t>
            </w:r>
          </w:p>
        </w:tc>
      </w:tr>
      <w:tr w:rsidR="003807BF" w14:paraId="7292F899" w14:textId="77777777" w:rsidTr="003807BF">
        <w:trPr>
          <w:jc w:val="center"/>
        </w:trPr>
        <w:tc>
          <w:tcPr>
            <w:tcW w:w="2925" w:type="dxa"/>
            <w:shd w:val="clear" w:color="auto" w:fill="BFBFBF" w:themeFill="background1" w:themeFillShade="BF"/>
            <w:vAlign w:val="center"/>
          </w:tcPr>
          <w:p w14:paraId="46D3F15D" w14:textId="0C8DC2A8" w:rsidR="003807BF" w:rsidRP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Atributos</w:t>
            </w:r>
          </w:p>
        </w:tc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4BDF6443" w14:textId="7185B345" w:rsidR="003807BF" w:rsidRP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Tipos de dados</w:t>
            </w:r>
          </w:p>
        </w:tc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54163242" w14:textId="2EEBA2F1" w:rsidR="003807BF" w:rsidRP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3807BF" w14:paraId="6971EDC3" w14:textId="77777777" w:rsidTr="003807BF">
        <w:trPr>
          <w:jc w:val="center"/>
        </w:trPr>
        <w:tc>
          <w:tcPr>
            <w:tcW w:w="2925" w:type="dxa"/>
            <w:vAlign w:val="center"/>
          </w:tcPr>
          <w:p w14:paraId="0B57F1A2" w14:textId="22AC6F99" w:rsid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7BF">
              <w:rPr>
                <w:rFonts w:ascii="Arial" w:hAnsi="Arial" w:cs="Arial"/>
                <w:sz w:val="24"/>
                <w:szCs w:val="24"/>
              </w:rPr>
              <w:t>num_funcionario</w:t>
            </w:r>
          </w:p>
        </w:tc>
        <w:tc>
          <w:tcPr>
            <w:tcW w:w="2926" w:type="dxa"/>
            <w:vAlign w:val="center"/>
          </w:tcPr>
          <w:p w14:paraId="47DD84A1" w14:textId="63BF20CC" w:rsid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2926" w:type="dxa"/>
            <w:vAlign w:val="center"/>
          </w:tcPr>
          <w:p w14:paraId="1835F7D9" w14:textId="2C5F1782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número usado na empresa para identificar um funcionário específico</w:t>
            </w:r>
          </w:p>
        </w:tc>
      </w:tr>
      <w:tr w:rsidR="003807BF" w14:paraId="1E227A0A" w14:textId="77777777" w:rsidTr="003807BF">
        <w:trPr>
          <w:jc w:val="center"/>
        </w:trPr>
        <w:tc>
          <w:tcPr>
            <w:tcW w:w="2925" w:type="dxa"/>
            <w:vAlign w:val="center"/>
          </w:tcPr>
          <w:p w14:paraId="52BB38F1" w14:textId="03509666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foto_perfil</w:t>
            </w:r>
          </w:p>
        </w:tc>
        <w:tc>
          <w:tcPr>
            <w:tcW w:w="2926" w:type="dxa"/>
            <w:vAlign w:val="center"/>
          </w:tcPr>
          <w:p w14:paraId="73844CFD" w14:textId="181AD4DB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Text</w:t>
            </w:r>
          </w:p>
        </w:tc>
        <w:tc>
          <w:tcPr>
            <w:tcW w:w="2926" w:type="dxa"/>
            <w:vAlign w:val="center"/>
          </w:tcPr>
          <w:p w14:paraId="358A8524" w14:textId="52CF693C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usado para guardar imagens convertidas em base 64</w:t>
            </w:r>
          </w:p>
        </w:tc>
      </w:tr>
      <w:tr w:rsidR="003807BF" w14:paraId="0DDDB2CF" w14:textId="77777777" w:rsidTr="003807BF">
        <w:trPr>
          <w:jc w:val="center"/>
        </w:trPr>
        <w:tc>
          <w:tcPr>
            <w:tcW w:w="2925" w:type="dxa"/>
            <w:vAlign w:val="center"/>
          </w:tcPr>
          <w:p w14:paraId="2BB0A1CF" w14:textId="2D95BE59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926" w:type="dxa"/>
            <w:vAlign w:val="center"/>
          </w:tcPr>
          <w:p w14:paraId="323C4350" w14:textId="08DE37BC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2926" w:type="dxa"/>
            <w:vAlign w:val="center"/>
          </w:tcPr>
          <w:p w14:paraId="4CEF27FB" w14:textId="70AB6AA4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nome da pessoa</w:t>
            </w:r>
          </w:p>
        </w:tc>
      </w:tr>
      <w:tr w:rsidR="003807BF" w14:paraId="3EF27240" w14:textId="77777777" w:rsidTr="003807BF">
        <w:trPr>
          <w:jc w:val="center"/>
        </w:trPr>
        <w:tc>
          <w:tcPr>
            <w:tcW w:w="2925" w:type="dxa"/>
            <w:vAlign w:val="center"/>
          </w:tcPr>
          <w:p w14:paraId="0D2174E3" w14:textId="432BC083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926" w:type="dxa"/>
            <w:vAlign w:val="center"/>
          </w:tcPr>
          <w:p w14:paraId="578DD918" w14:textId="1AC7D541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2926" w:type="dxa"/>
            <w:vAlign w:val="center"/>
          </w:tcPr>
          <w:p w14:paraId="77CE4322" w14:textId="65025EC4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email do funcionário</w:t>
            </w:r>
          </w:p>
        </w:tc>
      </w:tr>
      <w:tr w:rsidR="003807BF" w14:paraId="09D3DCDC" w14:textId="77777777" w:rsidTr="003807BF">
        <w:trPr>
          <w:jc w:val="center"/>
        </w:trPr>
        <w:tc>
          <w:tcPr>
            <w:tcW w:w="2925" w:type="dxa"/>
            <w:vAlign w:val="center"/>
          </w:tcPr>
          <w:p w14:paraId="7615E7AD" w14:textId="3D103D19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2926" w:type="dxa"/>
            <w:vAlign w:val="center"/>
          </w:tcPr>
          <w:p w14:paraId="4165BD4D" w14:textId="1A30B612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2926" w:type="dxa"/>
            <w:vAlign w:val="center"/>
          </w:tcPr>
          <w:p w14:paraId="771C0AB6" w14:textId="348588B4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a senha do funcionário</w:t>
            </w:r>
          </w:p>
        </w:tc>
      </w:tr>
      <w:tr w:rsidR="003807BF" w14:paraId="5C85E097" w14:textId="77777777" w:rsidTr="003807BF">
        <w:trPr>
          <w:jc w:val="center"/>
        </w:trPr>
        <w:tc>
          <w:tcPr>
            <w:tcW w:w="2925" w:type="dxa"/>
            <w:vAlign w:val="center"/>
          </w:tcPr>
          <w:p w14:paraId="1FCC9766" w14:textId="1BA82F6A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adm</w:t>
            </w:r>
          </w:p>
        </w:tc>
        <w:tc>
          <w:tcPr>
            <w:tcW w:w="2926" w:type="dxa"/>
            <w:vAlign w:val="center"/>
          </w:tcPr>
          <w:p w14:paraId="06D8F5BB" w14:textId="5BDD59B8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ool</w:t>
            </w:r>
          </w:p>
        </w:tc>
        <w:tc>
          <w:tcPr>
            <w:tcW w:w="2926" w:type="dxa"/>
            <w:vAlign w:val="center"/>
          </w:tcPr>
          <w:p w14:paraId="4C57B9F6" w14:textId="3D2B8E0B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se o funcionário é um administrador (</w:t>
            </w:r>
            <w:r w:rsidR="009138FC">
              <w:rPr>
                <w:rFonts w:ascii="Arial" w:hAnsi="Arial" w:cs="Arial"/>
                <w:sz w:val="24"/>
                <w:szCs w:val="24"/>
              </w:rPr>
              <w:t>verdadeiro</w:t>
            </w:r>
            <w:r>
              <w:rPr>
                <w:rFonts w:ascii="Arial" w:hAnsi="Arial" w:cs="Arial"/>
                <w:sz w:val="24"/>
                <w:szCs w:val="24"/>
              </w:rPr>
              <w:t xml:space="preserve">), ou se ele é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penas um usuário comum (</w:t>
            </w:r>
            <w:r w:rsidR="009138FC">
              <w:rPr>
                <w:rFonts w:ascii="Arial" w:hAnsi="Arial" w:cs="Arial"/>
                <w:sz w:val="24"/>
                <w:szCs w:val="24"/>
              </w:rPr>
              <w:t>fals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35406" w14:paraId="5ED66E4F" w14:textId="77777777" w:rsidTr="003807BF">
        <w:trPr>
          <w:jc w:val="center"/>
        </w:trPr>
        <w:tc>
          <w:tcPr>
            <w:tcW w:w="2925" w:type="dxa"/>
            <w:vAlign w:val="center"/>
          </w:tcPr>
          <w:p w14:paraId="03244EF4" w14:textId="025FC200" w:rsidR="00035406" w:rsidRPr="00035406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lastRenderedPageBreak/>
              <w:t>ativo</w:t>
            </w:r>
          </w:p>
        </w:tc>
        <w:tc>
          <w:tcPr>
            <w:tcW w:w="2926" w:type="dxa"/>
            <w:vAlign w:val="center"/>
          </w:tcPr>
          <w:p w14:paraId="22F5A31C" w14:textId="54E3578A" w:rsidR="00035406" w:rsidRPr="00035406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2926" w:type="dxa"/>
            <w:vAlign w:val="center"/>
          </w:tcPr>
          <w:p w14:paraId="447F330E" w14:textId="44E57D86" w:rsidR="00035406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va se um usuário </w:t>
            </w:r>
            <w:r w:rsidR="009138FC">
              <w:rPr>
                <w:rFonts w:ascii="Arial" w:hAnsi="Arial" w:cs="Arial"/>
                <w:sz w:val="24"/>
                <w:szCs w:val="24"/>
              </w:rPr>
              <w:t>não foi desligado da empresa, o valor inicial dele é verdadeiro, e quando o funcionário for desligado o valor passa a ser falso e ele perde o acesso ao aplicativo/site</w:t>
            </w:r>
          </w:p>
        </w:tc>
      </w:tr>
    </w:tbl>
    <w:p w14:paraId="26401A1B" w14:textId="40919D75" w:rsidR="003807BF" w:rsidRDefault="003807B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525CA9" w14:textId="77777777" w:rsidR="009138FC" w:rsidRPr="00B65E65" w:rsidRDefault="009138F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138FC" w14:paraId="1B6B313A" w14:textId="77777777" w:rsidTr="00C80117">
        <w:trPr>
          <w:jc w:val="center"/>
        </w:trPr>
        <w:tc>
          <w:tcPr>
            <w:tcW w:w="8777" w:type="dxa"/>
            <w:gridSpan w:val="3"/>
            <w:shd w:val="clear" w:color="auto" w:fill="A6A6A6" w:themeFill="background1" w:themeFillShade="A6"/>
            <w:vAlign w:val="center"/>
          </w:tcPr>
          <w:p w14:paraId="0D3A94CD" w14:textId="7545753F" w:rsidR="009138FC" w:rsidRPr="003807BF" w:rsidRDefault="009138FC" w:rsidP="00C801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Dicionário de dad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C</w:t>
            </w:r>
            <w:r w:rsidRPr="009138FC">
              <w:rPr>
                <w:rFonts w:ascii="Arial" w:hAnsi="Arial" w:cs="Arial"/>
                <w:b/>
                <w:sz w:val="24"/>
                <w:szCs w:val="24"/>
              </w:rPr>
              <w:t>aminh</w:t>
            </w:r>
            <w:r>
              <w:rPr>
                <w:rFonts w:ascii="Arial" w:hAnsi="Arial" w:cs="Arial"/>
                <w:b/>
                <w:sz w:val="24"/>
                <w:szCs w:val="24"/>
              </w:rPr>
              <w:t>õ</w:t>
            </w:r>
            <w:r w:rsidRPr="009138FC"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</w:tc>
      </w:tr>
      <w:tr w:rsidR="009138FC" w14:paraId="53B54619" w14:textId="77777777" w:rsidTr="00C80117">
        <w:trPr>
          <w:jc w:val="center"/>
        </w:trPr>
        <w:tc>
          <w:tcPr>
            <w:tcW w:w="2925" w:type="dxa"/>
            <w:shd w:val="clear" w:color="auto" w:fill="BFBFBF" w:themeFill="background1" w:themeFillShade="BF"/>
            <w:vAlign w:val="center"/>
          </w:tcPr>
          <w:p w14:paraId="7A4C2CBF" w14:textId="77777777" w:rsidR="009138FC" w:rsidRPr="003807BF" w:rsidRDefault="009138FC" w:rsidP="00C801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Atributos</w:t>
            </w:r>
          </w:p>
        </w:tc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575DA1CF" w14:textId="77777777" w:rsidR="009138FC" w:rsidRPr="003807BF" w:rsidRDefault="009138FC" w:rsidP="00C801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Tipos de dados</w:t>
            </w:r>
          </w:p>
        </w:tc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3E1556F2" w14:textId="77777777" w:rsidR="009138FC" w:rsidRPr="003807BF" w:rsidRDefault="009138FC" w:rsidP="00C801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9138FC" w14:paraId="645BBC9F" w14:textId="77777777" w:rsidTr="00C80117">
        <w:trPr>
          <w:jc w:val="center"/>
        </w:trPr>
        <w:tc>
          <w:tcPr>
            <w:tcW w:w="2925" w:type="dxa"/>
            <w:vAlign w:val="center"/>
          </w:tcPr>
          <w:p w14:paraId="6C4F1228" w14:textId="3F816C7A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8FC"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926" w:type="dxa"/>
            <w:vAlign w:val="center"/>
          </w:tcPr>
          <w:p w14:paraId="30788A02" w14:textId="77777777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2926" w:type="dxa"/>
            <w:vAlign w:val="center"/>
          </w:tcPr>
          <w:p w14:paraId="1B5343C6" w14:textId="42965B4E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zena a placa do veículo</w:t>
            </w:r>
          </w:p>
        </w:tc>
      </w:tr>
      <w:tr w:rsidR="009138FC" w14:paraId="5CBDE53B" w14:textId="77777777" w:rsidTr="00C80117">
        <w:trPr>
          <w:jc w:val="center"/>
        </w:trPr>
        <w:tc>
          <w:tcPr>
            <w:tcW w:w="2925" w:type="dxa"/>
            <w:vAlign w:val="center"/>
          </w:tcPr>
          <w:p w14:paraId="2E601AB8" w14:textId="5C35F8C0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8FC"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2926" w:type="dxa"/>
            <w:vAlign w:val="center"/>
          </w:tcPr>
          <w:p w14:paraId="37EDE175" w14:textId="1189FEBA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8FC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2926" w:type="dxa"/>
            <w:vAlign w:val="center"/>
          </w:tcPr>
          <w:p w14:paraId="3BEF0C76" w14:textId="6E48B432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do para guardar a marca do veículo</w:t>
            </w:r>
          </w:p>
        </w:tc>
      </w:tr>
      <w:tr w:rsidR="009138FC" w14:paraId="55E6BD0D" w14:textId="77777777" w:rsidTr="00C80117">
        <w:trPr>
          <w:jc w:val="center"/>
        </w:trPr>
        <w:tc>
          <w:tcPr>
            <w:tcW w:w="2925" w:type="dxa"/>
            <w:vAlign w:val="center"/>
          </w:tcPr>
          <w:p w14:paraId="7C0FE484" w14:textId="3764A9B8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8FC"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  <w:tc>
          <w:tcPr>
            <w:tcW w:w="2926" w:type="dxa"/>
            <w:vAlign w:val="center"/>
          </w:tcPr>
          <w:p w14:paraId="08BEA53A" w14:textId="77777777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2926" w:type="dxa"/>
            <w:vAlign w:val="center"/>
          </w:tcPr>
          <w:p w14:paraId="14D54C8F" w14:textId="46E17B29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modelo do veículo</w:t>
            </w:r>
          </w:p>
        </w:tc>
      </w:tr>
      <w:tr w:rsidR="009138FC" w14:paraId="12E79AEB" w14:textId="77777777" w:rsidTr="00C80117">
        <w:trPr>
          <w:jc w:val="center"/>
        </w:trPr>
        <w:tc>
          <w:tcPr>
            <w:tcW w:w="2925" w:type="dxa"/>
            <w:vAlign w:val="center"/>
          </w:tcPr>
          <w:p w14:paraId="0FEF70EB" w14:textId="3F647373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8FC">
              <w:rPr>
                <w:rFonts w:ascii="Arial" w:hAnsi="Arial" w:cs="Arial"/>
                <w:sz w:val="24"/>
                <w:szCs w:val="24"/>
              </w:rPr>
              <w:t>bluetooth</w:t>
            </w:r>
          </w:p>
        </w:tc>
        <w:tc>
          <w:tcPr>
            <w:tcW w:w="2926" w:type="dxa"/>
            <w:vAlign w:val="center"/>
          </w:tcPr>
          <w:p w14:paraId="6FCBAF00" w14:textId="77777777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2926" w:type="dxa"/>
            <w:vAlign w:val="center"/>
          </w:tcPr>
          <w:p w14:paraId="740585B6" w14:textId="7F07EC6D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nome do bluetooth do veículo</w:t>
            </w:r>
          </w:p>
        </w:tc>
      </w:tr>
      <w:tr w:rsidR="009138FC" w14:paraId="635FAF19" w14:textId="77777777" w:rsidTr="00C80117">
        <w:trPr>
          <w:jc w:val="center"/>
        </w:trPr>
        <w:tc>
          <w:tcPr>
            <w:tcW w:w="2925" w:type="dxa"/>
            <w:vAlign w:val="center"/>
          </w:tcPr>
          <w:p w14:paraId="7CA52FCB" w14:textId="77777777" w:rsidR="009138FC" w:rsidRPr="00035406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ativo</w:t>
            </w:r>
          </w:p>
        </w:tc>
        <w:tc>
          <w:tcPr>
            <w:tcW w:w="2926" w:type="dxa"/>
            <w:vAlign w:val="center"/>
          </w:tcPr>
          <w:p w14:paraId="68277A73" w14:textId="77777777" w:rsidR="009138FC" w:rsidRPr="00035406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2926" w:type="dxa"/>
            <w:vAlign w:val="center"/>
          </w:tcPr>
          <w:p w14:paraId="4D9189C8" w14:textId="5449EA6C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va se um veículo não foi desligado da empresa, o valor inicial dele é verdadeiro, e quando o veículo for desligado o valor passa a ser falso e ele perde o acesso ao aplicativo/site</w:t>
            </w:r>
          </w:p>
        </w:tc>
      </w:tr>
    </w:tbl>
    <w:p w14:paraId="1DA6542E" w14:textId="496B802D" w:rsidR="0090159B" w:rsidRPr="00B65E65" w:rsidRDefault="0090159B" w:rsidP="005F29A6">
      <w:pPr>
        <w:spacing w:line="360" w:lineRule="auto"/>
        <w:rPr>
          <w:rFonts w:ascii="Arial" w:hAnsi="Arial" w:cs="Arial"/>
          <w:sz w:val="24"/>
          <w:szCs w:val="24"/>
        </w:rPr>
      </w:pPr>
      <w:r w:rsidRPr="00B65E65">
        <w:rPr>
          <w:rFonts w:ascii="Arial" w:hAnsi="Arial" w:cs="Arial"/>
          <w:sz w:val="24"/>
          <w:szCs w:val="24"/>
        </w:rPr>
        <w:br w:type="page"/>
      </w:r>
    </w:p>
    <w:p w14:paraId="3C21260D" w14:textId="112CC29E" w:rsidR="001176F9" w:rsidRPr="00E54726" w:rsidRDefault="001176F9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0" w:name="_Toc113543404"/>
      <w:r w:rsidRPr="2838803E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50"/>
    </w:p>
    <w:p w14:paraId="797B7A80" w14:textId="77777777" w:rsidR="0064000A" w:rsidRPr="0090159B" w:rsidRDefault="0090159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1" w:name="_Toc11354340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51"/>
    </w:p>
    <w:p w14:paraId="4292C5FF" w14:textId="77777777" w:rsid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2" w:name="_Toc113543406"/>
      <w:bookmarkStart w:id="53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2"/>
    </w:p>
    <w:p w14:paraId="3E8513C7" w14:textId="77777777" w:rsidR="00AB0D1F" w:rsidRP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4" w:name="_Toc113543407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55" w:name="_Toc90215144"/>
      <w:bookmarkEnd w:id="53"/>
      <w:bookmarkEnd w:id="54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5"/>
    <w:p w14:paraId="71BDC185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6" w:name="_Toc90215146"/>
      <w:bookmarkStart w:id="57" w:name="_Toc11354340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6"/>
      <w:bookmarkEnd w:id="57"/>
      <w:r>
        <w:tab/>
      </w:r>
    </w:p>
    <w:p w14:paraId="78084E9E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8" w:name="_Toc113543409"/>
      <w:commentRangeStart w:id="5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8"/>
      <w:commentRangeEnd w:id="59"/>
      <w:r w:rsidR="00DB468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59"/>
      </w:r>
    </w:p>
    <w:p w14:paraId="0CDA0AAA" w14:textId="3D860967" w:rsid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TRIBUNA DE MINAS. </w:t>
      </w:r>
      <w:r w:rsidRPr="00E05661">
        <w:rPr>
          <w:rStyle w:val="Forte"/>
          <w:rFonts w:ascii="Arial" w:hAnsi="Arial" w:cs="Arial"/>
          <w:color w:val="000000"/>
        </w:rPr>
        <w:t>Caminhão não consegue subir via íngreme, desce de ré e quase acerta residência</w:t>
      </w:r>
      <w:r w:rsidRPr="00E05661">
        <w:rPr>
          <w:rFonts w:ascii="Arial" w:hAnsi="Arial" w:cs="Arial"/>
          <w:color w:val="000000"/>
        </w:rPr>
        <w:t>. Disponível em: &lt;</w:t>
      </w:r>
      <w:hyperlink r:id="rId40" w:history="1">
        <w:r w:rsidRPr="00E05661">
          <w:rPr>
            <w:rStyle w:val="Hyperlink"/>
            <w:rFonts w:ascii="Arial" w:hAnsi="Arial" w:cs="Arial"/>
          </w:rPr>
          <w:t>https://tribunademinas.com.br/noticias/cidade/13-10-2017/caminhao-carregado-de-cimento-desde-de-re-rua-antonio-dias.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191DE85F" w14:textId="6DC1C3EB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LADEIRA. </w:t>
      </w:r>
      <w:r w:rsidRPr="00E05661">
        <w:rPr>
          <w:rStyle w:val="Forte"/>
          <w:rFonts w:ascii="Arial" w:hAnsi="Arial" w:cs="Arial"/>
          <w:color w:val="000000"/>
        </w:rPr>
        <w:t>Carreta não consegue subir ladeira e causa acidente em Itatiba; vídeo</w:t>
      </w:r>
      <w:r w:rsidRPr="00E05661">
        <w:rPr>
          <w:rFonts w:ascii="Arial" w:hAnsi="Arial" w:cs="Arial"/>
          <w:color w:val="000000"/>
        </w:rPr>
        <w:t>. Disponível em: &lt;</w:t>
      </w:r>
      <w:hyperlink r:id="rId41" w:history="1">
        <w:r w:rsidRPr="00E05661">
          <w:rPr>
            <w:rStyle w:val="Hyperlink"/>
            <w:rFonts w:ascii="Arial" w:hAnsi="Arial" w:cs="Arial"/>
          </w:rPr>
          <w:t>https://g1.globo.com/sp/sorocaba-jundiai/noticia/2019/10/25/carreta-nao-consegue-subir-ladeira-e-causa-acidente-em-itatiba-video.g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74E36FE1" w14:textId="5F3ACC70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</w:rPr>
      </w:pPr>
      <w:r w:rsidRPr="00E05661">
        <w:rPr>
          <w:rStyle w:val="Forte"/>
          <w:rFonts w:ascii="Arial" w:hAnsi="Arial" w:cs="Arial"/>
          <w:color w:val="000000"/>
        </w:rPr>
        <w:t>Associação Brasileira dos Caminhoneiros - Home</w:t>
      </w:r>
      <w:r w:rsidRPr="00E05661">
        <w:rPr>
          <w:rFonts w:ascii="Arial" w:hAnsi="Arial" w:cs="Arial"/>
          <w:color w:val="000000"/>
        </w:rPr>
        <w:t>. Disponível em: &lt;</w:t>
      </w:r>
      <w:hyperlink r:id="rId42" w:history="1">
        <w:r w:rsidRPr="00E05661">
          <w:rPr>
            <w:rStyle w:val="Hyperlink"/>
            <w:rFonts w:ascii="Arial" w:hAnsi="Arial" w:cs="Arial"/>
          </w:rPr>
          <w:t>http://www.abcam.org.br/index.php/pt/&gt;.</w:t>
        </w:r>
      </w:hyperlink>
      <w:r w:rsidRPr="00E05661">
        <w:rPr>
          <w:rFonts w:ascii="Arial" w:hAnsi="Arial" w:cs="Arial"/>
          <w:color w:val="000000"/>
        </w:rPr>
        <w:t xml:space="preserve"> Acesso em: 26 set. 2022.</w:t>
      </w:r>
    </w:p>
    <w:p w14:paraId="5447F253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802190A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2D2AF37B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2761778D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4A6D87E0" w14:textId="5023657B" w:rsidR="00E05661" w:rsidRDefault="00E05661" w:rsidP="00E05661">
      <w:pPr>
        <w:pStyle w:val="NormalWeb"/>
        <w:ind w:left="360"/>
        <w:rPr>
          <w:color w:val="000000"/>
        </w:rPr>
      </w:pP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0" w:name="_Toc11354341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0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1" w:name="_Toc11354341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1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Paulo Henrique Pansani" w:date="2022-10-10T19:44:00Z" w:initials="PHP">
    <w:p w14:paraId="18756F64" w14:textId="77777777" w:rsidR="00910598" w:rsidRDefault="00910598">
      <w:pPr>
        <w:pStyle w:val="Textodecomentrio"/>
      </w:pPr>
      <w:r>
        <w:rPr>
          <w:rStyle w:val="Refdecomentrio"/>
        </w:rPr>
        <w:annotationRef/>
      </w:r>
      <w:r>
        <w:t>O que é o sprint backlog?</w:t>
      </w:r>
    </w:p>
    <w:p w14:paraId="703FFCB5" w14:textId="2E640E29" w:rsidR="00910598" w:rsidRDefault="00910598">
      <w:pPr>
        <w:pStyle w:val="Textodecomentrio"/>
      </w:pPr>
      <w:r>
        <w:t>(não é isso aqui)</w:t>
      </w:r>
    </w:p>
  </w:comment>
  <w:comment w:id="43" w:author="Paulo Henrique Pansani" w:date="2022-10-10T19:46:00Z" w:initials="PHP">
    <w:p w14:paraId="44AB73AF" w14:textId="25426696" w:rsidR="00910598" w:rsidRDefault="00910598">
      <w:pPr>
        <w:pStyle w:val="Textodecomentrio"/>
      </w:pPr>
      <w:r>
        <w:rPr>
          <w:rStyle w:val="Refdecomentrio"/>
        </w:rPr>
        <w:annotationRef/>
      </w:r>
      <w:r>
        <w:t>Aumentem as imagens, tá difícil de ler</w:t>
      </w:r>
    </w:p>
  </w:comment>
  <w:comment w:id="46" w:author="Douglas de Cassio Quinzani Gaspar" w:date="2022-10-05T15:53:00Z" w:initials="DG">
    <w:p w14:paraId="2ED4A136" w14:textId="098EDD40" w:rsidR="00910598" w:rsidRDefault="00910598">
      <w:r>
        <w:t>os modelos de dados não estão prontos ainda?</w:t>
      </w:r>
      <w:r>
        <w:annotationRef/>
      </w:r>
    </w:p>
  </w:comment>
  <w:comment w:id="59" w:author="Paulo Henrique Pansani" w:date="2022-10-10T19:46:00Z" w:initials="PHP">
    <w:p w14:paraId="7F664E8C" w14:textId="4E2F90DF" w:rsidR="00910598" w:rsidRDefault="00910598">
      <w:pPr>
        <w:pStyle w:val="Textodecomentrio"/>
      </w:pPr>
      <w:r>
        <w:rPr>
          <w:rStyle w:val="Refdecomentrio"/>
        </w:rPr>
        <w:annotationRef/>
      </w:r>
      <w:r>
        <w:t>No geral tá muito bom! Paraben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3FFCB5" w15:done="1"/>
  <w15:commentEx w15:paraId="44AB73AF" w15:done="1"/>
  <w15:commentEx w15:paraId="2ED4A136" w15:done="1"/>
  <w15:commentEx w15:paraId="7F664E8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8F48F7E" w16cex:dateUtc="2022-10-05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3FFCB5" w16cid:durableId="26EEF481"/>
  <w16cid:commentId w16cid:paraId="44AB73AF" w16cid:durableId="26EEF51E"/>
  <w16cid:commentId w16cid:paraId="2ED4A136" w16cid:durableId="38F48F7E"/>
  <w16cid:commentId w16cid:paraId="7F664E8C" w16cid:durableId="26EEF5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C365" w14:textId="77777777" w:rsidR="00B8585E" w:rsidRDefault="00B8585E" w:rsidP="00FD6FC5">
      <w:pPr>
        <w:spacing w:after="0" w:line="240" w:lineRule="auto"/>
      </w:pPr>
      <w:r>
        <w:separator/>
      </w:r>
    </w:p>
  </w:endnote>
  <w:endnote w:type="continuationSeparator" w:id="0">
    <w:p w14:paraId="569FAD5D" w14:textId="77777777" w:rsidR="00B8585E" w:rsidRDefault="00B8585E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595B" w14:textId="77777777" w:rsidR="00910598" w:rsidRDefault="00910598">
    <w:pPr>
      <w:pStyle w:val="Rodap"/>
      <w:jc w:val="right"/>
    </w:pPr>
  </w:p>
  <w:p w14:paraId="6D9C8D39" w14:textId="77777777" w:rsidR="00910598" w:rsidRDefault="009105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1CD3" w14:textId="77777777" w:rsidR="00910598" w:rsidRDefault="00910598">
    <w:pPr>
      <w:pStyle w:val="Rodap"/>
      <w:jc w:val="right"/>
    </w:pPr>
  </w:p>
  <w:p w14:paraId="2A1F701D" w14:textId="77777777" w:rsidR="00910598" w:rsidRDefault="009105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A152" w14:textId="77777777" w:rsidR="00B8585E" w:rsidRDefault="00B8585E" w:rsidP="00FD6FC5">
      <w:pPr>
        <w:spacing w:after="0" w:line="240" w:lineRule="auto"/>
      </w:pPr>
      <w:r>
        <w:separator/>
      </w:r>
    </w:p>
  </w:footnote>
  <w:footnote w:type="continuationSeparator" w:id="0">
    <w:p w14:paraId="5F682A03" w14:textId="77777777" w:rsidR="00B8585E" w:rsidRDefault="00B8585E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F5C7" w14:textId="77777777" w:rsidR="00910598" w:rsidRDefault="00910598">
    <w:pPr>
      <w:pStyle w:val="Cabealho"/>
    </w:pPr>
  </w:p>
  <w:p w14:paraId="0B4020A7" w14:textId="77777777" w:rsidR="00910598" w:rsidRDefault="009105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0BDA" w14:textId="77777777" w:rsidR="00910598" w:rsidRPr="007E4EE3" w:rsidRDefault="00910598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910598" w:rsidRDefault="0091059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19792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910598" w:rsidRPr="007E4EE3" w:rsidRDefault="00910598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910598" w:rsidRDefault="0091059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F5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296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DCE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1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E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2108F2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057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26781"/>
    <w:multiLevelType w:val="hybridMultilevel"/>
    <w:tmpl w:val="37CA9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258BD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8715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66741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2628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D0B3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B4DA0"/>
    <w:multiLevelType w:val="hybridMultilevel"/>
    <w:tmpl w:val="CFDA57B0"/>
    <w:lvl w:ilvl="0" w:tplc="CC80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3CBCE"/>
    <w:multiLevelType w:val="hybridMultilevel"/>
    <w:tmpl w:val="38905FA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23217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A861CE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4F032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A6B73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935C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E1CE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9C006E"/>
    <w:multiLevelType w:val="hybridMultilevel"/>
    <w:tmpl w:val="607AAD44"/>
    <w:lvl w:ilvl="0" w:tplc="449A55A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C6B5C0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D66E0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F647CFB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A0570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D5202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E1551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114C0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80080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7947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074097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172E9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04233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913F86"/>
    <w:multiLevelType w:val="multilevel"/>
    <w:tmpl w:val="75304A4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7172D9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736569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D924A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936C6B"/>
    <w:multiLevelType w:val="hybridMultilevel"/>
    <w:tmpl w:val="F44A4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C6100F"/>
    <w:multiLevelType w:val="hybridMultilevel"/>
    <w:tmpl w:val="3546062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F422E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E51A2C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B77267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7235D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59D510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BE3B83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5E2003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8B47592"/>
    <w:multiLevelType w:val="hybridMultilevel"/>
    <w:tmpl w:val="4088F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F6441"/>
    <w:multiLevelType w:val="hybridMultilevel"/>
    <w:tmpl w:val="E1A62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5B7FE2"/>
    <w:multiLevelType w:val="hybridMultilevel"/>
    <w:tmpl w:val="9A321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F14928"/>
    <w:multiLevelType w:val="hybridMultilevel"/>
    <w:tmpl w:val="36D87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B12668"/>
    <w:multiLevelType w:val="hybridMultilevel"/>
    <w:tmpl w:val="716EFD7A"/>
    <w:lvl w:ilvl="0" w:tplc="CE761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3E3DBA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D623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B9438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EA0DD0"/>
    <w:multiLevelType w:val="hybridMultilevel"/>
    <w:tmpl w:val="AEC69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7E4A08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2AC51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5487DC2"/>
    <w:multiLevelType w:val="hybridMultilevel"/>
    <w:tmpl w:val="CE5A05E6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E96B21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1D29B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22BD8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C8057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26243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DF550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00384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F90416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5F6AE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8C12AB"/>
    <w:multiLevelType w:val="hybridMultilevel"/>
    <w:tmpl w:val="95E4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BA75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4C17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FF7DFF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8808B5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C007D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780B89"/>
    <w:multiLevelType w:val="hybridMultilevel"/>
    <w:tmpl w:val="F746ED00"/>
    <w:lvl w:ilvl="0" w:tplc="C0EA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840E7A"/>
    <w:multiLevelType w:val="hybridMultilevel"/>
    <w:tmpl w:val="8704107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A460FF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2E3C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2E5EB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897166">
    <w:abstractNumId w:val="36"/>
  </w:num>
  <w:num w:numId="2" w16cid:durableId="1566452148">
    <w:abstractNumId w:val="10"/>
  </w:num>
  <w:num w:numId="3" w16cid:durableId="743842755">
    <w:abstractNumId w:val="68"/>
  </w:num>
  <w:num w:numId="4" w16cid:durableId="1142692981">
    <w:abstractNumId w:val="82"/>
  </w:num>
  <w:num w:numId="5" w16cid:durableId="732117453">
    <w:abstractNumId w:val="15"/>
  </w:num>
  <w:num w:numId="6" w16cid:durableId="1800419823">
    <w:abstractNumId w:val="44"/>
  </w:num>
  <w:num w:numId="7" w16cid:durableId="1068722565">
    <w:abstractNumId w:val="26"/>
  </w:num>
  <w:num w:numId="8" w16cid:durableId="1952784723">
    <w:abstractNumId w:val="30"/>
  </w:num>
  <w:num w:numId="9" w16cid:durableId="780563929">
    <w:abstractNumId w:val="77"/>
  </w:num>
  <w:num w:numId="10" w16cid:durableId="377358263">
    <w:abstractNumId w:val="28"/>
  </w:num>
  <w:num w:numId="11" w16cid:durableId="1007829351">
    <w:abstractNumId w:val="75"/>
  </w:num>
  <w:num w:numId="12" w16cid:durableId="1157379116">
    <w:abstractNumId w:val="2"/>
  </w:num>
  <w:num w:numId="13" w16cid:durableId="1050768372">
    <w:abstractNumId w:val="56"/>
  </w:num>
  <w:num w:numId="14" w16cid:durableId="384987270">
    <w:abstractNumId w:val="18"/>
  </w:num>
  <w:num w:numId="15" w16cid:durableId="820393499">
    <w:abstractNumId w:val="21"/>
  </w:num>
  <w:num w:numId="16" w16cid:durableId="898907982">
    <w:abstractNumId w:val="11"/>
  </w:num>
  <w:num w:numId="17" w16cid:durableId="1821922132">
    <w:abstractNumId w:val="81"/>
  </w:num>
  <w:num w:numId="18" w16cid:durableId="66078261">
    <w:abstractNumId w:val="50"/>
  </w:num>
  <w:num w:numId="19" w16cid:durableId="1105810514">
    <w:abstractNumId w:val="65"/>
  </w:num>
  <w:num w:numId="20" w16cid:durableId="1888371791">
    <w:abstractNumId w:val="42"/>
  </w:num>
  <w:num w:numId="21" w16cid:durableId="1218008411">
    <w:abstractNumId w:val="29"/>
  </w:num>
  <w:num w:numId="22" w16cid:durableId="51663972">
    <w:abstractNumId w:val="58"/>
  </w:num>
  <w:num w:numId="23" w16cid:durableId="641078406">
    <w:abstractNumId w:val="12"/>
  </w:num>
  <w:num w:numId="24" w16cid:durableId="971597838">
    <w:abstractNumId w:val="31"/>
  </w:num>
  <w:num w:numId="25" w16cid:durableId="743452085">
    <w:abstractNumId w:val="32"/>
  </w:num>
  <w:num w:numId="26" w16cid:durableId="665520320">
    <w:abstractNumId w:val="47"/>
  </w:num>
  <w:num w:numId="27" w16cid:durableId="432746356">
    <w:abstractNumId w:val="8"/>
  </w:num>
  <w:num w:numId="28" w16cid:durableId="1152139919">
    <w:abstractNumId w:val="19"/>
  </w:num>
  <w:num w:numId="29" w16cid:durableId="1822115903">
    <w:abstractNumId w:val="64"/>
  </w:num>
  <w:num w:numId="30" w16cid:durableId="1377466788">
    <w:abstractNumId w:val="35"/>
  </w:num>
  <w:num w:numId="31" w16cid:durableId="333339894">
    <w:abstractNumId w:val="53"/>
  </w:num>
  <w:num w:numId="32" w16cid:durableId="536814546">
    <w:abstractNumId w:val="66"/>
  </w:num>
  <w:num w:numId="33" w16cid:durableId="2088992667">
    <w:abstractNumId w:val="52"/>
  </w:num>
  <w:num w:numId="34" w16cid:durableId="1677805559">
    <w:abstractNumId w:val="41"/>
  </w:num>
  <w:num w:numId="35" w16cid:durableId="323362340">
    <w:abstractNumId w:val="70"/>
  </w:num>
  <w:num w:numId="36" w16cid:durableId="1327587548">
    <w:abstractNumId w:val="85"/>
  </w:num>
  <w:num w:numId="37" w16cid:durableId="513804666">
    <w:abstractNumId w:val="80"/>
  </w:num>
  <w:num w:numId="38" w16cid:durableId="1281304923">
    <w:abstractNumId w:val="0"/>
  </w:num>
  <w:num w:numId="39" w16cid:durableId="1515345200">
    <w:abstractNumId w:val="23"/>
  </w:num>
  <w:num w:numId="40" w16cid:durableId="238373850">
    <w:abstractNumId w:val="6"/>
  </w:num>
  <w:num w:numId="41" w16cid:durableId="84502519">
    <w:abstractNumId w:val="59"/>
  </w:num>
  <w:num w:numId="42" w16cid:durableId="586117640">
    <w:abstractNumId w:val="79"/>
  </w:num>
  <w:num w:numId="43" w16cid:durableId="1659504277">
    <w:abstractNumId w:val="57"/>
  </w:num>
  <w:num w:numId="44" w16cid:durableId="1059745413">
    <w:abstractNumId w:val="20"/>
  </w:num>
  <w:num w:numId="45" w16cid:durableId="1860698402">
    <w:abstractNumId w:val="37"/>
  </w:num>
  <w:num w:numId="46" w16cid:durableId="279458143">
    <w:abstractNumId w:val="72"/>
  </w:num>
  <w:num w:numId="47" w16cid:durableId="1215580732">
    <w:abstractNumId w:val="67"/>
  </w:num>
  <w:num w:numId="48" w16cid:durableId="371535376">
    <w:abstractNumId w:val="1"/>
  </w:num>
  <w:num w:numId="49" w16cid:durableId="150878989">
    <w:abstractNumId w:val="78"/>
  </w:num>
  <w:num w:numId="50" w16cid:durableId="1714889503">
    <w:abstractNumId w:val="69"/>
  </w:num>
  <w:num w:numId="51" w16cid:durableId="2102530381">
    <w:abstractNumId w:val="27"/>
  </w:num>
  <w:num w:numId="52" w16cid:durableId="1247036289">
    <w:abstractNumId w:val="5"/>
  </w:num>
  <w:num w:numId="53" w16cid:durableId="1109011926">
    <w:abstractNumId w:val="71"/>
  </w:num>
  <w:num w:numId="54" w16cid:durableId="1710109647">
    <w:abstractNumId w:val="73"/>
  </w:num>
  <w:num w:numId="55" w16cid:durableId="1610813373">
    <w:abstractNumId w:val="13"/>
  </w:num>
  <w:num w:numId="56" w16cid:durableId="1088579499">
    <w:abstractNumId w:val="3"/>
  </w:num>
  <w:num w:numId="57" w16cid:durableId="273294366">
    <w:abstractNumId w:val="49"/>
  </w:num>
  <w:num w:numId="58" w16cid:durableId="1314725496">
    <w:abstractNumId w:val="87"/>
  </w:num>
  <w:num w:numId="59" w16cid:durableId="110563053">
    <w:abstractNumId w:val="38"/>
  </w:num>
  <w:num w:numId="60" w16cid:durableId="703100441">
    <w:abstractNumId w:val="46"/>
  </w:num>
  <w:num w:numId="61" w16cid:durableId="394475638">
    <w:abstractNumId w:val="33"/>
  </w:num>
  <w:num w:numId="62" w16cid:durableId="1320228220">
    <w:abstractNumId w:val="45"/>
  </w:num>
  <w:num w:numId="63" w16cid:durableId="1098216787">
    <w:abstractNumId w:val="9"/>
  </w:num>
  <w:num w:numId="64" w16cid:durableId="851800005">
    <w:abstractNumId w:val="4"/>
  </w:num>
  <w:num w:numId="65" w16cid:durableId="2122796105">
    <w:abstractNumId w:val="48"/>
  </w:num>
  <w:num w:numId="66" w16cid:durableId="835340121">
    <w:abstractNumId w:val="62"/>
  </w:num>
  <w:num w:numId="67" w16cid:durableId="1456942243">
    <w:abstractNumId w:val="83"/>
  </w:num>
  <w:num w:numId="68" w16cid:durableId="1144079525">
    <w:abstractNumId w:val="86"/>
  </w:num>
  <w:num w:numId="69" w16cid:durableId="1726489033">
    <w:abstractNumId w:val="24"/>
  </w:num>
  <w:num w:numId="70" w16cid:durableId="1739473641">
    <w:abstractNumId w:val="34"/>
  </w:num>
  <w:num w:numId="71" w16cid:durableId="410810312">
    <w:abstractNumId w:val="76"/>
  </w:num>
  <w:num w:numId="72" w16cid:durableId="162166869">
    <w:abstractNumId w:val="40"/>
  </w:num>
  <w:num w:numId="73" w16cid:durableId="576326903">
    <w:abstractNumId w:val="43"/>
  </w:num>
  <w:num w:numId="74" w16cid:durableId="737557772">
    <w:abstractNumId w:val="84"/>
  </w:num>
  <w:num w:numId="75" w16cid:durableId="773597698">
    <w:abstractNumId w:val="51"/>
  </w:num>
  <w:num w:numId="76" w16cid:durableId="84693676">
    <w:abstractNumId w:val="61"/>
  </w:num>
  <w:num w:numId="77" w16cid:durableId="1378241061">
    <w:abstractNumId w:val="16"/>
  </w:num>
  <w:num w:numId="78" w16cid:durableId="1386879307">
    <w:abstractNumId w:val="17"/>
  </w:num>
  <w:num w:numId="79" w16cid:durableId="665590690">
    <w:abstractNumId w:val="25"/>
  </w:num>
  <w:num w:numId="80" w16cid:durableId="1340234225">
    <w:abstractNumId w:val="14"/>
  </w:num>
  <w:num w:numId="81" w16cid:durableId="247467917">
    <w:abstractNumId w:val="39"/>
  </w:num>
  <w:num w:numId="82" w16cid:durableId="1029530171">
    <w:abstractNumId w:val="55"/>
  </w:num>
  <w:num w:numId="83" w16cid:durableId="104154776">
    <w:abstractNumId w:val="77"/>
  </w:num>
  <w:num w:numId="84" w16cid:durableId="223956190">
    <w:abstractNumId w:val="60"/>
  </w:num>
  <w:num w:numId="85" w16cid:durableId="1355033071">
    <w:abstractNumId w:val="54"/>
  </w:num>
  <w:num w:numId="86" w16cid:durableId="1396122197">
    <w:abstractNumId w:val="74"/>
  </w:num>
  <w:num w:numId="87" w16cid:durableId="1806776351">
    <w:abstractNumId w:val="7"/>
  </w:num>
  <w:num w:numId="88" w16cid:durableId="1359741948">
    <w:abstractNumId w:val="15"/>
  </w:num>
  <w:num w:numId="89" w16cid:durableId="1392920609">
    <w:abstractNumId w:val="63"/>
  </w:num>
  <w:num w:numId="90" w16cid:durableId="617876752">
    <w:abstractNumId w:val="22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o Henrique Pansani">
    <w15:presenceInfo w15:providerId="AD" w15:userId="S-1-5-21-170325058-489450093-709217042-2269"/>
  </w15:person>
  <w15:person w15:author="Douglas de Cassio Quinzani Gaspar">
    <w15:presenceInfo w15:providerId="AD" w15:userId="S::douglas.gaspar@senaisp.edu.br::34152572-6664-47d5-9dbd-96e2aed38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731A"/>
    <w:rsid w:val="000126C5"/>
    <w:rsid w:val="00020FB8"/>
    <w:rsid w:val="00027E3C"/>
    <w:rsid w:val="0003257B"/>
    <w:rsid w:val="0003386D"/>
    <w:rsid w:val="00035406"/>
    <w:rsid w:val="0003547F"/>
    <w:rsid w:val="0004707A"/>
    <w:rsid w:val="00047E6B"/>
    <w:rsid w:val="00064CD3"/>
    <w:rsid w:val="0007015A"/>
    <w:rsid w:val="000A0C58"/>
    <w:rsid w:val="000C050D"/>
    <w:rsid w:val="000E0E85"/>
    <w:rsid w:val="000E407B"/>
    <w:rsid w:val="00102DC8"/>
    <w:rsid w:val="0011709A"/>
    <w:rsid w:val="001176F9"/>
    <w:rsid w:val="00117E97"/>
    <w:rsid w:val="00140B5F"/>
    <w:rsid w:val="00152777"/>
    <w:rsid w:val="001558C4"/>
    <w:rsid w:val="00172035"/>
    <w:rsid w:val="00173C76"/>
    <w:rsid w:val="00180146"/>
    <w:rsid w:val="0019434A"/>
    <w:rsid w:val="001A0F83"/>
    <w:rsid w:val="001A2DE6"/>
    <w:rsid w:val="001C3063"/>
    <w:rsid w:val="001F0BD7"/>
    <w:rsid w:val="001F154E"/>
    <w:rsid w:val="001FE9AF"/>
    <w:rsid w:val="002022EA"/>
    <w:rsid w:val="00232A37"/>
    <w:rsid w:val="002514A2"/>
    <w:rsid w:val="00292D33"/>
    <w:rsid w:val="002A141B"/>
    <w:rsid w:val="002C01F8"/>
    <w:rsid w:val="002C081A"/>
    <w:rsid w:val="002C0D79"/>
    <w:rsid w:val="002C44C9"/>
    <w:rsid w:val="002E3921"/>
    <w:rsid w:val="003145BD"/>
    <w:rsid w:val="00321A08"/>
    <w:rsid w:val="003250F4"/>
    <w:rsid w:val="00333929"/>
    <w:rsid w:val="003340EF"/>
    <w:rsid w:val="00351A7A"/>
    <w:rsid w:val="003613FB"/>
    <w:rsid w:val="00377847"/>
    <w:rsid w:val="003807BF"/>
    <w:rsid w:val="00383D43"/>
    <w:rsid w:val="00396E07"/>
    <w:rsid w:val="003A709C"/>
    <w:rsid w:val="003C21E9"/>
    <w:rsid w:val="003C7649"/>
    <w:rsid w:val="003D6D77"/>
    <w:rsid w:val="003E4D08"/>
    <w:rsid w:val="003F1B14"/>
    <w:rsid w:val="004027BD"/>
    <w:rsid w:val="00406C62"/>
    <w:rsid w:val="0041062E"/>
    <w:rsid w:val="00430467"/>
    <w:rsid w:val="00432533"/>
    <w:rsid w:val="004367F9"/>
    <w:rsid w:val="0045596C"/>
    <w:rsid w:val="00467028"/>
    <w:rsid w:val="00493658"/>
    <w:rsid w:val="004A25E8"/>
    <w:rsid w:val="004B3699"/>
    <w:rsid w:val="004B551D"/>
    <w:rsid w:val="004C5192"/>
    <w:rsid w:val="004E2B46"/>
    <w:rsid w:val="004F3E76"/>
    <w:rsid w:val="004F5A2C"/>
    <w:rsid w:val="0050306A"/>
    <w:rsid w:val="00506452"/>
    <w:rsid w:val="00515556"/>
    <w:rsid w:val="005201B3"/>
    <w:rsid w:val="005306EF"/>
    <w:rsid w:val="00546C8F"/>
    <w:rsid w:val="005505D7"/>
    <w:rsid w:val="00566A53"/>
    <w:rsid w:val="00570FBF"/>
    <w:rsid w:val="005772AA"/>
    <w:rsid w:val="0059070E"/>
    <w:rsid w:val="00595190"/>
    <w:rsid w:val="005A1083"/>
    <w:rsid w:val="005A26E8"/>
    <w:rsid w:val="005A5EA8"/>
    <w:rsid w:val="005B7593"/>
    <w:rsid w:val="005C2145"/>
    <w:rsid w:val="005C5DE3"/>
    <w:rsid w:val="005D0E34"/>
    <w:rsid w:val="005D62EA"/>
    <w:rsid w:val="005E0BEC"/>
    <w:rsid w:val="005E2CFF"/>
    <w:rsid w:val="005F29A6"/>
    <w:rsid w:val="00615D7B"/>
    <w:rsid w:val="0063509C"/>
    <w:rsid w:val="0064000A"/>
    <w:rsid w:val="00640AA6"/>
    <w:rsid w:val="00667B34"/>
    <w:rsid w:val="00673856"/>
    <w:rsid w:val="006769C4"/>
    <w:rsid w:val="00690F86"/>
    <w:rsid w:val="006A5312"/>
    <w:rsid w:val="006A6725"/>
    <w:rsid w:val="006D0407"/>
    <w:rsid w:val="006F34E0"/>
    <w:rsid w:val="006F4680"/>
    <w:rsid w:val="006F60BC"/>
    <w:rsid w:val="00703271"/>
    <w:rsid w:val="007210C8"/>
    <w:rsid w:val="007262A8"/>
    <w:rsid w:val="00764D46"/>
    <w:rsid w:val="00796134"/>
    <w:rsid w:val="007A26A3"/>
    <w:rsid w:val="007B2BDF"/>
    <w:rsid w:val="007C6981"/>
    <w:rsid w:val="007D5BD9"/>
    <w:rsid w:val="007E4EE3"/>
    <w:rsid w:val="007F26DB"/>
    <w:rsid w:val="00810C3E"/>
    <w:rsid w:val="008264D2"/>
    <w:rsid w:val="00840E8F"/>
    <w:rsid w:val="00845BE3"/>
    <w:rsid w:val="0085258E"/>
    <w:rsid w:val="008600BE"/>
    <w:rsid w:val="0087346E"/>
    <w:rsid w:val="00875464"/>
    <w:rsid w:val="00876036"/>
    <w:rsid w:val="008908EE"/>
    <w:rsid w:val="008A31DF"/>
    <w:rsid w:val="008B30FD"/>
    <w:rsid w:val="008C04D2"/>
    <w:rsid w:val="0090159B"/>
    <w:rsid w:val="00910598"/>
    <w:rsid w:val="009138FC"/>
    <w:rsid w:val="00917789"/>
    <w:rsid w:val="00926695"/>
    <w:rsid w:val="00973E24"/>
    <w:rsid w:val="00981095"/>
    <w:rsid w:val="0098412C"/>
    <w:rsid w:val="00986F8E"/>
    <w:rsid w:val="009C3FF6"/>
    <w:rsid w:val="009D5E1C"/>
    <w:rsid w:val="009D60FD"/>
    <w:rsid w:val="009F6148"/>
    <w:rsid w:val="009F62BD"/>
    <w:rsid w:val="009F7F3E"/>
    <w:rsid w:val="00A21403"/>
    <w:rsid w:val="00A23A13"/>
    <w:rsid w:val="00A5418F"/>
    <w:rsid w:val="00A622D0"/>
    <w:rsid w:val="00A65CEA"/>
    <w:rsid w:val="00A82807"/>
    <w:rsid w:val="00A84CE3"/>
    <w:rsid w:val="00AB0D1F"/>
    <w:rsid w:val="00AB2D11"/>
    <w:rsid w:val="00AC2D47"/>
    <w:rsid w:val="00B12968"/>
    <w:rsid w:val="00B206BB"/>
    <w:rsid w:val="00B33AF6"/>
    <w:rsid w:val="00B538AD"/>
    <w:rsid w:val="00B62116"/>
    <w:rsid w:val="00B63473"/>
    <w:rsid w:val="00B65E65"/>
    <w:rsid w:val="00B665DD"/>
    <w:rsid w:val="00B7201E"/>
    <w:rsid w:val="00B72043"/>
    <w:rsid w:val="00B72F77"/>
    <w:rsid w:val="00B760BD"/>
    <w:rsid w:val="00B76707"/>
    <w:rsid w:val="00B8585E"/>
    <w:rsid w:val="00B92371"/>
    <w:rsid w:val="00B941AE"/>
    <w:rsid w:val="00BA53E8"/>
    <w:rsid w:val="00BD6302"/>
    <w:rsid w:val="00BE0A6C"/>
    <w:rsid w:val="00BE520E"/>
    <w:rsid w:val="00BF5F88"/>
    <w:rsid w:val="00BF75F2"/>
    <w:rsid w:val="00C14B1A"/>
    <w:rsid w:val="00C57F7E"/>
    <w:rsid w:val="00C61602"/>
    <w:rsid w:val="00C72FD0"/>
    <w:rsid w:val="00C76896"/>
    <w:rsid w:val="00CA4007"/>
    <w:rsid w:val="00CB2BE3"/>
    <w:rsid w:val="00CB7117"/>
    <w:rsid w:val="00CF0C40"/>
    <w:rsid w:val="00CF2DC3"/>
    <w:rsid w:val="00D0033E"/>
    <w:rsid w:val="00D12813"/>
    <w:rsid w:val="00D13AFB"/>
    <w:rsid w:val="00D1615E"/>
    <w:rsid w:val="00D21A75"/>
    <w:rsid w:val="00D45E85"/>
    <w:rsid w:val="00D53479"/>
    <w:rsid w:val="00D56FD7"/>
    <w:rsid w:val="00D76372"/>
    <w:rsid w:val="00D940DC"/>
    <w:rsid w:val="00DA75F2"/>
    <w:rsid w:val="00DB3ABC"/>
    <w:rsid w:val="00DB3D95"/>
    <w:rsid w:val="00DB4680"/>
    <w:rsid w:val="00DC619F"/>
    <w:rsid w:val="00DE0EA8"/>
    <w:rsid w:val="00DE45AC"/>
    <w:rsid w:val="00DF44B8"/>
    <w:rsid w:val="00DF73EB"/>
    <w:rsid w:val="00DF7E5E"/>
    <w:rsid w:val="00E02267"/>
    <w:rsid w:val="00E05661"/>
    <w:rsid w:val="00E13403"/>
    <w:rsid w:val="00E308D2"/>
    <w:rsid w:val="00E409B3"/>
    <w:rsid w:val="00E4693F"/>
    <w:rsid w:val="00E54726"/>
    <w:rsid w:val="00E66267"/>
    <w:rsid w:val="00E70BD0"/>
    <w:rsid w:val="00E86578"/>
    <w:rsid w:val="00E86ACC"/>
    <w:rsid w:val="00E87AE5"/>
    <w:rsid w:val="00E90A71"/>
    <w:rsid w:val="00E96208"/>
    <w:rsid w:val="00E9781D"/>
    <w:rsid w:val="00EA2C5F"/>
    <w:rsid w:val="00EA2D68"/>
    <w:rsid w:val="00EA7825"/>
    <w:rsid w:val="00EB46DA"/>
    <w:rsid w:val="00EB60C5"/>
    <w:rsid w:val="00EF2986"/>
    <w:rsid w:val="00F02933"/>
    <w:rsid w:val="00F0822B"/>
    <w:rsid w:val="00F1072A"/>
    <w:rsid w:val="00F13EFF"/>
    <w:rsid w:val="00F14993"/>
    <w:rsid w:val="00F2316F"/>
    <w:rsid w:val="00F32548"/>
    <w:rsid w:val="00F47215"/>
    <w:rsid w:val="00F47AFA"/>
    <w:rsid w:val="00F47BB4"/>
    <w:rsid w:val="00F54A08"/>
    <w:rsid w:val="00FA43AE"/>
    <w:rsid w:val="00FA453F"/>
    <w:rsid w:val="00FC3B21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3CE092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228EA2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A9FED"/>
    <w:rsid w:val="17DD35FC"/>
    <w:rsid w:val="18225C74"/>
    <w:rsid w:val="182A8668"/>
    <w:rsid w:val="1896D722"/>
    <w:rsid w:val="18EBBC33"/>
    <w:rsid w:val="19274374"/>
    <w:rsid w:val="1929DB50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459C27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7C60DEA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096BC"/>
    <w:rsid w:val="3B9CD968"/>
    <w:rsid w:val="3BAEECF7"/>
    <w:rsid w:val="3C462E79"/>
    <w:rsid w:val="3CF2C819"/>
    <w:rsid w:val="3E1E0212"/>
    <w:rsid w:val="3E94F87D"/>
    <w:rsid w:val="3F43E424"/>
    <w:rsid w:val="3F8B7EC3"/>
    <w:rsid w:val="3F9F257C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5E934C0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1CD169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8AEDFB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644CB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923AA9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CFF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C8F"/>
    <w:pPr>
      <w:tabs>
        <w:tab w:val="left" w:pos="426"/>
        <w:tab w:val="left" w:pos="110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0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566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05661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E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image" Target="media/image5.svg"/><Relationship Id="rId39" Type="http://schemas.openxmlformats.org/officeDocument/2006/relationships/image" Target="media/image16.png"/><Relationship Id="rId21" Type="http://schemas.openxmlformats.org/officeDocument/2006/relationships/image" Target="media/image3.jpeg"/><Relationship Id="rId34" Type="http://schemas.openxmlformats.org/officeDocument/2006/relationships/image" Target="media/image12.png"/><Relationship Id="rId42" Type="http://schemas.openxmlformats.org/officeDocument/2006/relationships/hyperlink" Target="http://www.abcam.org.br/index.php/pt/%3E.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vmedia.com.br/curso/introducao-a-uml/128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32" Type="http://schemas.openxmlformats.org/officeDocument/2006/relationships/chart" Target="charts/chart2.xml"/><Relationship Id="rId37" Type="http://schemas.microsoft.com/office/2018/08/relationships/commentsExtensible" Target="commentsExtensible.xml"/><Relationship Id="rId40" Type="http://schemas.openxmlformats.org/officeDocument/2006/relationships/hyperlink" Target="https://tribunademinas.com.br/noticias/cidade/13-10-2017/caminhao-carregado-de-cimento-desde-de-re-rua-antonio-dias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evmedia.com.br/curso/introducao-a-uml/128" TargetMode="External"/><Relationship Id="rId23" Type="http://schemas.microsoft.com/office/2011/relationships/commentsExtended" Target="commentsExtended.xml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image" Target="media/image10.png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omments" Target="comments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microsoft.com/office/2020/10/relationships/intelligence" Target="intelligence2.xml"/><Relationship Id="rId20" Type="http://schemas.openxmlformats.org/officeDocument/2006/relationships/footer" Target="footer2.xml"/><Relationship Id="rId41" Type="http://schemas.openxmlformats.org/officeDocument/2006/relationships/hyperlink" Target="https://g1.globo.com/sp/sorocaba-jundiai/noticia/2019/10/25/carreta-nao-consegue-subir-ladeira-e-causa-acidente-em-itatiba-video.g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Gr&#225;fico%20Burndown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Gráfico Burndown (1).xlsx]Gráfico'!$A$11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Gráfico Burndown (1)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Gráfico Burndown (1).xlsx]Gráfico'!$B$11:$V$11</c:f>
              <c:numCache>
                <c:formatCode>General</c:formatCode>
                <c:ptCount val="21"/>
                <c:pt idx="0">
                  <c:v>94</c:v>
                </c:pt>
                <c:pt idx="1">
                  <c:v>90</c:v>
                </c:pt>
                <c:pt idx="2">
                  <c:v>76</c:v>
                </c:pt>
                <c:pt idx="3">
                  <c:v>66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4</c:v>
                </c:pt>
                <c:pt idx="8">
                  <c:v>51</c:v>
                </c:pt>
                <c:pt idx="9">
                  <c:v>50</c:v>
                </c:pt>
                <c:pt idx="10">
                  <c:v>49</c:v>
                </c:pt>
                <c:pt idx="11">
                  <c:v>46</c:v>
                </c:pt>
                <c:pt idx="12">
                  <c:v>43</c:v>
                </c:pt>
                <c:pt idx="13">
                  <c:v>40</c:v>
                </c:pt>
                <c:pt idx="14">
                  <c:v>37</c:v>
                </c:pt>
                <c:pt idx="15">
                  <c:v>34</c:v>
                </c:pt>
                <c:pt idx="16">
                  <c:v>27</c:v>
                </c:pt>
                <c:pt idx="17">
                  <c:v>19</c:v>
                </c:pt>
                <c:pt idx="18">
                  <c:v>11</c:v>
                </c:pt>
                <c:pt idx="19">
                  <c:v>3</c:v>
                </c:pt>
                <c:pt idx="20">
                  <c:v>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5A-49C5-BBF2-A2364A180A71}"/>
            </c:ext>
          </c:extLst>
        </c:ser>
        <c:ser>
          <c:idx val="1"/>
          <c:order val="1"/>
          <c:tx>
            <c:strRef>
              <c:f>'[Gráfico Burndown (1).xlsx]Gráfico'!$A$12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Gráfico Burndown (1)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Gráfico Burndown (1).xlsx]Gráfico'!$B$12:$V$12</c:f>
              <c:numCache>
                <c:formatCode>General</c:formatCode>
                <c:ptCount val="21"/>
                <c:pt idx="0">
                  <c:v>94</c:v>
                </c:pt>
                <c:pt idx="1">
                  <c:v>89.3</c:v>
                </c:pt>
                <c:pt idx="2">
                  <c:v>84.6</c:v>
                </c:pt>
                <c:pt idx="3">
                  <c:v>79.899999999999991</c:v>
                </c:pt>
                <c:pt idx="4">
                  <c:v>75.199999999999989</c:v>
                </c:pt>
                <c:pt idx="5">
                  <c:v>70.499999999999986</c:v>
                </c:pt>
                <c:pt idx="6">
                  <c:v>65.799999999999983</c:v>
                </c:pt>
                <c:pt idx="7">
                  <c:v>61.09999999999998</c:v>
                </c:pt>
                <c:pt idx="8">
                  <c:v>56.399999999999977</c:v>
                </c:pt>
                <c:pt idx="9">
                  <c:v>51.699999999999974</c:v>
                </c:pt>
                <c:pt idx="10">
                  <c:v>46.999999999999972</c:v>
                </c:pt>
                <c:pt idx="11">
                  <c:v>42.299999999999969</c:v>
                </c:pt>
                <c:pt idx="12">
                  <c:v>37.599999999999966</c:v>
                </c:pt>
                <c:pt idx="13">
                  <c:v>32.899999999999963</c:v>
                </c:pt>
                <c:pt idx="14">
                  <c:v>28.199999999999964</c:v>
                </c:pt>
                <c:pt idx="15">
                  <c:v>23.499999999999964</c:v>
                </c:pt>
                <c:pt idx="16">
                  <c:v>18.799999999999965</c:v>
                </c:pt>
                <c:pt idx="17">
                  <c:v>14.099999999999966</c:v>
                </c:pt>
                <c:pt idx="18">
                  <c:v>9.3999999999999666</c:v>
                </c:pt>
                <c:pt idx="19">
                  <c:v>4.6999999999999664</c:v>
                </c:pt>
                <c:pt idx="20">
                  <c:v>-3.3750779948604759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5A-49C5-BBF2-A2364A180A7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61c79-35bf-4806-8237-72b066acb34c" xsi:nil="true"/>
    <ReferenceId xmlns="0c2885b9-e781-4fc0-ab75-df8c97649ea3" xsi:nil="true"/>
    <lcf76f155ced4ddcb4097134ff3c332f xmlns="0c2885b9-e781-4fc0-ab75-df8c97649e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9BFC13E1D2C5418C5238651793B068" ma:contentTypeVersion="15" ma:contentTypeDescription="Crie um novo documento." ma:contentTypeScope="" ma:versionID="3e7a815fde50c0427d7cd1668cc324ca">
  <xsd:schema xmlns:xsd="http://www.w3.org/2001/XMLSchema" xmlns:xs="http://www.w3.org/2001/XMLSchema" xmlns:p="http://schemas.microsoft.com/office/2006/metadata/properties" xmlns:ns2="0c2885b9-e781-4fc0-ab75-df8c97649ea3" xmlns:ns3="28061c79-35bf-4806-8237-72b066acb34c" targetNamespace="http://schemas.microsoft.com/office/2006/metadata/properties" ma:root="true" ma:fieldsID="a4436069c4a21e7dbf59121b181b802f" ns2:_="" ns3:_="">
    <xsd:import namespace="0c2885b9-e781-4fc0-ab75-df8c97649ea3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85b9-e781-4fc0-ab75-df8c97649e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013d38-aa9c-470f-88e8-311d6c6d4da5}" ma:internalName="TaxCatchAll" ma:showField="CatchAllData" ma:web="28061c79-35bf-4806-8237-72b066acb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6E2F4-6D30-4387-82EA-4B29D5AF771F}">
  <ds:schemaRefs>
    <ds:schemaRef ds:uri="http://schemas.microsoft.com/office/2006/metadata/properties"/>
    <ds:schemaRef ds:uri="http://schemas.microsoft.com/office/infopath/2007/PartnerControls"/>
    <ds:schemaRef ds:uri="28061c79-35bf-4806-8237-72b066acb34c"/>
    <ds:schemaRef ds:uri="0c2885b9-e781-4fc0-ab75-df8c97649ea3"/>
  </ds:schemaRefs>
</ds:datastoreItem>
</file>

<file path=customXml/itemProps2.xml><?xml version="1.0" encoding="utf-8"?>
<ds:datastoreItem xmlns:ds="http://schemas.openxmlformats.org/officeDocument/2006/customXml" ds:itemID="{F4EC669C-302A-4E1D-8B06-24AE09B14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885b9-e781-4fc0-ab75-df8c97649ea3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E4B92-BDBA-40F8-A621-5D92FD82C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B83C5E-3289-4A83-BACC-BD9D8E2DD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0</Pages>
  <Words>6972</Words>
  <Characters>37654</Characters>
  <Application>Microsoft Office Word</Application>
  <DocSecurity>0</DocSecurity>
  <Lines>31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CAMILA GOMES</cp:lastModifiedBy>
  <cp:revision>12</cp:revision>
  <dcterms:created xsi:type="dcterms:W3CDTF">2022-10-11T16:51:00Z</dcterms:created>
  <dcterms:modified xsi:type="dcterms:W3CDTF">2022-10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BFC13E1D2C5418C5238651793B068</vt:lpwstr>
  </property>
  <property fmtid="{D5CDD505-2E9C-101B-9397-08002B2CF9AE}" pid="3" name="MediaServiceImageTags">
    <vt:lpwstr/>
  </property>
</Properties>
</file>